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FD9D5" w14:textId="77777777" w:rsidR="009439FD" w:rsidRPr="00DC336D" w:rsidRDefault="009439FD" w:rsidP="009439FD">
      <w:pPr>
        <w:rPr>
          <w:color w:val="FF0000"/>
        </w:rPr>
      </w:pPr>
      <w:r w:rsidRPr="00DC336D">
        <w:rPr>
          <w:rFonts w:hint="eastAsia"/>
          <w:color w:val="FF0000"/>
        </w:rPr>
        <w:t>구체적 타겟 선정</w:t>
      </w:r>
      <w:r w:rsidRPr="00F7177C">
        <w:rPr>
          <w:rFonts w:hint="eastAsia"/>
          <w:color w:val="FF0000"/>
        </w:rPr>
        <w:t xml:space="preserve"> </w:t>
      </w:r>
      <w:r w:rsidRPr="00F7177C">
        <w:rPr>
          <w:color w:val="FF0000"/>
        </w:rPr>
        <w:t xml:space="preserve">- </w:t>
      </w:r>
      <w:r w:rsidRPr="00DC336D">
        <w:rPr>
          <w:rFonts w:hint="eastAsia"/>
          <w:color w:val="FF0000"/>
        </w:rPr>
        <w:t>고객 분석</w:t>
      </w:r>
    </w:p>
    <w:p w14:paraId="2ED0AC13" w14:textId="51BF1BBB" w:rsidR="00B37BE7" w:rsidRPr="009476B4" w:rsidRDefault="009439FD" w:rsidP="00B37BE7">
      <w:pPr>
        <w:keepNext/>
        <w:rPr>
          <w:color w:val="44546A" w:themeColor="text2"/>
        </w:rPr>
      </w:pPr>
      <w:r w:rsidRPr="00DC336D">
        <w:rPr>
          <w:noProof/>
        </w:rPr>
        <w:drawing>
          <wp:inline distT="0" distB="0" distL="0" distR="0" wp14:anchorId="17053923" wp14:editId="3E6DBD12">
            <wp:extent cx="4853305" cy="3093720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10" cy="30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BE7" w:rsidRPr="00B37BE7">
        <w:t xml:space="preserve"> </w:t>
      </w:r>
      <w:r w:rsidR="00B37BE7" w:rsidRPr="009476B4">
        <w:rPr>
          <w:color w:val="44546A" w:themeColor="text2"/>
        </w:rPr>
        <w:t>(출처:문화체육관광부)</w:t>
      </w:r>
    </w:p>
    <w:p w14:paraId="50AD326B" w14:textId="5DFB83E5" w:rsidR="009439FD" w:rsidRPr="009476B4" w:rsidRDefault="009439FD" w:rsidP="00B37BE7">
      <w:pPr>
        <w:rPr>
          <w:color w:val="44546A" w:themeColor="text2"/>
        </w:rPr>
      </w:pPr>
      <w:r w:rsidRPr="00DC336D">
        <w:rPr>
          <w:noProof/>
        </w:rPr>
        <w:drawing>
          <wp:inline distT="0" distB="0" distL="0" distR="0" wp14:anchorId="12FB2EB6" wp14:editId="493BC76B">
            <wp:extent cx="5151120" cy="3445496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37" cy="34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BE7" w:rsidRPr="00B37BE7">
        <w:t xml:space="preserve"> </w:t>
      </w:r>
      <w:r w:rsidR="00B37BE7" w:rsidRPr="009476B4">
        <w:rPr>
          <w:color w:val="44546A" w:themeColor="text2"/>
        </w:rPr>
        <w:t>(출처:문화체육관광부)</w:t>
      </w:r>
    </w:p>
    <w:p w14:paraId="1F740EA9" w14:textId="77777777" w:rsidR="009439FD" w:rsidRPr="00DC336D" w:rsidRDefault="009439FD" w:rsidP="009439FD">
      <w:r>
        <w:rPr>
          <w:rFonts w:hint="eastAsia"/>
        </w:rPr>
        <w:t>한계점:</w:t>
      </w:r>
      <w:r>
        <w:t xml:space="preserve"> </w:t>
      </w:r>
      <w:r>
        <w:rPr>
          <w:rFonts w:hint="eastAsia"/>
        </w:rPr>
        <w:t xml:space="preserve">국내여행 참가자 수 지표는 만 </w:t>
      </w:r>
      <w:r>
        <w:t>15</w:t>
      </w:r>
      <w:r>
        <w:rPr>
          <w:rFonts w:hint="eastAsia"/>
        </w:rPr>
        <w:t>세 이상 대상</w:t>
      </w:r>
    </w:p>
    <w:p w14:paraId="4263306D" w14:textId="77777777" w:rsidR="009439FD" w:rsidRPr="00DC336D" w:rsidRDefault="009439FD" w:rsidP="009439FD">
      <w:r w:rsidRPr="00DC336D">
        <w:rPr>
          <w:rFonts w:hint="eastAsia"/>
        </w:rPr>
        <w:t>수치보다는 상승률에서 해외여행&gt;국내여행</w:t>
      </w:r>
    </w:p>
    <w:p w14:paraId="7245A6ED" w14:textId="77777777" w:rsidR="009439FD" w:rsidRPr="00DC336D" w:rsidRDefault="009439FD" w:rsidP="009439FD">
      <w:r w:rsidRPr="00DC336D">
        <w:rPr>
          <w:rFonts w:hint="eastAsia"/>
        </w:rPr>
        <w:t>또한 국민이 정보 접하기 어려움:</w:t>
      </w:r>
      <w:r w:rsidRPr="00DC336D">
        <w:t xml:space="preserve"> </w:t>
      </w:r>
      <w:r w:rsidRPr="00DC336D">
        <w:rPr>
          <w:rFonts w:hint="eastAsia"/>
        </w:rPr>
        <w:t>해외여행&gt;국내여행</w:t>
      </w:r>
    </w:p>
    <w:p w14:paraId="7521D06D" w14:textId="77777777" w:rsidR="009439FD" w:rsidRPr="00DC336D" w:rsidRDefault="009439FD" w:rsidP="009439FD">
      <w:r w:rsidRPr="00DC336D">
        <w:rPr>
          <w:rFonts w:hint="eastAsia"/>
        </w:rPr>
        <w:t>따라서 해외여행 관광지 포토존에 주력하자.</w:t>
      </w:r>
    </w:p>
    <w:p w14:paraId="2D45C907" w14:textId="77777777" w:rsidR="009439FD" w:rsidRPr="00DC336D" w:rsidRDefault="009439FD" w:rsidP="009439FD"/>
    <w:p w14:paraId="693DECE1" w14:textId="77777777" w:rsidR="009439FD" w:rsidRPr="00DC336D" w:rsidRDefault="009439FD" w:rsidP="009439FD">
      <w:pPr>
        <w:rPr>
          <w:color w:val="FF0000"/>
        </w:rPr>
      </w:pPr>
      <w:r w:rsidRPr="00DC336D">
        <w:rPr>
          <w:rFonts w:hint="eastAsia"/>
          <w:color w:val="FF0000"/>
        </w:rPr>
        <w:t xml:space="preserve">고객 분석 </w:t>
      </w:r>
      <w:r w:rsidRPr="00DC336D">
        <w:rPr>
          <w:color w:val="FF0000"/>
        </w:rPr>
        <w:t xml:space="preserve">– </w:t>
      </w:r>
      <w:r w:rsidRPr="00DC336D">
        <w:rPr>
          <w:rFonts w:hint="eastAsia"/>
          <w:color w:val="FF0000"/>
        </w:rPr>
        <w:t>당위성</w:t>
      </w:r>
    </w:p>
    <w:p w14:paraId="07B55DB1" w14:textId="77777777" w:rsidR="009439FD" w:rsidRPr="00DC336D" w:rsidRDefault="009439FD" w:rsidP="009439FD">
      <w:r w:rsidRPr="00DC336D">
        <w:rPr>
          <w:rFonts w:hint="eastAsia"/>
        </w:rPr>
        <w:t>설문조사</w:t>
      </w:r>
    </w:p>
    <w:p w14:paraId="53D7FCA2" w14:textId="77777777" w:rsidR="009439FD" w:rsidRDefault="007B5C30" w:rsidP="009439FD">
      <w:hyperlink r:id="rId10" w:history="1">
        <w:r w:rsidR="009439FD" w:rsidRPr="009239F7">
          <w:rPr>
            <w:rStyle w:val="a4"/>
          </w:rPr>
          <w:t>https://forms.gle/NbME4vcsCRbYPKw76</w:t>
        </w:r>
      </w:hyperlink>
    </w:p>
    <w:p w14:paraId="2003A892" w14:textId="77777777" w:rsidR="009439FD" w:rsidRDefault="009439FD" w:rsidP="009439FD">
      <w:r>
        <w:rPr>
          <w:rFonts w:hint="eastAsia"/>
        </w:rPr>
        <w:t>원하는 결과</w:t>
      </w:r>
    </w:p>
    <w:p w14:paraId="4766BB16" w14:textId="77777777" w:rsidR="009439FD" w:rsidRDefault="009439FD" w:rsidP="009439FD">
      <w:r>
        <w:t xml:space="preserve">1. </w:t>
      </w:r>
      <w:r>
        <w:rPr>
          <w:rFonts w:hint="eastAsia"/>
        </w:rPr>
        <w:t>관광지에 가서 중요하지 않거나 그곳이랑 아무 연관이 없는 곳에서</w:t>
      </w:r>
      <w:r>
        <w:t xml:space="preserve"> </w:t>
      </w:r>
      <w:r>
        <w:rPr>
          <w:rFonts w:hint="eastAsia"/>
        </w:rPr>
        <w:t>사진 찍고 가는 것을 방지.</w:t>
      </w:r>
    </w:p>
    <w:p w14:paraId="4B2410DC" w14:textId="77777777" w:rsidR="009439FD" w:rsidRPr="00B106C8" w:rsidRDefault="009439FD" w:rsidP="009439FD">
      <w:r w:rsidRPr="00DE4D7F">
        <w:rPr>
          <w:rFonts w:asciiTheme="minorEastAsia" w:hAnsiTheme="minorEastAsia" w:hint="eastAsia"/>
          <w:b/>
          <w:bCs/>
        </w:rPr>
        <w:t>▶</w:t>
      </w:r>
      <w:r>
        <w:rPr>
          <w:rFonts w:asciiTheme="minorEastAsia" w:hAnsiTheme="minorEastAsia" w:hint="eastAsia"/>
          <w:b/>
          <w:bCs/>
        </w:rPr>
        <w:t xml:space="preserve"> 사람들은 일반적으로 희소가치를 추구하기 때문에 관광지에서 유명한 포토존을 제외한 사람들이 잘 모르는 포토존을 추천해 줄 가능성(</w:t>
      </w:r>
      <w:r>
        <w:rPr>
          <w:rFonts w:asciiTheme="minorEastAsia" w:hAnsiTheme="minorEastAsia"/>
          <w:b/>
          <w:bCs/>
        </w:rPr>
        <w:t>image segmentation)</w:t>
      </w:r>
      <w:r>
        <w:rPr>
          <w:rFonts w:asciiTheme="minorEastAsia" w:hAnsiTheme="minorEastAsia" w:hint="eastAsia"/>
          <w:b/>
          <w:bCs/>
        </w:rPr>
        <w:t>도 있으므로 사람들이 이 앱을 이용할 가능성 상승</w:t>
      </w:r>
    </w:p>
    <w:p w14:paraId="41A7A7E8" w14:textId="77777777" w:rsidR="009439FD" w:rsidRDefault="009439FD" w:rsidP="009439F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관광지에 가서 사진 찍는 재미를 준다.</w:t>
      </w:r>
      <w:r>
        <w:t xml:space="preserve"> </w:t>
      </w:r>
    </w:p>
    <w:p w14:paraId="57E13CE8" w14:textId="77777777" w:rsidR="009439FD" w:rsidRPr="00813D37" w:rsidRDefault="009439FD" w:rsidP="009439F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관광지의 역사적인 배경,</w:t>
      </w:r>
      <w:r>
        <w:t xml:space="preserve"> </w:t>
      </w:r>
      <w:r>
        <w:rPr>
          <w:rFonts w:hint="eastAsia"/>
        </w:rPr>
        <w:t>중요성을 한 사진에 담을 수 있다.</w:t>
      </w:r>
      <w:r>
        <w:t xml:space="preserve"> </w:t>
      </w:r>
    </w:p>
    <w:p w14:paraId="76EA7103" w14:textId="77777777" w:rsidR="009439FD" w:rsidRPr="00DC336D" w:rsidRDefault="009439FD" w:rsidP="009439FD">
      <w:r w:rsidRPr="00DC336D">
        <w:rPr>
          <w:rFonts w:hint="eastAsia"/>
        </w:rPr>
        <w:t>-원하는</w:t>
      </w:r>
      <w:r w:rsidRPr="00DC336D">
        <w:t xml:space="preserve"> </w:t>
      </w:r>
      <w:r w:rsidRPr="00DC336D">
        <w:rPr>
          <w:rFonts w:hint="eastAsia"/>
        </w:rPr>
        <w:t>데이터양:</w:t>
      </w:r>
      <w:r w:rsidRPr="00DC336D">
        <w:t xml:space="preserve"> min 100</w:t>
      </w:r>
      <w:r w:rsidRPr="00DC336D">
        <w:rPr>
          <w:rFonts w:hint="eastAsia"/>
        </w:rPr>
        <w:t>명</w:t>
      </w:r>
      <w:r w:rsidRPr="00DC336D">
        <w:t xml:space="preserve"> (2~3</w:t>
      </w:r>
      <w:r w:rsidRPr="00DC336D">
        <w:rPr>
          <w:rFonts w:hint="eastAsia"/>
        </w:rPr>
        <w:t>일 예상)</w:t>
      </w:r>
    </w:p>
    <w:p w14:paraId="1AFE6D0A" w14:textId="77777777" w:rsidR="009439FD" w:rsidRPr="00DC336D" w:rsidRDefault="009439FD" w:rsidP="009439FD">
      <w:r w:rsidRPr="00DC336D">
        <w:rPr>
          <w:rFonts w:hint="eastAsia"/>
        </w:rPr>
        <w:t>-설문조사 종료 후 데이터 시각화 필요.</w:t>
      </w:r>
    </w:p>
    <w:p w14:paraId="2DA9D04E" w14:textId="77777777" w:rsidR="009439FD" w:rsidRDefault="009439FD" w:rsidP="009439FD">
      <w:r>
        <w:rPr>
          <w:rFonts w:hint="eastAsia"/>
        </w:rPr>
        <w:t>-한계점:</w:t>
      </w:r>
      <w:r>
        <w:t xml:space="preserve"> </w:t>
      </w:r>
      <w:r>
        <w:rPr>
          <w:rFonts w:hint="eastAsia"/>
        </w:rPr>
        <w:t>특정 연령대(</w:t>
      </w:r>
      <w:r>
        <w:t>20</w:t>
      </w:r>
      <w:r>
        <w:rPr>
          <w:rFonts w:hint="eastAsia"/>
        </w:rPr>
        <w:t>대)로 데이터 몰릴 가능성.</w:t>
      </w:r>
    </w:p>
    <w:p w14:paraId="66A91899" w14:textId="77777777" w:rsidR="009439FD" w:rsidRPr="00E5253C" w:rsidRDefault="009439FD" w:rsidP="009439FD">
      <w:pPr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  <w:r w:rsidRPr="00E5253C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>2. 증강현실을 이용한 포토존 찾기</w:t>
      </w:r>
    </w:p>
    <w:p w14:paraId="0021A4BD" w14:textId="0D3B8572" w:rsidR="009439FD" w:rsidRPr="00DC336D" w:rsidRDefault="009439FD" w:rsidP="009439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5253C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>(1) 국민여행조사 보고서를 통해 관광객들이 여행을 하는</w:t>
      </w:r>
      <w:r w:rsidR="00D65AF4">
        <w:rPr>
          <w:rFonts w:ascii="함초롬바탕" w:eastAsia="함초롬바탕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E5253C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>이유가 볼거리 제공으로 많은 비율을 차지함-&gt;사진</w:t>
      </w:r>
      <w:r w:rsidR="00D65AF4">
        <w:rPr>
          <w:rFonts w:ascii="함초롬바탕" w:eastAsia="함초롬바탕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E5253C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>남기는</w:t>
      </w:r>
      <w:r w:rsidR="00D65AF4">
        <w:rPr>
          <w:rFonts w:ascii="함초롬바탕" w:eastAsia="함초롬바탕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E5253C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>걸 중요시함으로 이어짐-&gt;우리가 구현하려는 앱의 필요성</w:t>
      </w:r>
      <w:r w:rsidRPr="00DC336D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99200" behindDoc="0" locked="0" layoutInCell="1" allowOverlap="1" wp14:anchorId="155E42C5" wp14:editId="5C342C72">
            <wp:simplePos x="0" y="0"/>
            <wp:positionH relativeFrom="page">
              <wp:posOffset>238125</wp:posOffset>
            </wp:positionH>
            <wp:positionV relativeFrom="page">
              <wp:posOffset>3113193</wp:posOffset>
            </wp:positionV>
            <wp:extent cx="5220335" cy="3190240"/>
            <wp:effectExtent l="0" t="0" r="0" b="0"/>
            <wp:wrapSquare wrapText="bothSides"/>
            <wp:docPr id="37" name="그림 37" descr="EMB00001730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958040" descr="EMB0000173060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19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36D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98176" behindDoc="0" locked="0" layoutInCell="1" allowOverlap="1" wp14:anchorId="589A0A0C" wp14:editId="28805922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4777740" cy="2652395"/>
            <wp:effectExtent l="0" t="0" r="3810" b="0"/>
            <wp:wrapTopAndBottom/>
            <wp:docPr id="38" name="그림 38" descr="EMB0000173060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956024" descr="EMB00001730600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65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9A381" w14:textId="77777777" w:rsidR="009439FD" w:rsidRPr="00DC336D" w:rsidRDefault="009439FD" w:rsidP="009439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C336D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https://m.post.naver.com/viewer/postView.nhn?volumeNo=14915648&amp;memberNo=7737193</w:t>
      </w:r>
    </w:p>
    <w:p w14:paraId="735D9E4A" w14:textId="77777777" w:rsidR="009439FD" w:rsidRDefault="009439FD" w:rsidP="009439FD">
      <w:pPr>
        <w:pStyle w:val="a7"/>
      </w:pPr>
    </w:p>
    <w:p w14:paraId="698E67E1" w14:textId="77777777" w:rsidR="009439FD" w:rsidRDefault="009439FD" w:rsidP="009439FD">
      <w:pPr>
        <w:rPr>
          <w:color w:val="FF0000"/>
        </w:rPr>
      </w:pPr>
      <w:r w:rsidRPr="00F7177C">
        <w:rPr>
          <w:rFonts w:hint="eastAsia"/>
          <w:color w:val="FF0000"/>
        </w:rPr>
        <w:t>증강현실</w:t>
      </w:r>
    </w:p>
    <w:p w14:paraId="17340B44" w14:textId="77777777" w:rsidR="009439FD" w:rsidRPr="00DC336D" w:rsidRDefault="009439FD" w:rsidP="009439FD">
      <w:pPr>
        <w:numPr>
          <w:ilvl w:val="0"/>
          <w:numId w:val="6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C336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증강현실의 개념</w:t>
      </w:r>
    </w:p>
    <w:p w14:paraId="42A0F217" w14:textId="77777777" w:rsidR="009439FD" w:rsidRPr="00631F91" w:rsidRDefault="009439FD" w:rsidP="009439FD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가상현실(V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R)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중 한 분야인 증강현실(A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R)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은, 현실을 기반으로 컴퓨터 그래픽으로 만든 정보를 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Overlap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해서 증강 제공한다.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</w:p>
    <w:p w14:paraId="337433A6" w14:textId="77777777" w:rsidR="009439FD" w:rsidRPr="00DC336D" w:rsidRDefault="009439FD" w:rsidP="009439FD">
      <w:pPr>
        <w:ind w:left="200" w:hangingChars="100" w:hanging="200"/>
      </w:pPr>
      <w:r w:rsidRPr="00DC336D">
        <w:rPr>
          <w:rFonts w:hint="eastAsia"/>
        </w:rPr>
        <w:t>I</w:t>
      </w:r>
      <w:r w:rsidRPr="00DC336D">
        <w:t xml:space="preserve">mage Segmentation: </w:t>
      </w:r>
      <w:r w:rsidRPr="00DC336D">
        <w:rPr>
          <w:rFonts w:hint="eastAsia"/>
        </w:rPr>
        <w:t xml:space="preserve">같은 표시로 된 픽셀들은 어떤 비슷한 특징을 가지도록 이미지를 픽셀로 나누어 각 픽셀에 특정 표시를 함 </w:t>
      </w:r>
      <w:r w:rsidRPr="00DC336D">
        <w:t xml:space="preserve">– </w:t>
      </w:r>
      <w:r w:rsidRPr="00DC336D">
        <w:rPr>
          <w:rFonts w:hint="eastAsia"/>
        </w:rPr>
        <w:t>결국에는 특정 사진에 있는 사물이 무엇인지 감지하고 알려줌</w:t>
      </w:r>
    </w:p>
    <w:p w14:paraId="0BEE323D" w14:textId="77777777" w:rsidR="009439FD" w:rsidRPr="00DC336D" w:rsidRDefault="009439FD" w:rsidP="009439FD">
      <w:r w:rsidRPr="00DC336D">
        <w:rPr>
          <w:rFonts w:hint="eastAsia"/>
          <w:noProof/>
        </w:rPr>
        <w:drawing>
          <wp:inline distT="0" distB="0" distL="0" distR="0" wp14:anchorId="48113631" wp14:editId="5758CAEB">
            <wp:extent cx="2857500" cy="1600200"/>
            <wp:effectExtent l="0" t="0" r="0" b="0"/>
            <wp:docPr id="27" name="그림 27" descr="C:\Users\민\AppData\Local\Microsoft\Windows\INetCache\Content.MSO\2A4E72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민\AppData\Local\Microsoft\Windows\INetCache\Content.MSO\2A4E72D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F3D9" w14:textId="77777777" w:rsidR="009439FD" w:rsidRPr="00DC336D" w:rsidRDefault="009439FD" w:rsidP="009439FD">
      <w:r w:rsidRPr="00DC336D">
        <w:rPr>
          <w:rFonts w:hint="eastAsia"/>
        </w:rPr>
        <w:t>예시로 밑에 사진이 경복궁</w:t>
      </w:r>
      <w:r w:rsidRPr="00DC336D">
        <w:t xml:space="preserve"> </w:t>
      </w:r>
      <w:r w:rsidRPr="00DC336D">
        <w:rPr>
          <w:rFonts w:hint="eastAsia"/>
        </w:rPr>
        <w:t xml:space="preserve">포토존이면 카메라가 </w:t>
      </w:r>
      <w:r w:rsidRPr="00DC336D">
        <w:t>3</w:t>
      </w:r>
      <w:r w:rsidRPr="00DC336D">
        <w:rPr>
          <w:rFonts w:hint="eastAsia"/>
        </w:rPr>
        <w:t>개의 사물을 감지하고 있어야한다고 추천</w:t>
      </w:r>
    </w:p>
    <w:p w14:paraId="34DCB3AF" w14:textId="77777777" w:rsidR="009439FD" w:rsidRPr="00DC336D" w:rsidRDefault="009439FD" w:rsidP="009439FD">
      <w:pPr>
        <w:numPr>
          <w:ilvl w:val="0"/>
          <w:numId w:val="2"/>
        </w:numPr>
      </w:pPr>
      <w:r w:rsidRPr="00DC336D">
        <w:rPr>
          <w:rFonts w:hint="eastAsia"/>
        </w:rPr>
        <w:t>문제점:</w:t>
      </w:r>
      <w:r w:rsidRPr="00DC336D">
        <w:t xml:space="preserve"> </w:t>
      </w:r>
      <w:r w:rsidRPr="00DC336D">
        <w:rPr>
          <w:rFonts w:hint="eastAsia"/>
        </w:rPr>
        <w:t>실제로 이 기능이 구현 가능한지 의문</w:t>
      </w:r>
    </w:p>
    <w:p w14:paraId="11E610FA" w14:textId="77777777" w:rsidR="009439FD" w:rsidRPr="00DC336D" w:rsidRDefault="009439FD" w:rsidP="009439FD">
      <w:r w:rsidRPr="00DC336D">
        <w:rPr>
          <w:noProof/>
        </w:rPr>
        <w:drawing>
          <wp:inline distT="0" distB="0" distL="0" distR="0" wp14:anchorId="046D8067" wp14:editId="77E39986">
            <wp:extent cx="3060700" cy="2035069"/>
            <wp:effectExtent l="0" t="0" r="635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12" cy="203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F67A" w14:textId="77777777" w:rsidR="009439FD" w:rsidRPr="00DC336D" w:rsidRDefault="009439FD" w:rsidP="009439FD"/>
    <w:p w14:paraId="456D6DE0" w14:textId="77777777" w:rsidR="009439FD" w:rsidRPr="00DC336D" w:rsidRDefault="009439FD" w:rsidP="009439FD">
      <w:r w:rsidRPr="00DC336D">
        <w:rPr>
          <w:rFonts w:hint="eastAsia"/>
        </w:rPr>
        <w:t>다른 아이디어로는</w:t>
      </w:r>
      <w:r w:rsidRPr="00DC336D">
        <w:t xml:space="preserve"> </w:t>
      </w:r>
      <w:r w:rsidRPr="00DC336D">
        <w:rPr>
          <w:rFonts w:hint="eastAsia"/>
        </w:rPr>
        <w:t>카메라가</w:t>
      </w:r>
      <w:r w:rsidRPr="00DC336D">
        <w:t xml:space="preserve"> </w:t>
      </w:r>
      <w:r w:rsidRPr="00DC336D">
        <w:rPr>
          <w:rFonts w:hint="eastAsia"/>
        </w:rPr>
        <w:t>포토존을 가리킬때 사람이 서야하는 곳의 공간을 나오게함</w:t>
      </w:r>
    </w:p>
    <w:p w14:paraId="121D1620" w14:textId="77777777" w:rsidR="009439FD" w:rsidRPr="00DC336D" w:rsidRDefault="009439FD" w:rsidP="009439FD">
      <w:r w:rsidRPr="00DC336D">
        <w:rPr>
          <w:rFonts w:hint="eastAsia"/>
          <w:noProof/>
        </w:rPr>
        <w:lastRenderedPageBreak/>
        <w:drawing>
          <wp:inline distT="0" distB="0" distL="0" distR="0" wp14:anchorId="7185AD07" wp14:editId="304BCF6B">
            <wp:extent cx="3132487" cy="20828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67" cy="20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84BF" w14:textId="77777777" w:rsidR="009439FD" w:rsidRPr="00C00D8D" w:rsidRDefault="009439FD" w:rsidP="009439FD">
      <w:r w:rsidRPr="00DC336D">
        <w:rPr>
          <w:rFonts w:hint="eastAsia"/>
        </w:rPr>
        <w:t>방법:</w:t>
      </w:r>
      <w:r w:rsidRPr="00DC336D">
        <w:t xml:space="preserve"> image segmentation</w:t>
      </w:r>
      <w:r w:rsidRPr="00DC336D">
        <w:rPr>
          <w:rFonts w:hint="eastAsia"/>
        </w:rPr>
        <w:t>이용해서 카메라가</w:t>
      </w:r>
      <w:r w:rsidRPr="00DC336D">
        <w:t xml:space="preserve"> </w:t>
      </w:r>
      <w:r w:rsidRPr="00DC336D">
        <w:rPr>
          <w:rFonts w:hint="eastAsia"/>
        </w:rPr>
        <w:t xml:space="preserve">가운데에 있는 사물을 감지하고 그 사물을 기준으로 어디서야 </w:t>
      </w:r>
      <w:r w:rsidRPr="00C00D8D">
        <w:rPr>
          <w:rFonts w:hint="eastAsia"/>
        </w:rPr>
        <w:t>하는지 표시</w:t>
      </w:r>
    </w:p>
    <w:p w14:paraId="267F52EE" w14:textId="77777777" w:rsidR="009439FD" w:rsidRPr="00C00D8D" w:rsidRDefault="009439FD" w:rsidP="009439FD"/>
    <w:p w14:paraId="7D9D2922" w14:textId="77777777" w:rsidR="009439FD" w:rsidRPr="00DC336D" w:rsidRDefault="009439FD" w:rsidP="009439FD">
      <w:r w:rsidRPr="00DC336D">
        <w:t>Image segmentation</w:t>
      </w:r>
    </w:p>
    <w:p w14:paraId="113FFD4B" w14:textId="77777777" w:rsidR="009439FD" w:rsidRPr="00DC336D" w:rsidRDefault="009439FD" w:rsidP="009439FD">
      <w:pPr>
        <w:ind w:left="800"/>
        <w:rPr>
          <w:b/>
          <w:bCs/>
          <w:color w:val="7030A0"/>
        </w:rPr>
      </w:pPr>
      <w:r w:rsidRPr="00DC336D">
        <w:rPr>
          <w:noProof/>
        </w:rPr>
        <w:drawing>
          <wp:anchor distT="0" distB="0" distL="114300" distR="114300" simplePos="0" relativeHeight="251704320" behindDoc="0" locked="0" layoutInCell="1" allowOverlap="1" wp14:anchorId="676108AC" wp14:editId="10968F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28240" cy="3903980"/>
            <wp:effectExtent l="0" t="0" r="0" b="127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36D">
        <w:rPr>
          <w:rFonts w:hint="eastAsia"/>
        </w:rPr>
        <w:t xml:space="preserve">사진 장면 완벽 이해 기술 -&gt; </w:t>
      </w:r>
      <w:r w:rsidRPr="00DC336D">
        <w:rPr>
          <w:rFonts w:hint="eastAsia"/>
          <w:u w:val="single"/>
        </w:rPr>
        <w:t>deep neural network</w:t>
      </w:r>
      <w:r w:rsidRPr="00DC336D">
        <w:rPr>
          <w:rFonts w:hint="eastAsia"/>
        </w:rPr>
        <w:t xml:space="preserve"> 활용</w:t>
      </w:r>
      <w:r w:rsidRPr="00DC336D">
        <w:tab/>
      </w:r>
      <w:r w:rsidRPr="00DC336D">
        <w:rPr>
          <w:rFonts w:hint="eastAsia"/>
          <w:b/>
          <w:bCs/>
          <w:color w:val="7030A0"/>
          <w:u w:val="single"/>
        </w:rPr>
        <w:t>학습 필요해보임.</w:t>
      </w:r>
      <w:r w:rsidRPr="00DC336D">
        <w:rPr>
          <w:b/>
          <w:bCs/>
          <w:color w:val="7030A0"/>
          <w:u w:val="single"/>
        </w:rPr>
        <w:t xml:space="preserve"> -&gt;</w:t>
      </w:r>
      <w:r w:rsidRPr="00DC336D">
        <w:rPr>
          <w:rFonts w:hint="eastAsia"/>
          <w:b/>
          <w:bCs/>
          <w:color w:val="7030A0"/>
          <w:u w:val="single"/>
        </w:rPr>
        <w:t>교수님께 상담요청</w:t>
      </w:r>
    </w:p>
    <w:p w14:paraId="5EE4F2BF" w14:textId="77777777" w:rsidR="009439FD" w:rsidRPr="00DC336D" w:rsidRDefault="009439FD" w:rsidP="009439FD">
      <w:pPr>
        <w:jc w:val="right"/>
      </w:pPr>
    </w:p>
    <w:p w14:paraId="104174B0" w14:textId="77777777" w:rsidR="009439FD" w:rsidRPr="00DC336D" w:rsidRDefault="009439FD" w:rsidP="009439FD">
      <w:r w:rsidRPr="00DC336D">
        <w:rPr>
          <w:rFonts w:hint="eastAsia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B03FDCB" wp14:editId="632C54DF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575560" cy="4039235"/>
            <wp:effectExtent l="0" t="0" r="0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63B9C" w14:textId="77777777" w:rsidR="009439FD" w:rsidRPr="00DC336D" w:rsidRDefault="009439FD" w:rsidP="009439FD"/>
    <w:p w14:paraId="67C9A7EF" w14:textId="77777777" w:rsidR="009439FD" w:rsidRPr="00DC336D" w:rsidRDefault="009439FD" w:rsidP="009439FD">
      <w:r w:rsidRPr="00DC336D">
        <w:rPr>
          <w:rFonts w:hint="eastAsia"/>
        </w:rPr>
        <w:t>이 기술을 통해서 각 포토존의 특성 데이터를 수집하고 매칭시켜, 현재 위치가 포토존이 맞는지 확인한다.</w:t>
      </w:r>
    </w:p>
    <w:p w14:paraId="3E3C7AFA" w14:textId="77777777" w:rsidR="009439FD" w:rsidRPr="00DC336D" w:rsidRDefault="009439FD" w:rsidP="009439FD">
      <w:r w:rsidRPr="00DC336D">
        <w:rPr>
          <w:rFonts w:hint="eastAsia"/>
        </w:rPr>
        <w:t>물건의 위치와 크기를 통하여</w:t>
      </w:r>
      <w:r w:rsidRPr="00DC336D">
        <w:t xml:space="preserve"> </w:t>
      </w:r>
      <w:r w:rsidRPr="00DC336D">
        <w:rPr>
          <w:rFonts w:hint="eastAsia"/>
        </w:rPr>
        <w:t xml:space="preserve">정확한 사진 구도도 확인 가능 </w:t>
      </w:r>
      <w:r w:rsidRPr="00DC336D">
        <w:t>(</w:t>
      </w:r>
      <w:r w:rsidRPr="00DC336D">
        <w:rPr>
          <w:rFonts w:hint="eastAsia"/>
        </w:rPr>
        <w:t>예측)</w:t>
      </w:r>
    </w:p>
    <w:p w14:paraId="3146AC07" w14:textId="77777777" w:rsidR="009439FD" w:rsidRPr="00DC336D" w:rsidRDefault="009439FD" w:rsidP="009439FD"/>
    <w:p w14:paraId="7F424EE6" w14:textId="77777777" w:rsidR="009439FD" w:rsidRPr="00DC336D" w:rsidRDefault="009439FD" w:rsidP="009439FD"/>
    <w:p w14:paraId="2DD9BCE6" w14:textId="77777777" w:rsidR="009439FD" w:rsidRPr="00DC336D" w:rsidRDefault="009439FD" w:rsidP="009439FD"/>
    <w:p w14:paraId="15309A66" w14:textId="77777777" w:rsidR="009439FD" w:rsidRPr="00DC336D" w:rsidRDefault="009439FD" w:rsidP="009439FD"/>
    <w:p w14:paraId="04A0028A" w14:textId="77777777" w:rsidR="009439FD" w:rsidRPr="00DC336D" w:rsidRDefault="009439FD" w:rsidP="009439FD"/>
    <w:p w14:paraId="098E268D" w14:textId="77777777" w:rsidR="009439FD" w:rsidRPr="00DC336D" w:rsidRDefault="009439FD" w:rsidP="009439FD"/>
    <w:p w14:paraId="2D69AE77" w14:textId="77777777" w:rsidR="009439FD" w:rsidRPr="00DC336D" w:rsidRDefault="009439FD" w:rsidP="009439FD"/>
    <w:p w14:paraId="4A56CA65" w14:textId="77777777" w:rsidR="009439FD" w:rsidRPr="00DC336D" w:rsidRDefault="009439FD" w:rsidP="009439FD">
      <w:r w:rsidRPr="00DC336D"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36C0E03B" wp14:editId="2066FC85">
            <wp:simplePos x="0" y="0"/>
            <wp:positionH relativeFrom="column">
              <wp:posOffset>3556000</wp:posOffset>
            </wp:positionH>
            <wp:positionV relativeFrom="paragraph">
              <wp:posOffset>50800</wp:posOffset>
            </wp:positionV>
            <wp:extent cx="2084070" cy="4038600"/>
            <wp:effectExtent l="0" t="0" r="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36D"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29F23FED" wp14:editId="4D8B37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69540" cy="4241800"/>
            <wp:effectExtent l="0" t="0" r="0" b="635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36D">
        <w:rPr>
          <w:rFonts w:hint="eastAsia"/>
        </w:rPr>
        <w:t>instance s</w:t>
      </w:r>
      <w:r w:rsidRPr="00DC336D">
        <w:t xml:space="preserve">egmentation </w:t>
      </w:r>
      <w:r w:rsidRPr="00DC336D">
        <w:rPr>
          <w:rFonts w:hint="eastAsia"/>
        </w:rPr>
        <w:t>적절</w:t>
      </w:r>
    </w:p>
    <w:p w14:paraId="7E9F633F" w14:textId="77777777" w:rsidR="009439FD" w:rsidRPr="00DC336D" w:rsidRDefault="009439FD" w:rsidP="009439FD">
      <w:r w:rsidRPr="00DC336D">
        <w:rPr>
          <w:rFonts w:hint="eastAsia"/>
        </w:rPr>
        <w:t>기초 원리:</w:t>
      </w:r>
      <w:r w:rsidRPr="00DC336D">
        <w:t xml:space="preserve"> </w:t>
      </w:r>
      <w:r w:rsidRPr="00DC336D">
        <w:rPr>
          <w:rFonts w:hint="eastAsia"/>
        </w:rPr>
        <w:t>픽셀별로 instance 에 따라 입력값을 다르게 줌</w:t>
      </w:r>
      <w:r w:rsidRPr="00DC336D">
        <w:rPr>
          <w:rFonts w:hint="eastAsia"/>
          <w:b/>
          <w:bCs/>
          <w:color w:val="7030A0"/>
          <w:u w:val="single"/>
        </w:rPr>
        <w:t>( k 평균 알고리즘으로 k클러스터링?-위키백과</w:t>
      </w:r>
      <w:r w:rsidRPr="00DC336D">
        <w:rPr>
          <w:rFonts w:hint="eastAsia"/>
        </w:rPr>
        <w:t>)</w:t>
      </w:r>
    </w:p>
    <w:p w14:paraId="43AF70EE" w14:textId="77777777" w:rsidR="009439FD" w:rsidRPr="00DC336D" w:rsidRDefault="009439FD" w:rsidP="009439FD">
      <w:r w:rsidRPr="00DC336D">
        <w:rPr>
          <w:b/>
          <w:bCs/>
          <w:color w:val="7030A0"/>
          <w:u w:val="single"/>
        </w:rPr>
        <w:t>-&gt;</w:t>
      </w:r>
      <w:r w:rsidRPr="00DC336D">
        <w:rPr>
          <w:rFonts w:hint="eastAsia"/>
          <w:b/>
          <w:bCs/>
          <w:color w:val="7030A0"/>
          <w:u w:val="single"/>
        </w:rPr>
        <w:t>교수님께 상담요청</w:t>
      </w:r>
    </w:p>
    <w:p w14:paraId="3C8C3CD8" w14:textId="77777777" w:rsidR="009439FD" w:rsidRPr="00DC336D" w:rsidRDefault="009439FD" w:rsidP="009439FD">
      <w:r w:rsidRPr="00DC336D">
        <w:rPr>
          <w:rFonts w:hint="eastAsia"/>
        </w:rPr>
        <w:t>각 클래스 별로 layer를(출력채널) 내서 클러스터: 1 아님: 0 데이터 구현</w:t>
      </w:r>
    </w:p>
    <w:p w14:paraId="6B06F0E6" w14:textId="77777777" w:rsidR="009439FD" w:rsidRPr="00DC336D" w:rsidRDefault="009439FD" w:rsidP="009439FD"/>
    <w:p w14:paraId="04549DDF" w14:textId="77777777" w:rsidR="009439FD" w:rsidRPr="00DC336D" w:rsidRDefault="009439FD" w:rsidP="009439FD">
      <w:r w:rsidRPr="00DC336D">
        <w:rPr>
          <w:rFonts w:hint="eastAsia"/>
        </w:rPr>
        <w:t>A</w:t>
      </w:r>
      <w:r w:rsidRPr="00DC336D">
        <w:t xml:space="preserve">R </w:t>
      </w:r>
      <w:r w:rsidRPr="00DC336D">
        <w:rPr>
          <w:rFonts w:hint="eastAsia"/>
        </w:rPr>
        <w:t>구현 기술</w:t>
      </w:r>
    </w:p>
    <w:p w14:paraId="3D39204B" w14:textId="77777777" w:rsidR="009439FD" w:rsidRPr="00DC336D" w:rsidRDefault="009439FD" w:rsidP="009439FD">
      <w:r w:rsidRPr="00DC336D">
        <w:rPr>
          <w:rFonts w:hint="eastAsia"/>
        </w:rPr>
        <w:t>1</w:t>
      </w:r>
      <w:r w:rsidRPr="00DC336D">
        <w:t xml:space="preserve">. </w:t>
      </w:r>
      <w:r w:rsidRPr="00DC336D">
        <w:rPr>
          <w:rFonts w:hint="eastAsia"/>
        </w:rPr>
        <w:t>마커 방식</w:t>
      </w:r>
      <w:r w:rsidRPr="00DC336D">
        <w:t xml:space="preserve">: </w:t>
      </w:r>
      <w:r w:rsidRPr="00DC336D">
        <w:rPr>
          <w:rFonts w:hint="eastAsia"/>
        </w:rPr>
        <w:t>디지털 기호 (</w:t>
      </w:r>
      <w:r w:rsidRPr="00DC336D">
        <w:t>EX QR</w:t>
      </w:r>
      <w:r w:rsidRPr="00DC336D">
        <w:rPr>
          <w:rFonts w:hint="eastAsia"/>
        </w:rPr>
        <w:t>코드)</w:t>
      </w:r>
      <w:r w:rsidRPr="00DC336D">
        <w:t xml:space="preserve"> </w:t>
      </w:r>
      <w:r w:rsidRPr="00DC336D">
        <w:rPr>
          <w:rFonts w:hint="eastAsia"/>
        </w:rPr>
        <w:t>매핑된 3</w:t>
      </w:r>
      <w:r w:rsidRPr="00DC336D">
        <w:t>D</w:t>
      </w:r>
      <w:r w:rsidRPr="00DC336D">
        <w:rPr>
          <w:rFonts w:hint="eastAsia"/>
        </w:rPr>
        <w:t>영상을 현실에 더함.</w:t>
      </w:r>
    </w:p>
    <w:p w14:paraId="5398C47F" w14:textId="77777777" w:rsidR="009439FD" w:rsidRPr="00DC336D" w:rsidRDefault="009439FD" w:rsidP="009439FD">
      <w:r w:rsidRPr="00DC336D">
        <w:rPr>
          <w:rFonts w:hint="eastAsia"/>
        </w:rPr>
        <w:t>2</w:t>
      </w:r>
      <w:r w:rsidRPr="00DC336D">
        <w:t xml:space="preserve">. </w:t>
      </w:r>
      <w:r w:rsidRPr="00DC336D">
        <w:rPr>
          <w:rFonts w:hint="eastAsia"/>
        </w:rPr>
        <w:t>마커리스 방식:</w:t>
      </w:r>
      <w:r w:rsidRPr="00DC336D">
        <w:t xml:space="preserve"> </w:t>
      </w:r>
      <w:r w:rsidRPr="00DC336D">
        <w:rPr>
          <w:rFonts w:hint="eastAsia"/>
        </w:rPr>
        <w:t>이미지 인식</w:t>
      </w:r>
      <w:r w:rsidRPr="00DC336D">
        <w:t xml:space="preserve">. </w:t>
      </w:r>
      <w:r w:rsidRPr="00DC336D">
        <w:rPr>
          <w:rFonts w:hint="eastAsia"/>
        </w:rPr>
        <w:t>이하 동문.</w:t>
      </w:r>
    </w:p>
    <w:p w14:paraId="26B72184" w14:textId="77777777" w:rsidR="009439FD" w:rsidRPr="00DC336D" w:rsidRDefault="007B5C30" w:rsidP="009439FD">
      <w:hyperlink r:id="rId20" w:history="1">
        <w:r w:rsidR="009439FD" w:rsidRPr="00DC336D">
          <w:rPr>
            <w:color w:val="0563C1" w:themeColor="hyperlink"/>
            <w:u w:val="single"/>
          </w:rPr>
          <w:t>https://blog.naver.com/techrew/2210468681</w:t>
        </w:r>
        <w:r w:rsidR="009439FD" w:rsidRPr="00DC336D">
          <w:rPr>
            <w:color w:val="0563C1" w:themeColor="hyperlink"/>
            <w:u w:val="single"/>
          </w:rPr>
          <w:t>5</w:t>
        </w:r>
        <w:r w:rsidR="009439FD" w:rsidRPr="00DC336D">
          <w:rPr>
            <w:color w:val="0563C1" w:themeColor="hyperlink"/>
            <w:u w:val="single"/>
          </w:rPr>
          <w:t>1</w:t>
        </w:r>
      </w:hyperlink>
    </w:p>
    <w:p w14:paraId="5A8D9593" w14:textId="77777777" w:rsidR="009439FD" w:rsidRPr="00DC336D" w:rsidRDefault="009439FD" w:rsidP="009439FD">
      <w:r w:rsidRPr="00DC336D">
        <w:t>*</w:t>
      </w:r>
      <w:r w:rsidRPr="00DC336D">
        <w:rPr>
          <w:rFonts w:hint="eastAsia"/>
        </w:rPr>
        <w:t>A</w:t>
      </w:r>
      <w:r w:rsidRPr="00DC336D">
        <w:t>R</w:t>
      </w:r>
      <w:r w:rsidRPr="00DC336D">
        <w:rPr>
          <w:rFonts w:hint="eastAsia"/>
        </w:rPr>
        <w:t>이</w:t>
      </w:r>
      <w:r w:rsidRPr="00DC336D">
        <w:t xml:space="preserve"> </w:t>
      </w:r>
      <w:r w:rsidRPr="00DC336D">
        <w:rPr>
          <w:rFonts w:hint="eastAsia"/>
        </w:rPr>
        <w:t xml:space="preserve">추구하는 목표: </w:t>
      </w:r>
      <w:r w:rsidRPr="00DC336D">
        <w:t>AR 컨텐츠를 소비하는 사용자가 현실에 있는 가상 정보를 현실처럼 느끼게 하자.</w:t>
      </w:r>
    </w:p>
    <w:p w14:paraId="04B01354" w14:textId="77777777" w:rsidR="009439FD" w:rsidRPr="00DC336D" w:rsidRDefault="009439FD" w:rsidP="009439FD">
      <w:pPr>
        <w:ind w:left="400"/>
      </w:pPr>
      <w:r w:rsidRPr="00DC336D">
        <w:t xml:space="preserve">* </w:t>
      </w:r>
      <w:r w:rsidRPr="00DC336D">
        <w:rPr>
          <w:rFonts w:hint="eastAsia"/>
        </w:rPr>
        <w:t>A</w:t>
      </w:r>
      <w:r w:rsidRPr="00DC336D">
        <w:t>R</w:t>
      </w:r>
      <w:r w:rsidRPr="00DC336D">
        <w:rPr>
          <w:rFonts w:hint="eastAsia"/>
        </w:rPr>
        <w:t>의 장점</w:t>
      </w:r>
    </w:p>
    <w:p w14:paraId="71E238B5" w14:textId="77777777" w:rsidR="009439FD" w:rsidRPr="00DC336D" w:rsidRDefault="009439FD" w:rsidP="009439FD">
      <w:pPr>
        <w:ind w:left="760"/>
      </w:pPr>
      <w:r w:rsidRPr="00DC336D">
        <w:t xml:space="preserve">: </w:t>
      </w:r>
      <w:r w:rsidRPr="00DC336D">
        <w:rPr>
          <w:rFonts w:hint="eastAsia"/>
        </w:rPr>
        <w:t xml:space="preserve">현실감 부여 </w:t>
      </w:r>
      <w:r w:rsidRPr="00DC336D">
        <w:t xml:space="preserve">+ </w:t>
      </w:r>
      <w:r w:rsidRPr="00DC336D">
        <w:rPr>
          <w:rFonts w:hint="eastAsia"/>
        </w:rPr>
        <w:t xml:space="preserve">직관적인 정보전달 </w:t>
      </w:r>
      <w:r w:rsidRPr="00DC336D">
        <w:t xml:space="preserve">+ </w:t>
      </w:r>
      <w:r w:rsidRPr="00DC336D">
        <w:rPr>
          <w:rFonts w:hint="eastAsia"/>
        </w:rPr>
        <w:t>빠른 피드백</w:t>
      </w:r>
    </w:p>
    <w:p w14:paraId="0EA664A1" w14:textId="77777777" w:rsidR="009439FD" w:rsidRPr="00DC336D" w:rsidRDefault="009439FD" w:rsidP="009439FD">
      <w:pPr>
        <w:ind w:left="760"/>
      </w:pPr>
      <w:r w:rsidRPr="00DC336D">
        <w:rPr>
          <w:rFonts w:hint="eastAsia"/>
          <w:noProof/>
        </w:rPr>
        <w:drawing>
          <wp:inline distT="0" distB="0" distL="0" distR="0" wp14:anchorId="70CE79CC" wp14:editId="3C2389A3">
            <wp:extent cx="5730240" cy="3535680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251E" w14:textId="77777777" w:rsidR="009439FD" w:rsidRPr="00DC336D" w:rsidRDefault="009439FD" w:rsidP="009439FD">
      <w:pPr>
        <w:ind w:left="760"/>
      </w:pPr>
      <w:r w:rsidRPr="00DC336D">
        <w:rPr>
          <w:rFonts w:hint="eastAsia"/>
        </w:rPr>
        <w:t>출처:</w:t>
      </w:r>
      <w:hyperlink r:id="rId22" w:history="1">
        <w:r w:rsidRPr="00DC336D">
          <w:rPr>
            <w:color w:val="0563C1" w:themeColor="hyperlink"/>
            <w:u w:val="single"/>
          </w:rPr>
          <w:t>https://textree.co.kr/2017/07/07/텍스트리-컨퍼런스-1부-효율적인-ar-증강현실-콘텐츠/</w:t>
        </w:r>
      </w:hyperlink>
    </w:p>
    <w:p w14:paraId="62EFC551" w14:textId="77777777" w:rsidR="009439FD" w:rsidRDefault="009439FD" w:rsidP="009439FD"/>
    <w:p w14:paraId="237190F7" w14:textId="77777777" w:rsidR="009439FD" w:rsidRPr="00D906E0" w:rsidRDefault="009439FD" w:rsidP="009439FD">
      <w:r w:rsidRPr="00D906E0">
        <w:rPr>
          <w:rFonts w:hint="eastAsia"/>
        </w:rPr>
        <w:t>*이미지분류 기술</w:t>
      </w:r>
    </w:p>
    <w:p w14:paraId="56D313B8" w14:textId="77777777" w:rsidR="009439FD" w:rsidRPr="00D906E0" w:rsidRDefault="009439FD" w:rsidP="009439FD">
      <w:r w:rsidRPr="00D906E0">
        <w:rPr>
          <w:rFonts w:hint="eastAsia"/>
        </w:rPr>
        <w:t>:</w:t>
      </w:r>
      <w:r w:rsidRPr="00D906E0">
        <w:t xml:space="preserve"> </w:t>
      </w:r>
      <w:r w:rsidRPr="00D906E0">
        <w:rPr>
          <w:rFonts w:hint="eastAsia"/>
        </w:rPr>
        <w:t xml:space="preserve">쉽게 이해하기 위해 </w:t>
      </w:r>
      <w:r w:rsidRPr="00D906E0">
        <w:t>“</w:t>
      </w:r>
      <w:r w:rsidRPr="00D906E0">
        <w:rPr>
          <w:rFonts w:hint="eastAsia"/>
        </w:rPr>
        <w:t>구글 렌즈</w:t>
      </w:r>
      <w:r w:rsidRPr="00D906E0">
        <w:t>”</w:t>
      </w:r>
      <w:r w:rsidRPr="00D906E0">
        <w:rPr>
          <w:rFonts w:hint="eastAsia"/>
        </w:rPr>
        <w:t>를 예로 들자.</w:t>
      </w:r>
      <w:r w:rsidRPr="00D906E0">
        <w:t xml:space="preserve"> </w:t>
      </w:r>
    </w:p>
    <w:p w14:paraId="7AA85853" w14:textId="77777777" w:rsidR="009439FD" w:rsidRPr="00D906E0" w:rsidRDefault="009439FD" w:rsidP="009439FD"/>
    <w:p w14:paraId="27516A3B" w14:textId="77777777" w:rsidR="009439FD" w:rsidRPr="00D906E0" w:rsidRDefault="009439FD" w:rsidP="009439FD">
      <w:r w:rsidRPr="00D906E0">
        <w:rPr>
          <w:rFonts w:hint="eastAsia"/>
        </w:rPr>
        <w:t>*구글 렌즈의 네 가지 기술</w:t>
      </w:r>
    </w:p>
    <w:p w14:paraId="7965197E" w14:textId="77777777" w:rsidR="009439FD" w:rsidRPr="00D906E0" w:rsidRDefault="009439FD" w:rsidP="009439FD">
      <w:pPr>
        <w:numPr>
          <w:ilvl w:val="0"/>
          <w:numId w:val="20"/>
        </w:numPr>
        <w:rPr>
          <w:b/>
          <w:bCs/>
        </w:rPr>
      </w:pPr>
      <w:r w:rsidRPr="00D906E0">
        <w:rPr>
          <w:rFonts w:hint="eastAsia"/>
          <w:b/>
          <w:bCs/>
        </w:rPr>
        <w:t>분류,</w:t>
      </w:r>
      <w:r w:rsidRPr="00D906E0">
        <w:rPr>
          <w:b/>
          <w:bCs/>
        </w:rPr>
        <w:t xml:space="preserve"> Classification</w:t>
      </w:r>
    </w:p>
    <w:p w14:paraId="36900297" w14:textId="77777777" w:rsidR="009439FD" w:rsidRPr="00D906E0" w:rsidRDefault="009439FD" w:rsidP="009439FD">
      <w:pPr>
        <w:ind w:left="760"/>
      </w:pPr>
      <w:r w:rsidRPr="00D906E0">
        <w:t xml:space="preserve">: </w:t>
      </w:r>
      <w:r w:rsidRPr="00D906E0">
        <w:rPr>
          <w:rFonts w:hint="eastAsia"/>
        </w:rPr>
        <w:t>이미지를 봤을 때 이미지 내 여러 개의 사물을 분류해내는 기술.</w:t>
      </w:r>
    </w:p>
    <w:p w14:paraId="4DC03299" w14:textId="77777777" w:rsidR="009439FD" w:rsidRPr="00D906E0" w:rsidRDefault="009439FD" w:rsidP="009439FD">
      <w:pPr>
        <w:numPr>
          <w:ilvl w:val="0"/>
          <w:numId w:val="20"/>
        </w:numPr>
        <w:rPr>
          <w:b/>
          <w:bCs/>
        </w:rPr>
      </w:pPr>
      <w:r w:rsidRPr="00D906E0">
        <w:rPr>
          <w:rFonts w:hint="eastAsia"/>
          <w:b/>
          <w:bCs/>
        </w:rPr>
        <w:t>발견,</w:t>
      </w:r>
      <w:r w:rsidRPr="00D906E0">
        <w:rPr>
          <w:b/>
          <w:bCs/>
        </w:rPr>
        <w:t xml:space="preserve"> Detection</w:t>
      </w:r>
    </w:p>
    <w:p w14:paraId="6161E5F5" w14:textId="77777777" w:rsidR="009439FD" w:rsidRPr="00D906E0" w:rsidRDefault="009439FD" w:rsidP="009439FD">
      <w:pPr>
        <w:ind w:left="760"/>
      </w:pPr>
      <w:r w:rsidRPr="00D906E0">
        <w:rPr>
          <w:rFonts w:hint="eastAsia"/>
        </w:rPr>
        <w:t>:</w:t>
      </w:r>
      <w:r w:rsidRPr="00D906E0">
        <w:t xml:space="preserve"> </w:t>
      </w:r>
      <w:r w:rsidRPr="00D906E0">
        <w:rPr>
          <w:rFonts w:hint="eastAsia"/>
        </w:rPr>
        <w:t>이미지에서 이미지 내 위치를 파악해 정보를 포함한다.</w:t>
      </w:r>
    </w:p>
    <w:p w14:paraId="03BFC1B2" w14:textId="77777777" w:rsidR="009439FD" w:rsidRPr="00D906E0" w:rsidRDefault="009439FD" w:rsidP="009439FD">
      <w:r w:rsidRPr="00D906E0">
        <w:rPr>
          <w:noProof/>
        </w:rPr>
        <w:lastRenderedPageBreak/>
        <w:drawing>
          <wp:inline distT="0" distB="0" distL="0" distR="0" wp14:anchorId="3A63F5E0" wp14:editId="27DC6D0A">
            <wp:extent cx="5189220" cy="2141220"/>
            <wp:effectExtent l="0" t="0" r="0" b="0"/>
            <wp:docPr id="45" name="그림 45" descr="https://byline.network/wp-content/uploads/2018/06/구글렌즈-detecion-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yline.network/wp-content/uploads/2018/06/구글렌즈-detecion-classificatio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8D66" w14:textId="77777777" w:rsidR="009439FD" w:rsidRPr="00D906E0" w:rsidRDefault="009439FD" w:rsidP="009439FD">
      <w:r w:rsidRPr="00D906E0">
        <w:rPr>
          <w:rFonts w:hint="eastAsia"/>
        </w:rPr>
        <w:t>분류와 발견의 사례,</w:t>
      </w:r>
      <w:r w:rsidRPr="00D906E0">
        <w:t xml:space="preserve"> </w:t>
      </w:r>
      <w:r w:rsidRPr="00D906E0">
        <w:rPr>
          <w:rFonts w:hint="eastAsia"/>
        </w:rPr>
        <w:t>이미지에 이름을 붙인 것이 분류,</w:t>
      </w:r>
      <w:r w:rsidRPr="00D906E0">
        <w:t xml:space="preserve"> </w:t>
      </w:r>
      <w:r w:rsidRPr="00D906E0">
        <w:rPr>
          <w:rFonts w:hint="eastAsia"/>
        </w:rPr>
        <w:t>이미지 위치를 파악한 것이 발견.</w:t>
      </w:r>
    </w:p>
    <w:p w14:paraId="551B63AF" w14:textId="77777777" w:rsidR="009439FD" w:rsidRPr="00D906E0" w:rsidRDefault="009439FD" w:rsidP="009439FD">
      <w:pPr>
        <w:numPr>
          <w:ilvl w:val="0"/>
          <w:numId w:val="20"/>
        </w:numPr>
        <w:rPr>
          <w:b/>
          <w:bCs/>
        </w:rPr>
      </w:pPr>
      <w:r w:rsidRPr="00D906E0">
        <w:rPr>
          <w:rFonts w:hint="eastAsia"/>
          <w:b/>
          <w:bCs/>
        </w:rPr>
        <w:t>임베딩,</w:t>
      </w:r>
      <w:r w:rsidRPr="00D906E0">
        <w:rPr>
          <w:b/>
          <w:bCs/>
        </w:rPr>
        <w:t xml:space="preserve"> Embeddings</w:t>
      </w:r>
    </w:p>
    <w:p w14:paraId="16CC247E" w14:textId="77777777" w:rsidR="009439FD" w:rsidRPr="00D906E0" w:rsidRDefault="009439FD" w:rsidP="009439FD">
      <w:pPr>
        <w:ind w:left="760"/>
      </w:pPr>
      <w:r w:rsidRPr="00D906E0">
        <w:t xml:space="preserve">: </w:t>
      </w:r>
      <w:r w:rsidRPr="00D906E0">
        <w:rPr>
          <w:rFonts w:hint="eastAsia"/>
        </w:rPr>
        <w:t>각 이미지를 봤을 때 머신 러닝으로 만들어 놓은 벡터값과 비교하는 것.</w:t>
      </w:r>
    </w:p>
    <w:p w14:paraId="30A0A92D" w14:textId="77777777" w:rsidR="009439FD" w:rsidRPr="00D906E0" w:rsidRDefault="009439FD" w:rsidP="009439FD">
      <w:pPr>
        <w:ind w:left="760"/>
      </w:pPr>
      <w:r w:rsidRPr="00D906E0">
        <w:rPr>
          <w:noProof/>
        </w:rPr>
        <w:drawing>
          <wp:inline distT="0" distB="0" distL="0" distR="0" wp14:anchorId="4E4FEA3B" wp14:editId="6AD9ABDA">
            <wp:extent cx="4248785" cy="2354580"/>
            <wp:effectExtent l="0" t="0" r="0" b="7620"/>
            <wp:docPr id="46" name="그림 46" descr="https://byline.network/wp-content/uploads/2018/06/구글AI포럼_AI혁신과-구글렌즈3-e153015715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yline.network/wp-content/uploads/2018/06/구글AI포럼_AI혁신과-구글렌즈3-e153015715669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914" cy="23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EE0E" w14:textId="77777777" w:rsidR="009439FD" w:rsidRPr="00D906E0" w:rsidRDefault="009439FD" w:rsidP="009439FD">
      <w:pPr>
        <w:ind w:left="760"/>
      </w:pPr>
      <w:r w:rsidRPr="00D906E0">
        <w:rPr>
          <w:rFonts w:hint="eastAsia"/>
        </w:rPr>
        <w:t>예를 들어,</w:t>
      </w:r>
      <w:r w:rsidRPr="00D906E0">
        <w:t xml:space="preserve"> </w:t>
      </w:r>
      <w:r w:rsidRPr="00D906E0">
        <w:rPr>
          <w:rFonts w:hint="eastAsia"/>
        </w:rPr>
        <w:t>벡터값 비교를 통해 비슷해 보이는 세 차 중 왼쪽의 두 개가 같은 차임을 인지했다.</w:t>
      </w:r>
      <w:r w:rsidRPr="00D906E0">
        <w:t xml:space="preserve"> (</w:t>
      </w:r>
      <w:r w:rsidRPr="00D906E0">
        <w:rPr>
          <w:rFonts w:hint="eastAsia"/>
        </w:rPr>
        <w:t>제공=구글)</w:t>
      </w:r>
    </w:p>
    <w:p w14:paraId="3967463C" w14:textId="77777777" w:rsidR="009439FD" w:rsidRPr="00D906E0" w:rsidRDefault="009439FD" w:rsidP="009439FD">
      <w:pPr>
        <w:numPr>
          <w:ilvl w:val="0"/>
          <w:numId w:val="20"/>
        </w:numPr>
      </w:pPr>
      <w:r w:rsidRPr="00D906E0">
        <w:rPr>
          <w:rFonts w:hint="eastAsia"/>
          <w:b/>
          <w:bCs/>
        </w:rPr>
        <w:t>모델 훈련의 발전</w:t>
      </w:r>
      <w:r w:rsidRPr="00D906E0">
        <w:rPr>
          <w:rFonts w:hint="eastAsia"/>
        </w:rPr>
        <w:t>,</w:t>
      </w:r>
      <w:r w:rsidRPr="00D906E0">
        <w:t xml:space="preserve"> </w:t>
      </w:r>
      <w:r w:rsidRPr="00D906E0">
        <w:rPr>
          <w:b/>
          <w:bCs/>
        </w:rPr>
        <w:t>Advances in model training</w:t>
      </w:r>
    </w:p>
    <w:p w14:paraId="49FE39A6" w14:textId="77777777" w:rsidR="009439FD" w:rsidRPr="00D906E0" w:rsidRDefault="009439FD" w:rsidP="009439FD">
      <w:pPr>
        <w:ind w:left="760"/>
      </w:pPr>
      <w:r w:rsidRPr="00D906E0">
        <w:t xml:space="preserve">: </w:t>
      </w:r>
      <w:r w:rsidRPr="00D906E0">
        <w:rPr>
          <w:rFonts w:hint="eastAsia"/>
        </w:rPr>
        <w:t>구글 렌즈의 엄청난 검색 속도 비결은 통신 속도 등에도 영향을 받지만 궁극적으로는 연산 속도 때문이다.</w:t>
      </w:r>
      <w:r w:rsidRPr="00D906E0">
        <w:t xml:space="preserve"> </w:t>
      </w:r>
      <w:r w:rsidRPr="00D906E0">
        <w:rPr>
          <w:rFonts w:hint="eastAsia"/>
        </w:rPr>
        <w:t xml:space="preserve">기존 </w:t>
      </w:r>
      <w:r w:rsidRPr="00D906E0">
        <w:t>GPU</w:t>
      </w:r>
      <w:r w:rsidRPr="00D906E0">
        <w:rPr>
          <w:rFonts w:hint="eastAsia"/>
        </w:rPr>
        <w:t>로 하던 머신러닝을 구글이 오픈 소스로 공개한 세계에서 가장 많이 쓰는 머신 러닝 툴인 텐서플로우 전용 하드웨어인</w:t>
      </w:r>
      <w:r w:rsidRPr="00D906E0">
        <w:t xml:space="preserve"> TPU</w:t>
      </w:r>
      <w:r w:rsidRPr="00D906E0">
        <w:rPr>
          <w:rFonts w:hint="eastAsia"/>
        </w:rPr>
        <w:t xml:space="preserve">로 바꾸며 연산 속도의 개선을 이룬 것이다. </w:t>
      </w:r>
    </w:p>
    <w:p w14:paraId="38F66494" w14:textId="77777777" w:rsidR="009439FD" w:rsidRPr="00D906E0" w:rsidRDefault="009439FD" w:rsidP="009439FD">
      <w:pPr>
        <w:ind w:leftChars="200" w:left="400"/>
        <w:rPr>
          <w:b/>
          <w:bCs/>
        </w:rPr>
      </w:pPr>
      <w:r w:rsidRPr="00D906E0">
        <w:rPr>
          <w:rFonts w:hint="eastAsia"/>
          <w:b/>
          <w:bCs/>
        </w:rPr>
        <w:t>*이 기술은 구글 렌즈에 어떻게 적용될까?</w:t>
      </w:r>
    </w:p>
    <w:p w14:paraId="5F7D6259" w14:textId="77777777" w:rsidR="009439FD" w:rsidRPr="00D906E0" w:rsidRDefault="009439FD" w:rsidP="009439FD">
      <w:pPr>
        <w:ind w:leftChars="200" w:left="400"/>
        <w:rPr>
          <w:b/>
          <w:bCs/>
        </w:rPr>
      </w:pPr>
      <w:r w:rsidRPr="00D906E0">
        <w:rPr>
          <w:rFonts w:hint="eastAsia"/>
          <w:b/>
          <w:bCs/>
        </w:rPr>
        <w:t>1</w:t>
      </w:r>
      <w:r w:rsidRPr="00D906E0">
        <w:rPr>
          <w:b/>
          <w:bCs/>
        </w:rPr>
        <w:t>.</w:t>
      </w:r>
      <w:r w:rsidRPr="00D906E0">
        <w:rPr>
          <w:rFonts w:hint="eastAsia"/>
          <w:b/>
          <w:bCs/>
        </w:rPr>
        <w:t>스마트 텍스트 선택,</w:t>
      </w:r>
      <w:r w:rsidRPr="00D906E0">
        <w:rPr>
          <w:b/>
          <w:bCs/>
        </w:rPr>
        <w:t xml:space="preserve"> Smart text selection</w:t>
      </w:r>
    </w:p>
    <w:p w14:paraId="6832CF57" w14:textId="77777777" w:rsidR="009439FD" w:rsidRPr="00D906E0" w:rsidRDefault="009439FD" w:rsidP="009439FD">
      <w:pPr>
        <w:ind w:left="760"/>
      </w:pPr>
      <w:r w:rsidRPr="00D906E0">
        <w:rPr>
          <w:rFonts w:hint="eastAsia"/>
        </w:rPr>
        <w:t>: 단어를 인식하고 이해하는 것이다</w:t>
      </w:r>
      <w:r w:rsidRPr="00D906E0">
        <w:t xml:space="preserve">. </w:t>
      </w:r>
      <w:r w:rsidRPr="00D906E0">
        <w:rPr>
          <w:rFonts w:hint="eastAsia"/>
        </w:rPr>
        <w:t>어디서든 단어를 볼 수 있는데 렌즈로 비추면 이 텍스트를 빠르게 이해한 후 무엇인지를 알려준다.</w:t>
      </w:r>
    </w:p>
    <w:p w14:paraId="004922BD" w14:textId="77777777" w:rsidR="009439FD" w:rsidRPr="00D906E0" w:rsidRDefault="009439FD" w:rsidP="009439FD">
      <w:pPr>
        <w:ind w:leftChars="200" w:left="400"/>
        <w:rPr>
          <w:b/>
          <w:bCs/>
        </w:rPr>
      </w:pPr>
      <w:r w:rsidRPr="00D906E0">
        <w:rPr>
          <w:rFonts w:hint="eastAsia"/>
          <w:b/>
          <w:bCs/>
        </w:rPr>
        <w:t>2</w:t>
      </w:r>
      <w:r w:rsidRPr="00D906E0">
        <w:rPr>
          <w:b/>
          <w:bCs/>
        </w:rPr>
        <w:t>.</w:t>
      </w:r>
      <w:r w:rsidRPr="00D906E0">
        <w:rPr>
          <w:rFonts w:hint="eastAsia"/>
          <w:b/>
          <w:bCs/>
        </w:rPr>
        <w:t>스타일 서치,</w:t>
      </w:r>
      <w:r w:rsidRPr="00D906E0">
        <w:rPr>
          <w:b/>
          <w:bCs/>
        </w:rPr>
        <w:t xml:space="preserve"> Style search(</w:t>
      </w:r>
      <w:r w:rsidRPr="00D906E0">
        <w:rPr>
          <w:rFonts w:hint="eastAsia"/>
          <w:b/>
          <w:bCs/>
        </w:rPr>
        <w:t>혹은 스타일 매치,</w:t>
      </w:r>
      <w:r w:rsidRPr="00D906E0">
        <w:rPr>
          <w:b/>
          <w:bCs/>
        </w:rPr>
        <w:t xml:space="preserve"> Style match)</w:t>
      </w:r>
    </w:p>
    <w:p w14:paraId="10C64FE1" w14:textId="77777777" w:rsidR="009439FD" w:rsidRDefault="009439FD" w:rsidP="009439FD">
      <w:pPr>
        <w:ind w:leftChars="200" w:left="400"/>
      </w:pPr>
      <w:r w:rsidRPr="00D906E0">
        <w:rPr>
          <w:rFonts w:hint="eastAsia"/>
        </w:rPr>
        <w:t>: 구글의 핵심 기능으로 자동차와 마찬가지로 사물의 벡터값을 만들어내고 패턴을 파악해 옷,</w:t>
      </w:r>
      <w:r w:rsidRPr="00D906E0">
        <w:t xml:space="preserve"> </w:t>
      </w:r>
      <w:r w:rsidRPr="00D906E0">
        <w:rPr>
          <w:rFonts w:hint="eastAsia"/>
        </w:rPr>
        <w:t>신발,</w:t>
      </w:r>
      <w:r w:rsidRPr="00D906E0">
        <w:t xml:space="preserve"> </w:t>
      </w:r>
      <w:r w:rsidRPr="00D906E0">
        <w:rPr>
          <w:rFonts w:hint="eastAsia"/>
        </w:rPr>
        <w:t>구두 등 비슷한 제품을 찾아주는 기능이다</w:t>
      </w:r>
      <w:r>
        <w:rPr>
          <w:rFonts w:hint="eastAsia"/>
        </w:rPr>
        <w:t xml:space="preserve"> </w:t>
      </w:r>
    </w:p>
    <w:p w14:paraId="22F32C74" w14:textId="77777777" w:rsidR="009439FD" w:rsidRDefault="009439FD" w:rsidP="009439FD">
      <w:pPr>
        <w:ind w:leftChars="200" w:left="400"/>
      </w:pPr>
      <w:r>
        <w:rPr>
          <w:rFonts w:hint="eastAsia"/>
        </w:rPr>
        <w:lastRenderedPageBreak/>
        <w:t>출처:</w:t>
      </w:r>
      <w:r>
        <w:t xml:space="preserve"> </w:t>
      </w:r>
      <w:hyperlink r:id="rId25" w:history="1">
        <w:r w:rsidRPr="00C910F4">
          <w:rPr>
            <w:rStyle w:val="a4"/>
          </w:rPr>
          <w:t>https://byline.network/2018/06/28-22/</w:t>
        </w:r>
      </w:hyperlink>
    </w:p>
    <w:p w14:paraId="65FD2B72" w14:textId="77777777" w:rsidR="009439FD" w:rsidRPr="00910249" w:rsidRDefault="009439FD" w:rsidP="009439FD">
      <w:pPr>
        <w:rPr>
          <w:rFonts w:eastAsiaTheme="minorHAnsi"/>
          <w:sz w:val="22"/>
        </w:rPr>
      </w:pPr>
      <w:r w:rsidRPr="00910249">
        <w:rPr>
          <w:rFonts w:eastAsiaTheme="minorHAnsi"/>
          <w:sz w:val="22"/>
        </w:rPr>
        <w:t>‘</w:t>
      </w:r>
      <w:r w:rsidRPr="00910249">
        <w:rPr>
          <w:rFonts w:eastAsiaTheme="minorHAnsi" w:hint="eastAsia"/>
          <w:sz w:val="22"/>
        </w:rPr>
        <w:t>증강 현실 포토존 찾기 앱</w:t>
      </w:r>
      <w:r w:rsidRPr="00910249">
        <w:rPr>
          <w:rFonts w:eastAsiaTheme="minorHAnsi"/>
          <w:sz w:val="22"/>
        </w:rPr>
        <w:t>’</w:t>
      </w:r>
      <w:r w:rsidRPr="00910249">
        <w:rPr>
          <w:rFonts w:eastAsiaTheme="minorHAnsi" w:hint="eastAsia"/>
          <w:sz w:val="22"/>
        </w:rPr>
        <w:t xml:space="preserve">에 기반한 </w:t>
      </w:r>
      <w:r w:rsidRPr="00910249">
        <w:rPr>
          <w:rFonts w:eastAsiaTheme="minorHAnsi"/>
          <w:sz w:val="22"/>
        </w:rPr>
        <w:t xml:space="preserve">AR </w:t>
      </w:r>
      <w:r w:rsidRPr="00910249">
        <w:rPr>
          <w:rFonts w:eastAsiaTheme="minorHAnsi" w:hint="eastAsia"/>
          <w:sz w:val="22"/>
        </w:rPr>
        <w:t>자료조사</w:t>
      </w:r>
    </w:p>
    <w:p w14:paraId="3C78A781" w14:textId="77777777" w:rsidR="009439FD" w:rsidRPr="00DD7AF4" w:rsidRDefault="009439FD" w:rsidP="009439FD">
      <w:pPr>
        <w:rPr>
          <w:rFonts w:eastAsiaTheme="minorHAnsi"/>
        </w:rPr>
      </w:pPr>
      <w:r>
        <w:rPr>
          <w:rFonts w:eastAsiaTheme="minorHAnsi"/>
          <w:b/>
        </w:rPr>
        <w:t xml:space="preserve">I  </w:t>
      </w:r>
      <w:r w:rsidRPr="009344D5">
        <w:rPr>
          <w:rFonts w:eastAsiaTheme="minorHAnsi" w:hint="eastAsia"/>
          <w:b/>
        </w:rPr>
        <w:t>AR</w:t>
      </w:r>
      <w:r>
        <w:rPr>
          <w:rFonts w:eastAsiaTheme="minorHAnsi"/>
          <w:b/>
        </w:rPr>
        <w:t xml:space="preserve"> </w:t>
      </w:r>
      <w:r w:rsidRPr="00DD7AF4">
        <w:rPr>
          <w:rFonts w:eastAsiaTheme="minorHAnsi"/>
        </w:rPr>
        <w:t>(</w:t>
      </w:r>
      <w:r w:rsidRPr="00DD7AF4">
        <w:rPr>
          <w:rFonts w:eastAsiaTheme="minorHAnsi" w:hint="eastAsia"/>
        </w:rPr>
        <w:t>앞서 다른 분들의 자료와 일부 중복</w:t>
      </w:r>
      <w:r>
        <w:rPr>
          <w:rFonts w:eastAsiaTheme="minorHAnsi" w:hint="eastAsia"/>
        </w:rPr>
        <w:t>되므로 여기는 편하게 볼 것)</w:t>
      </w:r>
    </w:p>
    <w:p w14:paraId="7BBED9B3" w14:textId="77777777" w:rsidR="009439FD" w:rsidRPr="00577638" w:rsidRDefault="009439FD" w:rsidP="009439FD">
      <w:pPr>
        <w:pStyle w:val="a5"/>
        <w:numPr>
          <w:ilvl w:val="0"/>
          <w:numId w:val="8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</w:rPr>
        <w:t>현실의 이미지와 가상의 이미지를 결합</w:t>
      </w:r>
    </w:p>
    <w:p w14:paraId="63B2A010" w14:textId="77777777" w:rsidR="009439FD" w:rsidRPr="00577638" w:rsidRDefault="009439FD" w:rsidP="009439FD">
      <w:pPr>
        <w:pStyle w:val="a5"/>
        <w:numPr>
          <w:ilvl w:val="0"/>
          <w:numId w:val="8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</w:rPr>
        <w:t>실시간으로 상호작용이 가능함</w:t>
      </w:r>
    </w:p>
    <w:p w14:paraId="56B35F5A" w14:textId="77777777" w:rsidR="009439FD" w:rsidRPr="00751912" w:rsidRDefault="009439FD" w:rsidP="009439FD">
      <w:pPr>
        <w:pStyle w:val="a5"/>
        <w:numPr>
          <w:ilvl w:val="0"/>
          <w:numId w:val="8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</w:rPr>
        <w:t>이미지가 3차원의 공간상에 위치</w:t>
      </w:r>
    </w:p>
    <w:p w14:paraId="3A5DDBDC" w14:textId="77777777" w:rsidR="009439FD" w:rsidRPr="00577638" w:rsidRDefault="009439FD" w:rsidP="009439FD">
      <w:pPr>
        <w:rPr>
          <w:rFonts w:eastAsiaTheme="minorHAnsi"/>
        </w:rPr>
      </w:pPr>
    </w:p>
    <w:p w14:paraId="3DC84A6F" w14:textId="77777777" w:rsidR="009439FD" w:rsidRPr="009344D5" w:rsidRDefault="009439FD" w:rsidP="009439FD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II  </w:t>
      </w:r>
      <w:r w:rsidRPr="009344D5">
        <w:rPr>
          <w:rFonts w:eastAsiaTheme="minorHAnsi" w:hint="eastAsia"/>
          <w:b/>
        </w:rPr>
        <w:t>AR의 구성요소</w:t>
      </w:r>
    </w:p>
    <w:p w14:paraId="47DC510D" w14:textId="77777777" w:rsidR="009439FD" w:rsidRPr="00577638" w:rsidRDefault="009439FD" w:rsidP="009439FD">
      <w:pPr>
        <w:pStyle w:val="a5"/>
        <w:numPr>
          <w:ilvl w:val="0"/>
          <w:numId w:val="9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  <w:b/>
        </w:rPr>
        <w:t>tracking(추적)</w:t>
      </w:r>
    </w:p>
    <w:p w14:paraId="6A1E398F" w14:textId="77777777" w:rsidR="009439FD" w:rsidRDefault="009439FD" w:rsidP="009439FD">
      <w:pPr>
        <w:pStyle w:val="a5"/>
        <w:numPr>
          <w:ilvl w:val="1"/>
          <w:numId w:val="9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</w:rPr>
        <w:t>사용자의 움직임, 즉 화면의 이동이 추적 가능</w:t>
      </w:r>
      <w:r>
        <w:rPr>
          <w:rFonts w:eastAsiaTheme="minorHAnsi" w:hint="eastAsia"/>
        </w:rPr>
        <w:t>함.</w:t>
      </w:r>
    </w:p>
    <w:p w14:paraId="24931AFD" w14:textId="77777777" w:rsidR="009439FD" w:rsidRPr="00751912" w:rsidRDefault="009439FD" w:rsidP="009439FD">
      <w:pPr>
        <w:pStyle w:val="a5"/>
        <w:ind w:leftChars="0" w:left="1200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A2C2E8" wp14:editId="6E1C09BB">
                <wp:simplePos x="0" y="0"/>
                <wp:positionH relativeFrom="column">
                  <wp:posOffset>4099560</wp:posOffset>
                </wp:positionH>
                <wp:positionV relativeFrom="paragraph">
                  <wp:posOffset>1019810</wp:posOffset>
                </wp:positionV>
                <wp:extent cx="556260" cy="236220"/>
                <wp:effectExtent l="0" t="0" r="15240" b="11430"/>
                <wp:wrapNone/>
                <wp:docPr id="81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919842" id="직사각형 81" o:spid="_x0000_s1026" style="position:absolute;left:0;text-align:left;margin-left:322.8pt;margin-top:80.3pt;width:43.8pt;height:1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" filled="f" strokecolor="#c00000" strokeweight="1.5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AE47C4" wp14:editId="6D03F55B">
                <wp:simplePos x="0" y="0"/>
                <wp:positionH relativeFrom="column">
                  <wp:posOffset>1455420</wp:posOffset>
                </wp:positionH>
                <wp:positionV relativeFrom="paragraph">
                  <wp:posOffset>1202690</wp:posOffset>
                </wp:positionV>
                <wp:extent cx="556260" cy="236220"/>
                <wp:effectExtent l="0" t="0" r="15240" b="11430"/>
                <wp:wrapNone/>
                <wp:docPr id="82" name="직사각형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E4F29D" id="직사각형 82" o:spid="_x0000_s1026" style="position:absolute;left:0;text-align:left;margin-left:114.6pt;margin-top:94.7pt;width:43.8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" filled="f" strokecolor="#c00000" strokeweight="1.5pt"/>
            </w:pict>
          </mc:Fallback>
        </mc:AlternateContent>
      </w:r>
      <w:r w:rsidRPr="00751912">
        <w:rPr>
          <w:rFonts w:eastAsiaTheme="minorHAnsi"/>
          <w:noProof/>
        </w:rPr>
        <w:drawing>
          <wp:inline distT="0" distB="0" distL="0" distR="0" wp14:anchorId="4BE88504" wp14:editId="3243C617">
            <wp:extent cx="4555149" cy="2560320"/>
            <wp:effectExtent l="0" t="0" r="0" b="0"/>
            <wp:docPr id="83" name="그림 83" descr="C:\Users\숙명여자대학교\Desktop\스마트경제경영포럼\추가자료조사\이선명\track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숙명여자대학교\Desktop\스마트경제경영포럼\추가자료조사\이선명\tracking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69" cy="25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0EF0" w14:textId="58F44246" w:rsidR="009439FD" w:rsidRPr="00910249" w:rsidRDefault="009439FD" w:rsidP="009439FD">
      <w:pPr>
        <w:pStyle w:val="a5"/>
        <w:numPr>
          <w:ilvl w:val="1"/>
          <w:numId w:val="9"/>
        </w:numPr>
        <w:ind w:leftChars="0"/>
        <w:rPr>
          <w:rFonts w:eastAsiaTheme="minorHAnsi"/>
        </w:rPr>
      </w:pPr>
      <w:r w:rsidRPr="00751912">
        <w:rPr>
          <w:sz w:val="18"/>
        </w:rPr>
        <w:t xml:space="preserve">Figure </w:t>
      </w:r>
      <w:r w:rsidRPr="00751912">
        <w:rPr>
          <w:sz w:val="18"/>
        </w:rPr>
        <w:fldChar w:fldCharType="begin"/>
      </w:r>
      <w:r w:rsidRPr="00751912">
        <w:rPr>
          <w:sz w:val="18"/>
        </w:rPr>
        <w:instrText xml:space="preserve"> SEQ Figure \* ARABIC </w:instrText>
      </w:r>
      <w:r w:rsidRPr="00751912">
        <w:rPr>
          <w:sz w:val="18"/>
        </w:rPr>
        <w:fldChar w:fldCharType="separate"/>
      </w:r>
      <w:r w:rsidR="00B37BE7">
        <w:rPr>
          <w:noProof/>
          <w:sz w:val="18"/>
        </w:rPr>
        <w:t>2</w:t>
      </w:r>
      <w:r w:rsidRPr="00751912">
        <w:rPr>
          <w:sz w:val="18"/>
        </w:rPr>
        <w:fldChar w:fldCharType="end"/>
      </w:r>
      <w:r w:rsidRPr="00751912">
        <w:rPr>
          <w:sz w:val="18"/>
        </w:rPr>
        <w:t xml:space="preserve">. </w:t>
      </w:r>
      <w:r w:rsidRPr="00751912">
        <w:rPr>
          <w:rFonts w:hint="eastAsia"/>
          <w:sz w:val="18"/>
        </w:rPr>
        <w:t>tracking 요소</w:t>
      </w:r>
    </w:p>
    <w:p w14:paraId="376CDB6A" w14:textId="77777777" w:rsidR="009439FD" w:rsidRPr="00751912" w:rsidRDefault="009439FD" w:rsidP="009439FD">
      <w:pPr>
        <w:pStyle w:val="a5"/>
        <w:ind w:leftChars="0" w:left="1200"/>
        <w:rPr>
          <w:rFonts w:eastAsiaTheme="minorHAnsi"/>
        </w:rPr>
      </w:pPr>
    </w:p>
    <w:p w14:paraId="662A3D42" w14:textId="77777777" w:rsidR="009439FD" w:rsidRPr="00577638" w:rsidRDefault="009439FD" w:rsidP="009439FD">
      <w:pPr>
        <w:pStyle w:val="a5"/>
        <w:numPr>
          <w:ilvl w:val="0"/>
          <w:numId w:val="9"/>
        </w:numPr>
        <w:ind w:leftChars="0"/>
        <w:rPr>
          <w:rFonts w:eastAsiaTheme="minorHAnsi"/>
        </w:rPr>
      </w:pPr>
      <w:r w:rsidRPr="00577638">
        <w:rPr>
          <w:rFonts w:eastAsiaTheme="minorHAnsi"/>
          <w:b/>
        </w:rPr>
        <w:t>rendering(</w:t>
      </w:r>
      <w:r w:rsidRPr="00577638">
        <w:rPr>
          <w:rFonts w:eastAsiaTheme="minorHAnsi" w:hint="eastAsia"/>
          <w:b/>
        </w:rPr>
        <w:t>영상 생성)</w:t>
      </w:r>
      <w:r w:rsidRPr="00577638">
        <w:rPr>
          <w:rFonts w:eastAsiaTheme="minorHAnsi"/>
        </w:rPr>
        <w:t xml:space="preserve"> </w:t>
      </w:r>
    </w:p>
    <w:p w14:paraId="7D7CFF50" w14:textId="77777777" w:rsidR="009439FD" w:rsidRDefault="009439FD" w:rsidP="009439FD">
      <w:pPr>
        <w:pStyle w:val="a5"/>
        <w:numPr>
          <w:ilvl w:val="1"/>
          <w:numId w:val="9"/>
        </w:numPr>
        <w:ind w:leftChars="0"/>
        <w:rPr>
          <w:rFonts w:eastAsiaTheme="minorHAnsi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</w:rPr>
        <w:t>모델링</w:t>
      </w:r>
      <w:r w:rsidRPr="00577638">
        <w:rPr>
          <w:rFonts w:eastAsiaTheme="minorHAnsi"/>
        </w:rPr>
        <w:t>(</w:t>
      </w:r>
      <w:r w:rsidRPr="00577638">
        <w:rPr>
          <w:rFonts w:eastAsiaTheme="minorHAnsi" w:hint="eastAsia"/>
          <w:color w:val="333333"/>
          <w:sz w:val="21"/>
          <w:szCs w:val="21"/>
        </w:rPr>
        <w:t>대상의 입체를 x, y, z의 3차원 수치</w:t>
      </w:r>
      <w:r>
        <w:rPr>
          <w:rFonts w:eastAsiaTheme="minorHAnsi" w:hint="eastAsia"/>
          <w:color w:val="333333"/>
          <w:sz w:val="21"/>
          <w:szCs w:val="21"/>
        </w:rPr>
        <w:t xml:space="preserve"> </w:t>
      </w:r>
      <w:r w:rsidRPr="00577638">
        <w:rPr>
          <w:rFonts w:eastAsiaTheme="minorHAnsi" w:hint="eastAsia"/>
          <w:color w:val="333333"/>
          <w:sz w:val="21"/>
          <w:szCs w:val="21"/>
        </w:rPr>
        <w:t>정보로 바꾸어 컴퓨터에 입력</w:t>
      </w:r>
      <w:r>
        <w:rPr>
          <w:rFonts w:eastAsiaTheme="minorHAnsi" w:hint="eastAsia"/>
          <w:color w:val="333333"/>
          <w:sz w:val="21"/>
          <w:szCs w:val="21"/>
        </w:rPr>
        <w:t>)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한 피사체 및 배경, 조명 등을 카메라를 통해 보는 장면까지 모두 계산해 </w:t>
      </w:r>
      <w:r w:rsidRPr="00577638">
        <w:rPr>
          <w:rFonts w:ascii="맑은 고딕" w:eastAsia="맑은 고딕" w:hAnsi="맑은 고딕" w:hint="eastAsia"/>
          <w:b/>
          <w:color w:val="333333"/>
          <w:sz w:val="21"/>
          <w:szCs w:val="21"/>
        </w:rPr>
        <w:t>2차원의 최종적인 화면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>을 만드는 과정</w:t>
      </w:r>
    </w:p>
    <w:p w14:paraId="3F5BA74F" w14:textId="77777777" w:rsidR="009439FD" w:rsidRDefault="009439FD" w:rsidP="009439FD">
      <w:pPr>
        <w:pStyle w:val="a5"/>
        <w:numPr>
          <w:ilvl w:val="1"/>
          <w:numId w:val="9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(아래 </w:t>
      </w:r>
      <w:r>
        <w:rPr>
          <w:rFonts w:eastAsiaTheme="minorHAnsi"/>
        </w:rPr>
        <w:t>‘</w:t>
      </w:r>
      <w:r w:rsidRPr="00D22BEA">
        <w:rPr>
          <w:rFonts w:eastAsiaTheme="minorHAnsi" w:hint="eastAsia"/>
          <w:b/>
        </w:rPr>
        <w:t>4)</w:t>
      </w:r>
      <w:r w:rsidRPr="00D22BEA">
        <w:rPr>
          <w:rFonts w:eastAsiaTheme="minorHAnsi"/>
          <w:b/>
        </w:rPr>
        <w:t xml:space="preserve"> </w:t>
      </w:r>
      <w:r w:rsidRPr="00D22BEA">
        <w:rPr>
          <w:rFonts w:eastAsiaTheme="minorHAnsi" w:hint="eastAsia"/>
          <w:b/>
        </w:rPr>
        <w:t>registration</w:t>
      </w:r>
      <w:r w:rsidRPr="00D22BEA">
        <w:rPr>
          <w:rFonts w:eastAsiaTheme="minorHAnsi"/>
        </w:rPr>
        <w:t>’</w:t>
      </w:r>
      <w:r>
        <w:rPr>
          <w:rFonts w:eastAsiaTheme="minorHAnsi" w:hint="eastAsia"/>
        </w:rPr>
        <w:t>과 비슷한 내용인 듯 함</w:t>
      </w:r>
      <w:r>
        <w:rPr>
          <w:rFonts w:eastAsiaTheme="minorHAnsi"/>
        </w:rPr>
        <w:t>)</w:t>
      </w:r>
    </w:p>
    <w:p w14:paraId="3A2E564B" w14:textId="77777777" w:rsidR="009439FD" w:rsidRPr="00D22BEA" w:rsidRDefault="009439FD" w:rsidP="009439FD">
      <w:pPr>
        <w:ind w:left="800"/>
        <w:rPr>
          <w:rFonts w:eastAsiaTheme="minorHAnsi"/>
        </w:rPr>
      </w:pPr>
    </w:p>
    <w:p w14:paraId="1EB157DC" w14:textId="77777777" w:rsidR="009439FD" w:rsidRPr="00577638" w:rsidRDefault="009439FD" w:rsidP="009439FD">
      <w:pPr>
        <w:pStyle w:val="a5"/>
        <w:numPr>
          <w:ilvl w:val="0"/>
          <w:numId w:val="9"/>
        </w:numPr>
        <w:ind w:leftChars="0"/>
        <w:rPr>
          <w:rFonts w:eastAsiaTheme="minorHAnsi"/>
        </w:rPr>
      </w:pPr>
      <w:r w:rsidRPr="00577638">
        <w:rPr>
          <w:rFonts w:eastAsiaTheme="minorHAnsi"/>
          <w:b/>
        </w:rPr>
        <w:t>environment reconstruction(</w:t>
      </w:r>
      <w:r w:rsidRPr="00577638">
        <w:rPr>
          <w:rFonts w:eastAsiaTheme="minorHAnsi" w:hint="eastAsia"/>
          <w:b/>
        </w:rPr>
        <w:t>환경 재구성)</w:t>
      </w:r>
      <w:r w:rsidRPr="00577638">
        <w:rPr>
          <w:rFonts w:eastAsiaTheme="minorHAnsi"/>
        </w:rPr>
        <w:t xml:space="preserve"> </w:t>
      </w:r>
    </w:p>
    <w:p w14:paraId="148459E2" w14:textId="77777777" w:rsidR="009439FD" w:rsidRPr="00577638" w:rsidRDefault="009439FD" w:rsidP="009439FD">
      <w:pPr>
        <w:pStyle w:val="a5"/>
        <w:numPr>
          <w:ilvl w:val="1"/>
          <w:numId w:val="9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</w:rPr>
        <w:t xml:space="preserve">위 </w:t>
      </w:r>
      <w:r w:rsidRPr="00577638">
        <w:rPr>
          <w:rFonts w:eastAsiaTheme="minorHAnsi"/>
        </w:rPr>
        <w:t>AR</w:t>
      </w:r>
      <w:r w:rsidRPr="00577638">
        <w:rPr>
          <w:rFonts w:eastAsiaTheme="minorHAnsi" w:hint="eastAsia"/>
        </w:rPr>
        <w:t xml:space="preserve">에 대한 설명 </w:t>
      </w:r>
      <w:r w:rsidRPr="00577638">
        <w:rPr>
          <w:rFonts w:eastAsiaTheme="minorHAnsi"/>
          <w:b/>
        </w:rPr>
        <w:t xml:space="preserve">‘2) </w:t>
      </w:r>
      <w:r w:rsidRPr="00577638">
        <w:rPr>
          <w:rFonts w:eastAsiaTheme="minorHAnsi" w:hint="eastAsia"/>
          <w:b/>
        </w:rPr>
        <w:t>실시간으로 상호작용이 가능함</w:t>
      </w:r>
      <w:r w:rsidRPr="00577638">
        <w:rPr>
          <w:rFonts w:eastAsiaTheme="minorHAnsi"/>
        </w:rPr>
        <w:t>’</w:t>
      </w:r>
      <w:r w:rsidRPr="00577638">
        <w:rPr>
          <w:rFonts w:eastAsiaTheme="minorHAnsi" w:hint="eastAsia"/>
        </w:rPr>
        <w:t xml:space="preserve">에 해당하는 부분. 가령 </w:t>
      </w:r>
      <w:r w:rsidRPr="00577638">
        <w:rPr>
          <w:rFonts w:eastAsiaTheme="minorHAnsi"/>
        </w:rPr>
        <w:t>‘</w:t>
      </w:r>
      <w:r w:rsidRPr="00577638">
        <w:rPr>
          <w:rFonts w:eastAsiaTheme="minorHAnsi" w:hint="eastAsia"/>
        </w:rPr>
        <w:t xml:space="preserve">화면을 </w:t>
      </w:r>
      <w:r w:rsidRPr="00577638">
        <w:rPr>
          <w:rFonts w:eastAsiaTheme="minorHAnsi" w:hint="eastAsia"/>
          <w:b/>
        </w:rPr>
        <w:t>터치(클릭)</w:t>
      </w:r>
      <w:r w:rsidRPr="00577638">
        <w:rPr>
          <w:rFonts w:eastAsiaTheme="minorHAnsi" w:hint="eastAsia"/>
        </w:rPr>
        <w:t>했을 때 어떤 정보나 이미지가 나타나게 할 것인가</w:t>
      </w:r>
      <w:r w:rsidRPr="00577638">
        <w:rPr>
          <w:rFonts w:eastAsiaTheme="minorHAnsi"/>
        </w:rPr>
        <w:t>’</w:t>
      </w:r>
      <w:r w:rsidRPr="00577638">
        <w:rPr>
          <w:rFonts w:eastAsiaTheme="minorHAnsi" w:hint="eastAsia"/>
        </w:rPr>
        <w:t xml:space="preserve">와 같이 화면에 보여질 </w:t>
      </w:r>
      <w:r w:rsidRPr="00577638">
        <w:rPr>
          <w:rFonts w:eastAsiaTheme="minorHAnsi" w:hint="eastAsia"/>
          <w:b/>
        </w:rPr>
        <w:t>전반적인 환경</w:t>
      </w:r>
      <w:r w:rsidRPr="00577638">
        <w:rPr>
          <w:rFonts w:eastAsiaTheme="minorHAnsi" w:hint="eastAsia"/>
        </w:rPr>
        <w:t>을 재구성함.</w:t>
      </w:r>
    </w:p>
    <w:p w14:paraId="3478E71A" w14:textId="77777777" w:rsidR="009439FD" w:rsidRDefault="009439FD" w:rsidP="009439FD">
      <w:pPr>
        <w:pStyle w:val="a5"/>
        <w:numPr>
          <w:ilvl w:val="1"/>
          <w:numId w:val="9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</w:rPr>
        <w:t>(민재님의 자료를 참고)</w:t>
      </w:r>
      <w:r w:rsidRPr="00577638">
        <w:rPr>
          <w:rFonts w:eastAsiaTheme="minorHAnsi"/>
        </w:rPr>
        <w:t xml:space="preserve"> </w:t>
      </w:r>
      <w:r w:rsidRPr="00577638">
        <w:rPr>
          <w:rFonts w:eastAsiaTheme="minorHAnsi" w:hint="eastAsia"/>
        </w:rPr>
        <w:t xml:space="preserve">관광지에서 정보를 줄 만한 내용이 담긴 곳에 </w:t>
      </w:r>
      <w:r w:rsidRPr="00577638">
        <w:rPr>
          <w:rFonts w:eastAsiaTheme="minorHAnsi" w:hint="eastAsia"/>
          <w:noProof/>
        </w:rPr>
        <w:drawing>
          <wp:inline distT="0" distB="0" distL="0" distR="0" wp14:anchorId="6D133FD0" wp14:editId="1683F824">
            <wp:extent cx="234950" cy="23495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638">
        <w:rPr>
          <w:rFonts w:eastAsiaTheme="minorHAnsi" w:hint="eastAsia"/>
        </w:rPr>
        <w:t xml:space="preserve"> 와 같은 아이콘이 뜨게 </w:t>
      </w:r>
      <w:r w:rsidRPr="00577638">
        <w:rPr>
          <w:rFonts w:eastAsiaTheme="minorHAnsi" w:hint="eastAsia"/>
        </w:rPr>
        <w:lastRenderedPageBreak/>
        <w:t>하고,</w:t>
      </w:r>
      <w:r w:rsidRPr="00577638">
        <w:rPr>
          <w:rFonts w:eastAsiaTheme="minorHAnsi"/>
        </w:rPr>
        <w:t xml:space="preserve"> </w:t>
      </w:r>
      <w:r w:rsidRPr="00577638">
        <w:rPr>
          <w:rFonts w:eastAsiaTheme="minorHAnsi" w:hint="eastAsia"/>
        </w:rPr>
        <w:t>아이콘을 클릭하면 화면에 글을 띄울 수 있음.</w:t>
      </w:r>
    </w:p>
    <w:p w14:paraId="1D46AC89" w14:textId="77777777" w:rsidR="009439FD" w:rsidRPr="00577638" w:rsidRDefault="009439FD" w:rsidP="009439FD">
      <w:pPr>
        <w:pStyle w:val="a5"/>
        <w:ind w:leftChars="0" w:left="1200"/>
        <w:rPr>
          <w:rFonts w:eastAsiaTheme="minorHAnsi"/>
        </w:rPr>
      </w:pPr>
    </w:p>
    <w:p w14:paraId="3B55C050" w14:textId="77777777" w:rsidR="009439FD" w:rsidRPr="00577638" w:rsidRDefault="009439FD" w:rsidP="009439FD">
      <w:pPr>
        <w:pStyle w:val="a5"/>
        <w:numPr>
          <w:ilvl w:val="0"/>
          <w:numId w:val="9"/>
        </w:numPr>
        <w:ind w:leftChars="0"/>
        <w:rPr>
          <w:rFonts w:eastAsiaTheme="minorHAnsi"/>
        </w:rPr>
      </w:pPr>
      <w:r w:rsidRPr="00577638">
        <w:rPr>
          <w:rFonts w:eastAsiaTheme="minorHAnsi"/>
          <w:b/>
        </w:rPr>
        <w:t>registration(</w:t>
      </w:r>
      <w:r w:rsidRPr="00577638">
        <w:rPr>
          <w:rFonts w:eastAsiaTheme="minorHAnsi" w:hint="eastAsia"/>
          <w:b/>
        </w:rPr>
        <w:t>정합</w:t>
      </w:r>
      <w:r>
        <w:rPr>
          <w:rFonts w:eastAsiaTheme="minorHAnsi" w:hint="eastAsia"/>
          <w:b/>
        </w:rPr>
        <w:t xml:space="preserve"> 또는 이미지 배합</w:t>
      </w:r>
      <w:r w:rsidRPr="00577638">
        <w:rPr>
          <w:rFonts w:eastAsiaTheme="minorHAnsi" w:hint="eastAsia"/>
          <w:b/>
        </w:rPr>
        <w:t>)</w:t>
      </w:r>
      <w:r w:rsidRPr="00577638">
        <w:rPr>
          <w:rFonts w:eastAsiaTheme="minorHAnsi"/>
        </w:rPr>
        <w:t xml:space="preserve"> </w:t>
      </w:r>
    </w:p>
    <w:p w14:paraId="63BF8DE9" w14:textId="77777777" w:rsidR="009439FD" w:rsidRPr="00577638" w:rsidRDefault="009439FD" w:rsidP="009439FD">
      <w:pPr>
        <w:pStyle w:val="a5"/>
        <w:numPr>
          <w:ilvl w:val="1"/>
          <w:numId w:val="9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  <w:szCs w:val="20"/>
        </w:rPr>
        <w:t xml:space="preserve">서로 다른 두 </w:t>
      </w:r>
      <w:r>
        <w:rPr>
          <w:rFonts w:eastAsiaTheme="minorHAnsi" w:hint="eastAsia"/>
          <w:szCs w:val="20"/>
        </w:rPr>
        <w:t>이미지</w:t>
      </w:r>
      <w:r w:rsidRPr="00577638">
        <w:rPr>
          <w:rFonts w:eastAsiaTheme="minorHAnsi" w:hint="eastAsia"/>
          <w:szCs w:val="20"/>
        </w:rPr>
        <w:t>(</w:t>
      </w:r>
      <w:r w:rsidRPr="00577638">
        <w:rPr>
          <w:rFonts w:eastAsiaTheme="minorHAnsi" w:hint="eastAsia"/>
          <w:color w:val="000000"/>
          <w:szCs w:val="20"/>
        </w:rPr>
        <w:t>가상의</w:t>
      </w:r>
      <w:r>
        <w:rPr>
          <w:rFonts w:eastAsiaTheme="minorHAnsi" w:hint="eastAsia"/>
          <w:color w:val="000000"/>
          <w:szCs w:val="20"/>
        </w:rPr>
        <w:t xml:space="preserve"> 이미지와</w:t>
      </w:r>
      <w:r w:rsidRPr="00577638">
        <w:rPr>
          <w:rFonts w:eastAsiaTheme="minorHAnsi" w:hint="eastAsia"/>
          <w:color w:val="000000"/>
          <w:szCs w:val="20"/>
        </w:rPr>
        <w:t xml:space="preserve"> 실제 </w:t>
      </w:r>
      <w:r>
        <w:rPr>
          <w:rFonts w:eastAsiaTheme="minorHAnsi" w:hint="eastAsia"/>
          <w:color w:val="000000"/>
          <w:szCs w:val="20"/>
        </w:rPr>
        <w:t>이미지</w:t>
      </w:r>
      <w:r w:rsidRPr="00577638">
        <w:rPr>
          <w:rFonts w:eastAsiaTheme="minorHAnsi" w:hint="eastAsia"/>
          <w:color w:val="000000"/>
          <w:szCs w:val="20"/>
        </w:rPr>
        <w:t>)을 합쳐</w:t>
      </w:r>
      <w:r w:rsidRPr="00577638">
        <w:rPr>
          <w:rFonts w:eastAsiaTheme="minorHAnsi" w:cs="Arial"/>
          <w:color w:val="222222"/>
          <w:szCs w:val="20"/>
          <w:shd w:val="clear" w:color="auto" w:fill="FFFFFF"/>
        </w:rPr>
        <w:t xml:space="preserve"> </w:t>
      </w:r>
      <w:r w:rsidRPr="00577638">
        <w:rPr>
          <w:rFonts w:eastAsiaTheme="minorHAnsi" w:cs="Arial"/>
          <w:b/>
          <w:color w:val="222222"/>
          <w:szCs w:val="20"/>
          <w:shd w:val="clear" w:color="auto" w:fill="FFFFFF"/>
        </w:rPr>
        <w:t>하나의 좌표계</w:t>
      </w:r>
      <w:r w:rsidRPr="00577638">
        <w:rPr>
          <w:rFonts w:eastAsiaTheme="minorHAnsi" w:cs="Arial"/>
          <w:color w:val="222222"/>
          <w:szCs w:val="20"/>
          <w:shd w:val="clear" w:color="auto" w:fill="FFFFFF"/>
        </w:rPr>
        <w:t>에 나</w:t>
      </w:r>
      <w:r w:rsidRPr="00577638">
        <w:rPr>
          <w:rFonts w:eastAsiaTheme="minorHAnsi" w:cs="Arial" w:hint="eastAsia"/>
          <w:color w:val="222222"/>
          <w:szCs w:val="20"/>
          <w:shd w:val="clear" w:color="auto" w:fill="FFFFFF"/>
        </w:rPr>
        <w:t>타냄</w:t>
      </w:r>
      <w:r w:rsidRPr="00577638">
        <w:rPr>
          <w:rFonts w:eastAsiaTheme="minorHAnsi" w:cs="Arial"/>
          <w:color w:val="222222"/>
          <w:szCs w:val="20"/>
          <w:shd w:val="clear" w:color="auto" w:fill="FFFFFF"/>
        </w:rPr>
        <w:t>.</w:t>
      </w:r>
    </w:p>
    <w:p w14:paraId="46B3FD1C" w14:textId="77777777" w:rsidR="009439FD" w:rsidRDefault="009439FD" w:rsidP="009439FD">
      <w:pPr>
        <w:pStyle w:val="a5"/>
        <w:numPr>
          <w:ilvl w:val="1"/>
          <w:numId w:val="9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</w:rPr>
        <w:t>(</w:t>
      </w:r>
      <w:r>
        <w:rPr>
          <w:rFonts w:eastAsiaTheme="minorHAnsi" w:hint="eastAsia"/>
        </w:rPr>
        <w:t>민재님,</w:t>
      </w:r>
      <w:r>
        <w:rPr>
          <w:rFonts w:eastAsiaTheme="minorHAnsi"/>
        </w:rPr>
        <w:t xml:space="preserve"> </w:t>
      </w:r>
      <w:r w:rsidRPr="00577638">
        <w:rPr>
          <w:rFonts w:eastAsiaTheme="minorHAnsi" w:hint="eastAsia"/>
        </w:rPr>
        <w:t>수아님의 자료를 참고)</w:t>
      </w:r>
      <w:r w:rsidRPr="00577638">
        <w:rPr>
          <w:rFonts w:eastAsiaTheme="minorHAnsi"/>
        </w:rPr>
        <w:t xml:space="preserve"> </w:t>
      </w:r>
      <w:r w:rsidRPr="00577638">
        <w:rPr>
          <w:rFonts w:eastAsiaTheme="minorHAnsi" w:hint="eastAsia"/>
        </w:rPr>
        <w:t>포토존</w:t>
      </w:r>
      <w:r>
        <w:rPr>
          <w:rFonts w:eastAsiaTheme="minorHAnsi" w:hint="eastAsia"/>
        </w:rPr>
        <w:t xml:space="preserve"> 부근에</w:t>
      </w:r>
      <w:r w:rsidRPr="00577638">
        <w:rPr>
          <w:rFonts w:eastAsiaTheme="minorHAnsi" w:hint="eastAsia"/>
        </w:rPr>
        <w:t xml:space="preserve"> 화살표를 띄우거나 추천 포즈를 띄울 때 실제 주변 환경과 이질감이 </w:t>
      </w:r>
      <w:r>
        <w:rPr>
          <w:rFonts w:eastAsiaTheme="minorHAnsi" w:hint="eastAsia"/>
        </w:rPr>
        <w:t>적어야</w:t>
      </w:r>
      <w:r w:rsidRPr="00577638">
        <w:rPr>
          <w:rFonts w:eastAsiaTheme="minorHAnsi" w:hint="eastAsia"/>
        </w:rPr>
        <w:t xml:space="preserve"> 함.</w:t>
      </w:r>
    </w:p>
    <w:p w14:paraId="0201F05F" w14:textId="77777777" w:rsidR="009439FD" w:rsidRPr="00762994" w:rsidRDefault="009439FD" w:rsidP="009439FD">
      <w:pPr>
        <w:pStyle w:val="a5"/>
        <w:ind w:leftChars="0" w:left="1200"/>
        <w:rPr>
          <w:rFonts w:eastAsiaTheme="minorHAnsi"/>
        </w:rPr>
      </w:pPr>
      <w:r w:rsidRPr="00762994">
        <w:rPr>
          <w:noProof/>
        </w:rPr>
        <w:drawing>
          <wp:inline distT="0" distB="0" distL="0" distR="0" wp14:anchorId="5FD32E01" wp14:editId="4398CDA8">
            <wp:extent cx="2827020" cy="3223895"/>
            <wp:effectExtent l="0" t="0" r="0" b="0"/>
            <wp:docPr id="85" name="그림 85" descr="C:\Users\숙명여자대학교\Desktop\스마트경제경영포럼\추가자료조사\이선명\구글맵화살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숙명여자대학교\Desktop\스마트경제경영포럼\추가자료조사\이선명\구글맵화살표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75"/>
                    <a:stretch/>
                  </pic:blipFill>
                  <pic:spPr bwMode="auto">
                    <a:xfrm>
                      <a:off x="0" y="0"/>
                      <a:ext cx="2827089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F6F0DC8" w14:textId="159C03BD" w:rsidR="009439FD" w:rsidRPr="00751912" w:rsidRDefault="009439FD" w:rsidP="009439FD">
      <w:pPr>
        <w:pStyle w:val="a5"/>
        <w:numPr>
          <w:ilvl w:val="1"/>
          <w:numId w:val="9"/>
        </w:numPr>
        <w:ind w:leftChars="0"/>
        <w:rPr>
          <w:rFonts w:eastAsiaTheme="minorHAnsi"/>
          <w:sz w:val="18"/>
          <w:szCs w:val="18"/>
        </w:rPr>
      </w:pPr>
      <w:r w:rsidRPr="00762994">
        <w:rPr>
          <w:sz w:val="18"/>
          <w:szCs w:val="18"/>
        </w:rPr>
        <w:t xml:space="preserve">Figure </w:t>
      </w:r>
      <w:r w:rsidRPr="00762994">
        <w:rPr>
          <w:sz w:val="18"/>
          <w:szCs w:val="18"/>
        </w:rPr>
        <w:fldChar w:fldCharType="begin"/>
      </w:r>
      <w:r w:rsidRPr="00762994">
        <w:rPr>
          <w:sz w:val="18"/>
          <w:szCs w:val="18"/>
        </w:rPr>
        <w:instrText xml:space="preserve"> SEQ Figure \* ARABIC </w:instrText>
      </w:r>
      <w:r w:rsidRPr="00762994">
        <w:rPr>
          <w:sz w:val="18"/>
          <w:szCs w:val="18"/>
        </w:rPr>
        <w:fldChar w:fldCharType="separate"/>
      </w:r>
      <w:r w:rsidR="00B37BE7">
        <w:rPr>
          <w:noProof/>
          <w:sz w:val="18"/>
          <w:szCs w:val="18"/>
        </w:rPr>
        <w:t>3</w:t>
      </w:r>
      <w:r w:rsidRPr="00762994">
        <w:rPr>
          <w:sz w:val="18"/>
          <w:szCs w:val="18"/>
        </w:rPr>
        <w:fldChar w:fldCharType="end"/>
      </w:r>
      <w:r w:rsidRPr="00762994">
        <w:rPr>
          <w:sz w:val="18"/>
          <w:szCs w:val="18"/>
        </w:rPr>
        <w:t xml:space="preserve">. </w:t>
      </w:r>
      <w:r w:rsidRPr="00762994">
        <w:rPr>
          <w:rFonts w:hint="eastAsia"/>
          <w:sz w:val="18"/>
          <w:szCs w:val="18"/>
        </w:rPr>
        <w:t>구글맵 위에 화살표 아이콘을 띄운 모</w:t>
      </w:r>
      <w:r>
        <w:rPr>
          <w:rFonts w:hint="eastAsia"/>
          <w:sz w:val="18"/>
          <w:szCs w:val="18"/>
        </w:rPr>
        <w:t>습</w:t>
      </w:r>
    </w:p>
    <w:p w14:paraId="02707E04" w14:textId="77777777" w:rsidR="009439FD" w:rsidRDefault="009439FD" w:rsidP="009439FD">
      <w:pPr>
        <w:rPr>
          <w:sz w:val="18"/>
        </w:rPr>
      </w:pPr>
    </w:p>
    <w:p w14:paraId="309F0717" w14:textId="77777777" w:rsidR="009439FD" w:rsidRPr="00751912" w:rsidRDefault="009439FD" w:rsidP="009439FD">
      <w:pPr>
        <w:rPr>
          <w:sz w:val="18"/>
        </w:rPr>
      </w:pPr>
      <w:r w:rsidRPr="00751912">
        <w:rPr>
          <w:rFonts w:hint="eastAsia"/>
          <w:sz w:val="18"/>
        </w:rPr>
        <w:t>출처</w:t>
      </w:r>
    </w:p>
    <w:p w14:paraId="5FDFDA91" w14:textId="77777777" w:rsidR="009439FD" w:rsidRPr="00751912" w:rsidRDefault="009439FD" w:rsidP="009439FD">
      <w:pPr>
        <w:rPr>
          <w:sz w:val="18"/>
        </w:rPr>
      </w:pPr>
      <w:r w:rsidRPr="00751912">
        <w:rPr>
          <w:rFonts w:hint="eastAsia"/>
          <w:sz w:val="18"/>
        </w:rPr>
        <w:t xml:space="preserve">고려대학교 한정현 교수 </w:t>
      </w:r>
      <w:r w:rsidRPr="00751912">
        <w:rPr>
          <w:sz w:val="18"/>
        </w:rPr>
        <w:t>‘Computer Graphics and Mixed Reality’</w:t>
      </w:r>
    </w:p>
    <w:p w14:paraId="29D0DC05" w14:textId="77777777" w:rsidR="009439FD" w:rsidRPr="00751912" w:rsidRDefault="007B5C30" w:rsidP="009439FD">
      <w:pPr>
        <w:rPr>
          <w:sz w:val="18"/>
        </w:rPr>
      </w:pPr>
      <w:hyperlink r:id="rId29" w:history="1">
        <w:r w:rsidR="009439FD" w:rsidRPr="00751912">
          <w:rPr>
            <w:rStyle w:val="a4"/>
            <w:sz w:val="18"/>
          </w:rPr>
          <w:t>https://www.researchgate.net/figure/Augmented-panorama-architecture_fig1_309516288</w:t>
        </w:r>
      </w:hyperlink>
    </w:p>
    <w:p w14:paraId="4C958282" w14:textId="77777777" w:rsidR="009439FD" w:rsidRPr="00751912" w:rsidRDefault="009439FD" w:rsidP="009439FD">
      <w:pPr>
        <w:rPr>
          <w:sz w:val="18"/>
        </w:rPr>
      </w:pPr>
      <w:r w:rsidRPr="00751912">
        <w:rPr>
          <w:rFonts w:hint="eastAsia"/>
          <w:sz w:val="18"/>
        </w:rPr>
        <w:t>(Figure</w:t>
      </w:r>
      <w:r w:rsidRPr="00751912">
        <w:rPr>
          <w:sz w:val="18"/>
        </w:rPr>
        <w:t xml:space="preserve"> </w:t>
      </w:r>
      <w:r w:rsidRPr="00751912">
        <w:rPr>
          <w:rFonts w:hint="eastAsia"/>
          <w:sz w:val="18"/>
        </w:rPr>
        <w:t>1)</w:t>
      </w:r>
      <w:r>
        <w:rPr>
          <w:sz w:val="18"/>
        </w:rPr>
        <w:t xml:space="preserve"> </w:t>
      </w:r>
      <w:hyperlink r:id="rId30" w:history="1">
        <w:r w:rsidRPr="00751912">
          <w:rPr>
            <w:rStyle w:val="a4"/>
            <w:sz w:val="18"/>
          </w:rPr>
          <w:t>https://medium.com/coding-blocks/introduction-to-motion-tracking-in-arcore-f3e584ce0ba0</w:t>
        </w:r>
      </w:hyperlink>
    </w:p>
    <w:p w14:paraId="1EBC9523" w14:textId="77777777" w:rsidR="009439FD" w:rsidRPr="00AA49C8" w:rsidRDefault="009439FD" w:rsidP="009439FD">
      <w:pPr>
        <w:rPr>
          <w:sz w:val="18"/>
        </w:rPr>
      </w:pPr>
      <w:r w:rsidRPr="00751912">
        <w:rPr>
          <w:sz w:val="18"/>
        </w:rPr>
        <w:t>(</w:t>
      </w:r>
      <w:r w:rsidRPr="00751912">
        <w:rPr>
          <w:rFonts w:hint="eastAsia"/>
          <w:sz w:val="18"/>
        </w:rPr>
        <w:t>Figure 2)</w:t>
      </w:r>
      <w:r w:rsidRPr="00751912">
        <w:rPr>
          <w:sz w:val="18"/>
        </w:rPr>
        <w:t xml:space="preserve"> </w:t>
      </w:r>
      <w:hyperlink r:id="rId31" w:history="1">
        <w:r w:rsidRPr="00751912">
          <w:rPr>
            <w:rStyle w:val="a4"/>
            <w:sz w:val="18"/>
          </w:rPr>
          <w:t>https://sabjaru.tistory.com/1159</w:t>
        </w:r>
      </w:hyperlink>
    </w:p>
    <w:p w14:paraId="43B2265F" w14:textId="77777777" w:rsidR="009439FD" w:rsidRDefault="009439FD" w:rsidP="009439FD"/>
    <w:p w14:paraId="2476EF5E" w14:textId="77777777" w:rsidR="009439FD" w:rsidRPr="00DC336D" w:rsidRDefault="009439FD" w:rsidP="009439FD">
      <w:pPr>
        <w:numPr>
          <w:ilvl w:val="0"/>
          <w:numId w:val="3"/>
        </w:numPr>
      </w:pPr>
      <w:r w:rsidRPr="00DC336D">
        <w:t>GPS와 결합하면 더 좋은 인식율을 낼 수 있지 않을까?</w:t>
      </w:r>
    </w:p>
    <w:p w14:paraId="01C9AF5C" w14:textId="77777777" w:rsidR="009439FD" w:rsidRDefault="009439FD" w:rsidP="009439FD">
      <w:pPr>
        <w:pStyle w:val="a6"/>
        <w:numPr>
          <w:ilvl w:val="0"/>
          <w:numId w:val="3"/>
        </w:numPr>
      </w:pPr>
      <w:r>
        <w:rPr>
          <w:rFonts w:hint="eastAsia"/>
        </w:rPr>
        <w:t>GPS를 활용하면 해당 지역을 알게 되므로 사용자가 어느 여행지(관광지)에 있는지 쉽게 알 수 있을 것이다.</w:t>
      </w:r>
      <w:r>
        <w:t xml:space="preserve"> </w:t>
      </w:r>
    </w:p>
    <w:p w14:paraId="31591777" w14:textId="77777777" w:rsidR="009439FD" w:rsidRDefault="009439FD" w:rsidP="009439F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사용자가 어느 </w:t>
      </w:r>
      <w:r>
        <w:t>‘</w:t>
      </w:r>
      <w:r>
        <w:rPr>
          <w:rFonts w:hint="eastAsia"/>
        </w:rPr>
        <w:t>궁궐</w:t>
      </w:r>
      <w:r>
        <w:t>’</w:t>
      </w:r>
      <w:r>
        <w:rPr>
          <w:rFonts w:hint="eastAsia"/>
        </w:rPr>
        <w:t xml:space="preserve">로 인식되는 곳에 있는데 </w:t>
      </w:r>
      <w:r>
        <w:t>G</w:t>
      </w:r>
      <w:r>
        <w:rPr>
          <w:rFonts w:hint="eastAsia"/>
        </w:rPr>
        <w:t xml:space="preserve">PS를 이용해 사용자가 </w:t>
      </w:r>
      <w:r>
        <w:t>‘</w:t>
      </w:r>
      <w:r>
        <w:rPr>
          <w:rFonts w:hint="eastAsia"/>
        </w:rPr>
        <w:t>중구</w:t>
      </w:r>
      <w:r>
        <w:t>’</w:t>
      </w:r>
      <w:r>
        <w:rPr>
          <w:rFonts w:hint="eastAsia"/>
        </w:rPr>
        <w:t xml:space="preserve">에 있다는 것을 알게 되면 쉽게 </w:t>
      </w:r>
      <w:r>
        <w:t>‘</w:t>
      </w:r>
      <w:r>
        <w:rPr>
          <w:rFonts w:hint="eastAsia"/>
        </w:rPr>
        <w:t>덕수궁</w:t>
      </w:r>
      <w:r>
        <w:t>’</w:t>
      </w:r>
      <w:r>
        <w:rPr>
          <w:rFonts w:hint="eastAsia"/>
        </w:rPr>
        <w:t xml:space="preserve">으로 유추할 수 있을 것이고, </w:t>
      </w:r>
      <w:r>
        <w:t>‘</w:t>
      </w:r>
      <w:r>
        <w:rPr>
          <w:rFonts w:hint="eastAsia"/>
        </w:rPr>
        <w:t>종로</w:t>
      </w:r>
      <w:r>
        <w:t>’</w:t>
      </w:r>
      <w:r>
        <w:rPr>
          <w:rFonts w:hint="eastAsia"/>
        </w:rPr>
        <w:t xml:space="preserve">에 있다면 </w:t>
      </w:r>
      <w:r>
        <w:t>‘</w:t>
      </w:r>
      <w:r>
        <w:rPr>
          <w:rFonts w:hint="eastAsia"/>
        </w:rPr>
        <w:t>경복궁</w:t>
      </w:r>
      <w:r>
        <w:t>’</w:t>
      </w:r>
      <w:r>
        <w:rPr>
          <w:rFonts w:hint="eastAsia"/>
        </w:rPr>
        <w:t>으로 유추하는데 도움이 될 것이다.</w:t>
      </w:r>
      <w:r>
        <w:t xml:space="preserve"> (</w:t>
      </w:r>
      <w:r>
        <w:rPr>
          <w:rFonts w:hint="eastAsia"/>
        </w:rPr>
        <w:t>굳이 전국의 모든 궁궐의 특징을 비교하지 않아도 될 듯하다!</w:t>
      </w:r>
      <w:r>
        <w:t>)</w:t>
      </w:r>
    </w:p>
    <w:p w14:paraId="41E60F2B" w14:textId="77777777" w:rsidR="009439FD" w:rsidRPr="00DC336D" w:rsidRDefault="009439FD" w:rsidP="009439FD">
      <w:pPr>
        <w:numPr>
          <w:ilvl w:val="0"/>
          <w:numId w:val="3"/>
        </w:numPr>
      </w:pPr>
      <w:r w:rsidRPr="00DC336D">
        <w:lastRenderedPageBreak/>
        <w:t xml:space="preserve">GPS 와 AR의 결합 : </w:t>
      </w:r>
    </w:p>
    <w:p w14:paraId="31E0B46C" w14:textId="77777777" w:rsidR="009439FD" w:rsidRPr="00DC336D" w:rsidRDefault="007B5C30" w:rsidP="009439FD">
      <w:pPr>
        <w:ind w:left="800"/>
      </w:pPr>
      <w:hyperlink r:id="rId32" w:history="1">
        <w:r w:rsidR="009439FD" w:rsidRPr="00DC336D">
          <w:rPr>
            <w:color w:val="0563C1" w:themeColor="hyperlink"/>
            <w:u w:val="single"/>
          </w:rPr>
          <w:t>https://www.instructables.com/id/Placing-AR-Objects-at-GPS-Coordinates-in-Augmented/</w:t>
        </w:r>
      </w:hyperlink>
      <w:r w:rsidR="009439FD" w:rsidRPr="00DC336D">
        <w:t xml:space="preserve">  *영문</w:t>
      </w:r>
    </w:p>
    <w:p w14:paraId="147657DF" w14:textId="77777777" w:rsidR="009439FD" w:rsidRPr="00DC336D" w:rsidRDefault="009439FD" w:rsidP="009439FD">
      <w:pPr>
        <w:ind w:left="800"/>
      </w:pPr>
      <w:r w:rsidRPr="00DC336D">
        <w:rPr>
          <w:rFonts w:hint="eastAsia"/>
          <w:noProof/>
        </w:rPr>
        <w:drawing>
          <wp:inline distT="0" distB="0" distL="0" distR="0" wp14:anchorId="58167215" wp14:editId="7023777A">
            <wp:extent cx="4572000" cy="3429000"/>
            <wp:effectExtent l="0" t="0" r="0" b="0"/>
            <wp:docPr id="31" name="비디오 3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비디오 31">
                      <a:hlinkClick r:id="rId33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_Idze_NzDu0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C82D" w14:textId="77777777" w:rsidR="009439FD" w:rsidRPr="00DC336D" w:rsidRDefault="009439FD" w:rsidP="009439FD">
      <w:pPr>
        <w:ind w:left="800"/>
        <w:rPr>
          <w:b/>
          <w:bCs/>
          <w:color w:val="7030A0"/>
          <w:u w:val="single"/>
        </w:rPr>
      </w:pPr>
      <w:r w:rsidRPr="00DC336D">
        <w:rPr>
          <w:rFonts w:hint="eastAsia"/>
          <w:b/>
          <w:bCs/>
          <w:color w:val="7030A0"/>
          <w:u w:val="single"/>
        </w:rPr>
        <w:t>학습 필요해보임.</w:t>
      </w:r>
    </w:p>
    <w:p w14:paraId="2DAD28BC" w14:textId="77777777" w:rsidR="009439FD" w:rsidRPr="00DC336D" w:rsidRDefault="009439FD" w:rsidP="009439FD">
      <w:pPr>
        <w:numPr>
          <w:ilvl w:val="0"/>
          <w:numId w:val="3"/>
        </w:numPr>
      </w:pPr>
      <w:r w:rsidRPr="00DC336D">
        <w:t xml:space="preserve">  여행산업에서 AR이 사용되는 예 : </w:t>
      </w:r>
    </w:p>
    <w:p w14:paraId="67008B96" w14:textId="77777777" w:rsidR="009439FD" w:rsidRPr="00DC336D" w:rsidRDefault="007B5C30" w:rsidP="009439FD">
      <w:pPr>
        <w:ind w:left="800"/>
      </w:pPr>
      <w:hyperlink r:id="rId35" w:history="1">
        <w:r w:rsidR="009439FD" w:rsidRPr="00DC336D">
          <w:rPr>
            <w:color w:val="0563C1" w:themeColor="hyperlink"/>
            <w:u w:val="single"/>
          </w:rPr>
          <w:t>https://www.revfine.com/augmented-reality-travel-industry/</w:t>
        </w:r>
      </w:hyperlink>
      <w:r w:rsidR="009439FD" w:rsidRPr="00DC336D">
        <w:t xml:space="preserve"> *영문</w:t>
      </w:r>
      <w:r w:rsidR="009439FD" w:rsidRPr="00DC336D">
        <w:rPr>
          <w:noProof/>
        </w:rPr>
        <w:drawing>
          <wp:inline distT="0" distB="0" distL="0" distR="0" wp14:anchorId="1BAB7A16" wp14:editId="1C774DB9">
            <wp:extent cx="4572000" cy="3429000"/>
            <wp:effectExtent l="0" t="0" r="0" b="0"/>
            <wp:docPr id="32" name="비디오 32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비디오 32">
                      <a:hlinkClick r:id="rId36"/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a90DDQZmGj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AC9" w14:textId="77777777" w:rsidR="009439FD" w:rsidRPr="00DC336D" w:rsidRDefault="009439FD" w:rsidP="009439FD">
      <w:pPr>
        <w:numPr>
          <w:ilvl w:val="0"/>
          <w:numId w:val="3"/>
        </w:numPr>
        <w:rPr>
          <w:color w:val="0563C1"/>
          <w:sz w:val="19"/>
          <w:szCs w:val="19"/>
        </w:rPr>
      </w:pPr>
      <w:r w:rsidRPr="00DC336D">
        <w:rPr>
          <w:rFonts w:ascii="맑은 고딕" w:eastAsia="맑은 고딕" w:hAnsi="맑은 고딕" w:cs="맑은 고딕"/>
          <w:color w:val="000000" w:themeColor="text1"/>
          <w:sz w:val="19"/>
          <w:szCs w:val="19"/>
        </w:rPr>
        <w:t xml:space="preserve">   AR여행안내앱 : </w:t>
      </w:r>
    </w:p>
    <w:p w14:paraId="33F6ED13" w14:textId="77777777" w:rsidR="009439FD" w:rsidRPr="00DC336D" w:rsidRDefault="007B5C30" w:rsidP="009439FD">
      <w:pPr>
        <w:ind w:left="800"/>
        <w:rPr>
          <w:color w:val="0563C1"/>
          <w:sz w:val="19"/>
          <w:szCs w:val="19"/>
        </w:rPr>
      </w:pPr>
      <w:hyperlink r:id="rId38" w:history="1">
        <w:r w:rsidR="009439FD" w:rsidRPr="00DC336D">
          <w:rPr>
            <w:color w:val="0563C1" w:themeColor="hyperlink"/>
            <w:u w:val="single"/>
          </w:rPr>
          <w:t>https://virtualrealitypop.com/the-killer-app-for-ar-hologram-tour-guides-dbf259f68e55</w:t>
        </w:r>
      </w:hyperlink>
      <w:r w:rsidR="009439FD" w:rsidRPr="00DC336D">
        <w:t xml:space="preserve"> *영문</w:t>
      </w:r>
    </w:p>
    <w:p w14:paraId="22F1B364" w14:textId="77777777" w:rsidR="009439FD" w:rsidRPr="00DC336D" w:rsidRDefault="009439FD" w:rsidP="009439FD">
      <w:r w:rsidRPr="00DC336D">
        <w:rPr>
          <w:rFonts w:hint="eastAsia"/>
          <w:noProof/>
        </w:rPr>
        <w:lastRenderedPageBreak/>
        <w:drawing>
          <wp:inline distT="0" distB="0" distL="0" distR="0" wp14:anchorId="27ED80BC" wp14:editId="5D706D8F">
            <wp:extent cx="4572000" cy="3429000"/>
            <wp:effectExtent l="0" t="0" r="0" b="0"/>
            <wp:docPr id="33" name="비디오 33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비디오 33">
                      <a:hlinkClick r:id="rId39"/>
                    </pic:cNvPr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kPQCTkBDWG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D3BA" w14:textId="77777777" w:rsidR="009439FD" w:rsidRPr="00DC336D" w:rsidRDefault="009439FD" w:rsidP="009439FD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C336D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 xml:space="preserve">(2) </w:t>
      </w:r>
      <w:r w:rsidRPr="00DC336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포토존에 대한 정보 수집</w:t>
      </w:r>
    </w:p>
    <w:p w14:paraId="02765C98" w14:textId="77777777" w:rsidR="009439FD" w:rsidRPr="00DC336D" w:rsidRDefault="009439FD" w:rsidP="009439FD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CAD46A" w14:textId="77777777" w:rsidR="009439FD" w:rsidRPr="00DC336D" w:rsidRDefault="009439FD" w:rsidP="009439FD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5253C">
        <w:rPr>
          <w:rFonts w:ascii="함초롬바탕" w:eastAsia="함초롬바탕" w:hAnsi="굴림" w:cs="굴림"/>
          <w:color w:val="000000"/>
          <w:kern w:val="0"/>
          <w:szCs w:val="20"/>
        </w:rPr>
        <w:t>(2)실루엣과 추천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</w:t>
      </w:r>
      <w:r w:rsidRPr="00E5253C">
        <w:rPr>
          <w:rFonts w:ascii="함초롬바탕" w:eastAsia="함초롬바탕" w:hAnsi="굴림" w:cs="굴림"/>
          <w:color w:val="000000"/>
          <w:kern w:val="0"/>
          <w:szCs w:val="20"/>
        </w:rPr>
        <w:t>포즈가 메인이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</w:t>
      </w:r>
      <w:r w:rsidRPr="00E5253C">
        <w:rPr>
          <w:rFonts w:ascii="함초롬바탕" w:eastAsia="함초롬바탕" w:hAnsi="굴림" w:cs="굴림"/>
          <w:color w:val="000000"/>
          <w:kern w:val="0"/>
          <w:szCs w:val="20"/>
        </w:rPr>
        <w:t>되어 앱을 구현. 사진 구도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</w:t>
      </w:r>
      <w:r w:rsidRPr="00E5253C">
        <w:rPr>
          <w:rFonts w:ascii="함초롬바탕" w:eastAsia="함초롬바탕" w:hAnsi="굴림" w:cs="굴림"/>
          <w:color w:val="000000"/>
          <w:kern w:val="0"/>
          <w:szCs w:val="20"/>
        </w:rPr>
        <w:t>잡아주는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</w:t>
      </w:r>
      <w:r w:rsidRPr="00E5253C">
        <w:rPr>
          <w:rFonts w:ascii="함초롬바탕" w:eastAsia="함초롬바탕" w:hAnsi="굴림" w:cs="굴림"/>
          <w:color w:val="000000"/>
          <w:kern w:val="0"/>
          <w:szCs w:val="20"/>
        </w:rPr>
        <w:t>것도 AR을 이용하여 실현하기</w:t>
      </w:r>
    </w:p>
    <w:p w14:paraId="2D43ABE5" w14:textId="77777777" w:rsidR="009439FD" w:rsidRPr="00DC336D" w:rsidRDefault="009439FD" w:rsidP="009439FD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C336D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10464" behindDoc="0" locked="0" layoutInCell="1" allowOverlap="1" wp14:anchorId="3D27E8CE" wp14:editId="3F1B0938">
            <wp:simplePos x="0" y="0"/>
            <wp:positionH relativeFrom="page">
              <wp:posOffset>552874</wp:posOffset>
            </wp:positionH>
            <wp:positionV relativeFrom="page">
              <wp:posOffset>5166995</wp:posOffset>
            </wp:positionV>
            <wp:extent cx="2668270" cy="3313430"/>
            <wp:effectExtent l="0" t="0" r="0" b="1270"/>
            <wp:wrapSquare wrapText="bothSides"/>
            <wp:docPr id="34" name="그림 34" descr="EMB00001730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927296" descr="EMB0000173060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" b="18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331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64251" w14:textId="77777777" w:rsidR="009439FD" w:rsidRPr="00DC336D" w:rsidRDefault="009439FD" w:rsidP="009439FD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CAD3E7" w14:textId="77777777" w:rsidR="009439FD" w:rsidRPr="00DC336D" w:rsidRDefault="009439FD" w:rsidP="009439FD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62FFA6B" w14:textId="77777777" w:rsidR="009439FD" w:rsidRPr="00DC336D" w:rsidRDefault="009439FD" w:rsidP="009439FD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9A6A8DF" w14:textId="77777777" w:rsidR="009439FD" w:rsidRDefault="009439FD" w:rsidP="009439FD">
      <w:pPr>
        <w:pStyle w:val="a5"/>
        <w:ind w:leftChars="0"/>
      </w:pPr>
    </w:p>
    <w:p w14:paraId="19A9503A" w14:textId="77777777" w:rsidR="009439FD" w:rsidRDefault="009439FD" w:rsidP="009439FD">
      <w:pPr>
        <w:pStyle w:val="a5"/>
        <w:ind w:leftChars="0"/>
      </w:pPr>
    </w:p>
    <w:p w14:paraId="0F77730D" w14:textId="77777777" w:rsidR="009439FD" w:rsidRDefault="009439FD" w:rsidP="009439FD">
      <w:pPr>
        <w:pStyle w:val="a5"/>
        <w:ind w:leftChars="0"/>
      </w:pPr>
    </w:p>
    <w:p w14:paraId="7485731D" w14:textId="77777777" w:rsidR="009439FD" w:rsidRDefault="009439FD" w:rsidP="009439FD">
      <w:pPr>
        <w:pStyle w:val="a5"/>
        <w:ind w:leftChars="0"/>
      </w:pPr>
    </w:p>
    <w:p w14:paraId="3E9E24FC" w14:textId="77777777" w:rsidR="009439FD" w:rsidRDefault="009439FD" w:rsidP="009439FD">
      <w:pPr>
        <w:pStyle w:val="a5"/>
        <w:ind w:leftChars="0"/>
      </w:pPr>
    </w:p>
    <w:p w14:paraId="53FD9E5A" w14:textId="77777777" w:rsidR="009439FD" w:rsidRDefault="009439FD" w:rsidP="009439FD">
      <w:pPr>
        <w:pStyle w:val="a5"/>
        <w:ind w:leftChars="0"/>
      </w:pPr>
    </w:p>
    <w:p w14:paraId="43B0D57C" w14:textId="77777777" w:rsidR="009439FD" w:rsidRPr="00DC336D" w:rsidRDefault="009439FD" w:rsidP="009439FD">
      <w:r w:rsidRPr="00DC336D">
        <w:rPr>
          <w:rFonts w:hint="eastAsia"/>
        </w:rPr>
        <w:t>구현 알고리즘(대략적인)</w:t>
      </w:r>
    </w:p>
    <w:p w14:paraId="71FADA60" w14:textId="77777777" w:rsidR="009439FD" w:rsidRPr="00DC336D" w:rsidRDefault="009439FD" w:rsidP="009439FD">
      <w:pPr>
        <w:numPr>
          <w:ilvl w:val="0"/>
          <w:numId w:val="17"/>
        </w:numPr>
        <w:spacing w:after="0" w:line="240" w:lineRule="auto"/>
      </w:pPr>
      <w:r w:rsidRPr="00DC336D">
        <w:rPr>
          <w:rFonts w:hint="eastAsia"/>
        </w:rPr>
        <w:t>SNS의 사진 정보를 통한 데이터셋 구축</w:t>
      </w:r>
    </w:p>
    <w:p w14:paraId="3F987708" w14:textId="77777777" w:rsidR="009439FD" w:rsidRPr="00DC336D" w:rsidRDefault="009439FD" w:rsidP="009439FD">
      <w:pPr>
        <w:numPr>
          <w:ilvl w:val="0"/>
          <w:numId w:val="18"/>
        </w:numPr>
        <w:spacing w:after="0" w:line="240" w:lineRule="auto"/>
      </w:pPr>
      <w:r w:rsidRPr="00DC336D">
        <w:rPr>
          <w:rFonts w:hint="eastAsia"/>
        </w:rPr>
        <w:t xml:space="preserve">데이터 수집 관련 해쉬태그 선정 필요 </w:t>
      </w:r>
      <w:r w:rsidRPr="00DC336D">
        <w:t>–</w:t>
      </w:r>
      <w:r w:rsidRPr="00DC336D">
        <w:rPr>
          <w:rFonts w:hint="eastAsia"/>
        </w:rPr>
        <w:t xml:space="preserve"> 포토존/해외여행 등등</w:t>
      </w:r>
    </w:p>
    <w:p w14:paraId="571B45F2" w14:textId="77777777" w:rsidR="009439FD" w:rsidRPr="00DC336D" w:rsidRDefault="009439FD" w:rsidP="009439FD">
      <w:pPr>
        <w:numPr>
          <w:ilvl w:val="0"/>
          <w:numId w:val="17"/>
        </w:numPr>
        <w:spacing w:after="0" w:line="240" w:lineRule="auto"/>
      </w:pPr>
      <w:r w:rsidRPr="00DC336D">
        <w:rPr>
          <w:rFonts w:hint="eastAsia"/>
        </w:rPr>
        <w:t xml:space="preserve">데이터셋 분류 </w:t>
      </w:r>
      <w:r w:rsidRPr="00DC336D">
        <w:t>–</w:t>
      </w:r>
      <w:r w:rsidRPr="00DC336D">
        <w:rPr>
          <w:rFonts w:hint="eastAsia"/>
        </w:rPr>
        <w:t xml:space="preserve"> 장소(국가, 지역)와 피사체별로 분류</w:t>
      </w:r>
    </w:p>
    <w:p w14:paraId="4C573F29" w14:textId="77777777" w:rsidR="009439FD" w:rsidRPr="00DC336D" w:rsidRDefault="009439FD" w:rsidP="009439FD">
      <w:pPr>
        <w:numPr>
          <w:ilvl w:val="0"/>
          <w:numId w:val="18"/>
        </w:numPr>
        <w:spacing w:after="0" w:line="240" w:lineRule="auto"/>
      </w:pPr>
      <w:r w:rsidRPr="00DC336D">
        <w:rPr>
          <w:rFonts w:hint="eastAsia"/>
        </w:rPr>
        <w:t>이때 이미지 분류를 위한 I</w:t>
      </w:r>
      <w:r w:rsidRPr="00DC336D">
        <w:t>mage Segmentation</w:t>
      </w:r>
      <w:r w:rsidRPr="00DC336D">
        <w:rPr>
          <w:rFonts w:hint="eastAsia"/>
        </w:rPr>
        <w:t>을 활용 피사체 별로 분류</w:t>
      </w:r>
    </w:p>
    <w:p w14:paraId="4A1EF776" w14:textId="77777777" w:rsidR="009439FD" w:rsidRPr="00DC336D" w:rsidRDefault="009439FD" w:rsidP="009439FD">
      <w:pPr>
        <w:numPr>
          <w:ilvl w:val="0"/>
          <w:numId w:val="17"/>
        </w:numPr>
        <w:spacing w:after="0" w:line="240" w:lineRule="auto"/>
      </w:pPr>
      <w:r w:rsidRPr="00DC336D">
        <w:rPr>
          <w:rFonts w:hint="eastAsia"/>
        </w:rPr>
        <w:t>피사체 별로 가장 많이 업로드 된 구도를 순위화</w:t>
      </w:r>
    </w:p>
    <w:p w14:paraId="21085577" w14:textId="77777777" w:rsidR="009439FD" w:rsidRPr="00DC336D" w:rsidRDefault="009439FD" w:rsidP="009439FD">
      <w:pPr>
        <w:numPr>
          <w:ilvl w:val="0"/>
          <w:numId w:val="17"/>
        </w:numPr>
        <w:spacing w:after="0" w:line="240" w:lineRule="auto"/>
      </w:pPr>
      <w:r w:rsidRPr="00DC336D">
        <w:rPr>
          <w:rFonts w:hint="eastAsia"/>
        </w:rPr>
        <w:lastRenderedPageBreak/>
        <w:t>사용자의 GPS 및 입력 장소를 활용하여 피사체에 관련된 사진 추천</w:t>
      </w:r>
    </w:p>
    <w:p w14:paraId="57C389C6" w14:textId="77777777" w:rsidR="009439FD" w:rsidRPr="00DC336D" w:rsidRDefault="009439FD" w:rsidP="009439FD">
      <w:pPr>
        <w:numPr>
          <w:ilvl w:val="0"/>
          <w:numId w:val="18"/>
        </w:numPr>
        <w:spacing w:after="0" w:line="240" w:lineRule="auto"/>
      </w:pPr>
      <w:r w:rsidRPr="00DC336D">
        <w:rPr>
          <w:rFonts w:hint="eastAsia"/>
        </w:rPr>
        <w:t>해당사진을 직접 보여주는 방법을 통한 사진 추천</w:t>
      </w:r>
    </w:p>
    <w:p w14:paraId="03895F14" w14:textId="77777777" w:rsidR="009439FD" w:rsidRPr="007C3879" w:rsidRDefault="009439FD" w:rsidP="009439FD">
      <w:pPr>
        <w:numPr>
          <w:ilvl w:val="0"/>
          <w:numId w:val="18"/>
        </w:numPr>
        <w:spacing w:after="0" w:line="240" w:lineRule="auto"/>
      </w:pPr>
      <w:r w:rsidRPr="00DC336D">
        <w:rPr>
          <w:rFonts w:hint="eastAsia"/>
        </w:rPr>
        <w:t>AR을 활용한 사진과 유사한 구도로 찍을 수 있도록 유도</w:t>
      </w:r>
    </w:p>
    <w:p w14:paraId="1FA305BD" w14:textId="0DA4A5B4" w:rsidR="009439FD" w:rsidRPr="009439FD" w:rsidRDefault="009439FD" w:rsidP="009439FD">
      <w:pPr>
        <w:pStyle w:val="a7"/>
      </w:pPr>
    </w:p>
    <w:p w14:paraId="60567765" w14:textId="45A32A85" w:rsidR="00DC336D" w:rsidRPr="00DC336D" w:rsidRDefault="00DC336D" w:rsidP="00DC336D">
      <w:pPr>
        <w:rPr>
          <w:color w:val="FF0000"/>
        </w:rPr>
      </w:pPr>
      <w:r w:rsidRPr="00DC336D">
        <w:rPr>
          <w:rFonts w:hint="eastAsia"/>
          <w:color w:val="FF0000"/>
        </w:rPr>
        <w:t>데이터 수집 예시 S</w:t>
      </w:r>
      <w:r w:rsidRPr="00DC336D">
        <w:rPr>
          <w:color w:val="FF0000"/>
        </w:rPr>
        <w:t>NS</w:t>
      </w:r>
    </w:p>
    <w:p w14:paraId="702F37FA" w14:textId="77777777" w:rsidR="00DC336D" w:rsidRPr="00DC336D" w:rsidRDefault="00DC336D" w:rsidP="00DC336D">
      <w:r w:rsidRPr="00DC336D">
        <w:rPr>
          <w:noProof/>
        </w:rPr>
        <w:drawing>
          <wp:inline distT="0" distB="0" distL="0" distR="0" wp14:anchorId="07FBF078" wp14:editId="6744E68F">
            <wp:extent cx="2626867" cy="5400000"/>
            <wp:effectExtent l="0" t="0" r="2540" b="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190729_21391893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86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36D">
        <w:rPr>
          <w:rFonts w:hint="eastAsia"/>
        </w:rPr>
        <w:t xml:space="preserve"> </w:t>
      </w:r>
      <w:r w:rsidRPr="00DC336D">
        <w:t xml:space="preserve">   </w:t>
      </w:r>
      <w:r w:rsidRPr="00DC336D">
        <w:rPr>
          <w:noProof/>
        </w:rPr>
        <w:drawing>
          <wp:inline distT="0" distB="0" distL="0" distR="0" wp14:anchorId="594DFA47" wp14:editId="1F875913">
            <wp:extent cx="2626867" cy="5400000"/>
            <wp:effectExtent l="0" t="0" r="2540" b="0"/>
            <wp:docPr id="10" name="그림 10" descr="사진, 표시중, 다른, 표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90729_213918931_0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86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6D4D" w14:textId="77777777" w:rsidR="00DC336D" w:rsidRPr="00DC336D" w:rsidRDefault="00DC336D" w:rsidP="00DC336D">
      <w:pPr>
        <w:jc w:val="center"/>
      </w:pPr>
      <w:r w:rsidRPr="00DC336D">
        <w:rPr>
          <w:rFonts w:hint="eastAsia"/>
        </w:rPr>
        <w:t xml:space="preserve">#포토존 </w:t>
      </w:r>
      <w:r w:rsidRPr="00DC336D">
        <w:t>#</w:t>
      </w:r>
      <w:r w:rsidRPr="00DC336D">
        <w:rPr>
          <w:rFonts w:hint="eastAsia"/>
        </w:rPr>
        <w:t>여행 해시태그 검색결과</w:t>
      </w:r>
    </w:p>
    <w:p w14:paraId="730509FF" w14:textId="77777777" w:rsidR="00DC336D" w:rsidRPr="00DC336D" w:rsidRDefault="00DC336D" w:rsidP="00DC336D">
      <w:pPr>
        <w:jc w:val="center"/>
      </w:pPr>
      <w:r w:rsidRPr="00DC336D">
        <w:rPr>
          <w:rFonts w:hint="eastAsia"/>
          <w:b/>
          <w:bCs/>
        </w:rPr>
        <w:t>여행지가 아닌 곳</w:t>
      </w:r>
      <w:r w:rsidRPr="00DC336D">
        <w:rPr>
          <w:rFonts w:hint="eastAsia"/>
        </w:rPr>
        <w:t>도 포토존으로 검색된다</w:t>
      </w:r>
      <w:r w:rsidRPr="00DC336D">
        <w:t xml:space="preserve">, </w:t>
      </w:r>
      <w:r w:rsidRPr="00DC336D">
        <w:rPr>
          <w:rFonts w:hint="eastAsia"/>
        </w:rPr>
        <w:t>모든 여행 사진이 나온다.</w:t>
      </w:r>
    </w:p>
    <w:p w14:paraId="235D727A" w14:textId="77777777" w:rsidR="00DC336D" w:rsidRDefault="00DC336D" w:rsidP="00DC336D">
      <w:pPr>
        <w:jc w:val="center"/>
      </w:pPr>
      <w:r w:rsidRPr="00DC336D">
        <w:rPr>
          <w:b/>
          <w:bCs/>
        </w:rPr>
        <w:t>#</w:t>
      </w:r>
      <w:r w:rsidRPr="00DC336D">
        <w:rPr>
          <w:rFonts w:hint="eastAsia"/>
          <w:b/>
          <w:bCs/>
        </w:rPr>
        <w:t xml:space="preserve">포토존 </w:t>
      </w:r>
      <w:r w:rsidRPr="00DC336D">
        <w:rPr>
          <w:b/>
          <w:bCs/>
        </w:rPr>
        <w:t>AND #</w:t>
      </w:r>
      <w:r w:rsidRPr="00DC336D">
        <w:rPr>
          <w:rFonts w:hint="eastAsia"/>
          <w:b/>
          <w:bCs/>
        </w:rPr>
        <w:t>여행</w:t>
      </w:r>
      <w:r w:rsidRPr="00DC336D">
        <w:rPr>
          <w:rFonts w:hint="eastAsia"/>
        </w:rPr>
        <w:t xml:space="preserve"> </w:t>
      </w:r>
    </w:p>
    <w:p w14:paraId="52FD6918" w14:textId="77777777" w:rsidR="00DC336D" w:rsidRDefault="00DC336D" w:rsidP="00DC336D">
      <w:pPr>
        <w:jc w:val="center"/>
      </w:pPr>
    </w:p>
    <w:p w14:paraId="5EB58F17" w14:textId="77777777" w:rsidR="00DC336D" w:rsidRDefault="00DC336D" w:rsidP="00DC336D">
      <w:pPr>
        <w:jc w:val="center"/>
      </w:pPr>
    </w:p>
    <w:p w14:paraId="763F493B" w14:textId="77777777" w:rsidR="00DC336D" w:rsidRDefault="00DC336D" w:rsidP="00DC336D">
      <w:pPr>
        <w:jc w:val="center"/>
      </w:pPr>
    </w:p>
    <w:p w14:paraId="74E96181" w14:textId="77777777" w:rsidR="00DC336D" w:rsidRDefault="00DC336D" w:rsidP="00DC336D">
      <w:pPr>
        <w:jc w:val="center"/>
      </w:pPr>
    </w:p>
    <w:p w14:paraId="384E827B" w14:textId="77777777" w:rsidR="00DC336D" w:rsidRDefault="00DC336D" w:rsidP="00DC336D">
      <w:pPr>
        <w:jc w:val="center"/>
      </w:pPr>
    </w:p>
    <w:p w14:paraId="36F082D3" w14:textId="77777777" w:rsidR="00DC336D" w:rsidRDefault="00DC336D" w:rsidP="00DC336D">
      <w:pPr>
        <w:jc w:val="center"/>
      </w:pPr>
    </w:p>
    <w:p w14:paraId="43D79FD6" w14:textId="77777777" w:rsidR="00DC336D" w:rsidRPr="00DC336D" w:rsidRDefault="00DC336D" w:rsidP="00DC336D">
      <w:pPr>
        <w:jc w:val="center"/>
      </w:pPr>
    </w:p>
    <w:p w14:paraId="421B9DA6" w14:textId="77777777" w:rsidR="00DC336D" w:rsidRPr="00DC336D" w:rsidRDefault="00DC336D" w:rsidP="00DC336D">
      <w:r w:rsidRPr="00DC336D">
        <w:rPr>
          <w:rFonts w:hint="eastAsia"/>
        </w:rPr>
        <w:t>일반게시물 예시</w:t>
      </w:r>
    </w:p>
    <w:p w14:paraId="387BB907" w14:textId="77777777" w:rsidR="00DC336D" w:rsidRDefault="00DC336D" w:rsidP="00DC336D">
      <w:r w:rsidRPr="00DC336D">
        <w:rPr>
          <w:noProof/>
        </w:rPr>
        <w:drawing>
          <wp:inline distT="0" distB="0" distL="0" distR="0" wp14:anchorId="2670FB3B" wp14:editId="5762CB4B">
            <wp:extent cx="2101494" cy="4320000"/>
            <wp:effectExtent l="0" t="0" r="0" b="444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190729_213918931_0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49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36D">
        <w:tab/>
      </w:r>
    </w:p>
    <w:p w14:paraId="7D762592" w14:textId="77777777" w:rsidR="00F7177C" w:rsidRPr="00DC336D" w:rsidRDefault="00F7177C" w:rsidP="00F7177C">
      <w:r w:rsidRPr="00DC336D">
        <w:rPr>
          <w:rFonts w:hint="eastAsia"/>
        </w:rPr>
        <w:t>적용예시</w:t>
      </w:r>
      <w:r w:rsidRPr="00DC336D">
        <w:t xml:space="preserve">) </w:t>
      </w:r>
      <w:r w:rsidRPr="00DC336D">
        <w:rPr>
          <w:rFonts w:hint="eastAsia"/>
        </w:rPr>
        <w:t>인스타그램 해시태그</w:t>
      </w:r>
    </w:p>
    <w:p w14:paraId="388C3EB0" w14:textId="77777777" w:rsidR="00F7177C" w:rsidRPr="00DC336D" w:rsidRDefault="00F7177C" w:rsidP="00F7177C">
      <w:r w:rsidRPr="00DC336D">
        <w:rPr>
          <w:rFonts w:hint="eastAsia"/>
          <w:b/>
          <w:bCs/>
        </w:rPr>
        <w:t>#포토존</w:t>
      </w:r>
      <w:r w:rsidRPr="00DC336D">
        <w:rPr>
          <w:rFonts w:hint="eastAsia"/>
        </w:rPr>
        <w:t xml:space="preserve"> 이라는 해시태그의 반대의미를 고려해 볼 필요성이 있을 것 같다.</w:t>
      </w:r>
    </w:p>
    <w:p w14:paraId="774DA819" w14:textId="77777777" w:rsidR="00F7177C" w:rsidRPr="00DC336D" w:rsidRDefault="00F7177C" w:rsidP="00F7177C">
      <w:r w:rsidRPr="00DC336D">
        <w:rPr>
          <w:rFonts w:hint="eastAsia"/>
        </w:rPr>
        <w:t>예를 들어,</w:t>
      </w:r>
      <w:r w:rsidRPr="00DC336D">
        <w:t xml:space="preserve"> </w:t>
      </w:r>
      <w:r w:rsidRPr="00DC336D">
        <w:rPr>
          <w:b/>
          <w:bCs/>
        </w:rPr>
        <w:t>#</w:t>
      </w:r>
      <w:r w:rsidRPr="00DC336D">
        <w:rPr>
          <w:rFonts w:hint="eastAsia"/>
          <w:b/>
          <w:bCs/>
        </w:rPr>
        <w:t>똥손,</w:t>
      </w:r>
      <w:r w:rsidRPr="00DC336D">
        <w:rPr>
          <w:b/>
          <w:bCs/>
        </w:rPr>
        <w:t xml:space="preserve"> #</w:t>
      </w:r>
      <w:r w:rsidRPr="00DC336D">
        <w:rPr>
          <w:rFonts w:hint="eastAsia"/>
          <w:b/>
          <w:bCs/>
        </w:rPr>
        <w:t>사진고자</w:t>
      </w:r>
      <w:r w:rsidRPr="00DC336D">
        <w:rPr>
          <w:rFonts w:hint="eastAsia"/>
        </w:rPr>
        <w:t xml:space="preserve"> 등등 사진을 잘 못 찍는다는 의미를 가지고 있는 해시태그를 검색해보면 포토존,</w:t>
      </w:r>
      <w:r w:rsidRPr="00DC336D">
        <w:t xml:space="preserve"> </w:t>
      </w:r>
      <w:r w:rsidRPr="00DC336D">
        <w:rPr>
          <w:rFonts w:hint="eastAsia"/>
        </w:rPr>
        <w:t>관광지 등을 포함한 사진들이 있다.</w:t>
      </w:r>
      <w:r w:rsidRPr="00DC336D">
        <w:t xml:space="preserve"> -&gt; </w:t>
      </w:r>
      <w:r w:rsidRPr="00DC336D">
        <w:rPr>
          <w:rFonts w:hint="eastAsia"/>
        </w:rPr>
        <w:t>이러한 텍스트 데이터도 분석해 볼 가치가 있을 것 같다.</w:t>
      </w:r>
      <w:r w:rsidRPr="00DC336D">
        <w:t xml:space="preserve"> </w:t>
      </w:r>
    </w:p>
    <w:p w14:paraId="7936AFD4" w14:textId="77777777" w:rsidR="00F7177C" w:rsidRPr="00DC336D" w:rsidRDefault="00F7177C" w:rsidP="00F7177C">
      <w:r w:rsidRPr="00DC336D">
        <w:rPr>
          <w:noProof/>
        </w:rPr>
        <w:lastRenderedPageBreak/>
        <w:drawing>
          <wp:inline distT="0" distB="0" distL="0" distR="0" wp14:anchorId="041DD351" wp14:editId="07408074">
            <wp:extent cx="2262911" cy="4022725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4132" cy="40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36D">
        <w:rPr>
          <w:noProof/>
        </w:rPr>
        <w:drawing>
          <wp:inline distT="0" distB="0" distL="0" distR="0" wp14:anchorId="508C9431" wp14:editId="3C1E0287">
            <wp:extent cx="2267053" cy="4030087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2396" cy="40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36D">
        <w:rPr>
          <w:noProof/>
        </w:rPr>
        <w:drawing>
          <wp:inline distT="0" distB="0" distL="0" distR="0" wp14:anchorId="6653D001" wp14:editId="385FA3D6">
            <wp:extent cx="2280415" cy="4053840"/>
            <wp:effectExtent l="0" t="0" r="571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502" cy="406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36D">
        <w:rPr>
          <w:noProof/>
        </w:rPr>
        <w:drawing>
          <wp:inline distT="0" distB="0" distL="0" distR="0" wp14:anchorId="481D0AAE" wp14:editId="1D2F890F">
            <wp:extent cx="2288666" cy="4068510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98691" cy="40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55D2" w14:textId="77777777" w:rsidR="00F7177C" w:rsidRPr="00DC336D" w:rsidRDefault="00F7177C" w:rsidP="00F7177C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C336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인스타그램에 태그를 작성하면 </w:t>
      </w:r>
      <w:r w:rsidRPr="00DC336D">
        <w:rPr>
          <w:rFonts w:ascii="함초롬바탕" w:eastAsia="함초롬바탕" w:hAnsi="굴림" w:cs="굴림"/>
          <w:color w:val="000000"/>
          <w:kern w:val="0"/>
          <w:szCs w:val="20"/>
        </w:rPr>
        <w:t>#</w:t>
      </w:r>
      <w:r w:rsidRPr="00DC336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사진 </w:t>
      </w:r>
      <w:r w:rsidRPr="00DC336D">
        <w:rPr>
          <w:rFonts w:ascii="함초롬바탕" w:eastAsia="함초롬바탕" w:hAnsi="굴림" w:cs="굴림"/>
          <w:color w:val="000000"/>
          <w:kern w:val="0"/>
          <w:szCs w:val="20"/>
        </w:rPr>
        <w:t>#</w:t>
      </w:r>
      <w:r w:rsidRPr="00DC336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포토존 </w:t>
      </w:r>
      <w:r w:rsidRPr="00DC336D">
        <w:rPr>
          <w:rFonts w:ascii="함초롬바탕" w:eastAsia="함초롬바탕" w:hAnsi="굴림" w:cs="굴림"/>
          <w:color w:val="000000"/>
          <w:kern w:val="0"/>
          <w:szCs w:val="20"/>
        </w:rPr>
        <w:t>#</w:t>
      </w:r>
      <w:r w:rsidRPr="00DC336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셀기꾼 </w:t>
      </w:r>
      <w:r w:rsidRPr="00DC336D">
        <w:rPr>
          <w:rFonts w:ascii="함초롬바탕" w:eastAsia="함초롬바탕" w:hAnsi="굴림" w:cs="굴림"/>
          <w:color w:val="000000"/>
          <w:kern w:val="0"/>
          <w:szCs w:val="20"/>
        </w:rPr>
        <w:t>#</w:t>
      </w:r>
      <w:r w:rsidRPr="00DC336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감천문화마을어린왕자 등처럼 사진에 관련된 해시태그나 장소와 관련된 해시태그로 정보를 얻을 수 있다</w:t>
      </w:r>
      <w:r w:rsidRPr="00DC336D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14:paraId="3B5D323B" w14:textId="4B213ABF" w:rsidR="00F7177C" w:rsidRDefault="00F7177C" w:rsidP="00DC336D"/>
    <w:p w14:paraId="6F1B7E2D" w14:textId="77777777" w:rsidR="009439FD" w:rsidRPr="00F95C6E" w:rsidRDefault="009439FD" w:rsidP="009439FD">
      <w:pPr>
        <w:rPr>
          <w:color w:val="FF0000"/>
        </w:rPr>
      </w:pPr>
      <w:r w:rsidRPr="00F95C6E">
        <w:rPr>
          <w:rFonts w:hint="eastAsia"/>
          <w:color w:val="FF0000"/>
        </w:rPr>
        <w:t xml:space="preserve">수익성 </w:t>
      </w:r>
      <w:r w:rsidRPr="00F95C6E">
        <w:rPr>
          <w:color w:val="FF0000"/>
        </w:rPr>
        <w:t xml:space="preserve">– </w:t>
      </w:r>
      <w:r>
        <w:rPr>
          <w:color w:val="FF0000"/>
        </w:rPr>
        <w:t xml:space="preserve">AR </w:t>
      </w:r>
      <w:r w:rsidRPr="00F95C6E">
        <w:rPr>
          <w:rFonts w:hint="eastAsia"/>
          <w:color w:val="FF0000"/>
        </w:rPr>
        <w:t>기술</w:t>
      </w:r>
    </w:p>
    <w:p w14:paraId="0CC46F59" w14:textId="77777777" w:rsidR="009439FD" w:rsidRPr="00DC336D" w:rsidRDefault="009439FD" w:rsidP="009439FD">
      <w:pPr>
        <w:ind w:left="760"/>
        <w:rPr>
          <w:b/>
          <w:bCs/>
        </w:rPr>
      </w:pPr>
      <w:r w:rsidRPr="00DC336D">
        <w:rPr>
          <w:rFonts w:hint="eastAsia"/>
          <w:b/>
          <w:bCs/>
        </w:rPr>
        <w:lastRenderedPageBreak/>
        <w:t>*관련 기사</w:t>
      </w:r>
    </w:p>
    <w:p w14:paraId="66F06B7E" w14:textId="77777777" w:rsidR="009439FD" w:rsidRPr="00DC336D" w:rsidRDefault="009439FD" w:rsidP="009439FD">
      <w:pPr>
        <w:ind w:left="760"/>
        <w:rPr>
          <w:b/>
          <w:bCs/>
        </w:rPr>
      </w:pPr>
      <w:r w:rsidRPr="00DC336D">
        <w:rPr>
          <w:rFonts w:hint="eastAsia"/>
          <w:b/>
          <w:bCs/>
        </w:rPr>
        <w:t xml:space="preserve">가상 현실 </w:t>
      </w:r>
      <w:r w:rsidRPr="00DC336D">
        <w:rPr>
          <w:b/>
          <w:bCs/>
        </w:rPr>
        <w:t xml:space="preserve">VS </w:t>
      </w:r>
      <w:r w:rsidRPr="00DC336D">
        <w:rPr>
          <w:rFonts w:hint="eastAsia"/>
          <w:b/>
          <w:bCs/>
        </w:rPr>
        <w:t>증강현실,</w:t>
      </w:r>
      <w:r w:rsidRPr="00DC336D">
        <w:rPr>
          <w:b/>
          <w:bCs/>
        </w:rPr>
        <w:t xml:space="preserve"> </w:t>
      </w:r>
      <w:r w:rsidRPr="00DC336D">
        <w:rPr>
          <w:rFonts w:hint="eastAsia"/>
          <w:b/>
          <w:bCs/>
        </w:rPr>
        <w:t>뭐가 더 돈 될까</w:t>
      </w:r>
      <w:r w:rsidRPr="00DC336D">
        <w:rPr>
          <w:b/>
          <w:bCs/>
        </w:rPr>
        <w:t>? “AR</w:t>
      </w:r>
      <w:r w:rsidRPr="00DC336D">
        <w:rPr>
          <w:rFonts w:hint="eastAsia"/>
          <w:b/>
          <w:bCs/>
        </w:rPr>
        <w:t>시장,</w:t>
      </w:r>
      <w:r w:rsidRPr="00DC336D">
        <w:rPr>
          <w:b/>
          <w:bCs/>
        </w:rPr>
        <w:t xml:space="preserve"> </w:t>
      </w:r>
      <w:r w:rsidRPr="00DC336D">
        <w:rPr>
          <w:rFonts w:hint="eastAsia"/>
          <w:b/>
          <w:bCs/>
        </w:rPr>
        <w:t>V</w:t>
      </w:r>
      <w:r w:rsidRPr="00DC336D">
        <w:rPr>
          <w:b/>
          <w:bCs/>
        </w:rPr>
        <w:t>R</w:t>
      </w:r>
      <w:r w:rsidRPr="00DC336D">
        <w:rPr>
          <w:rFonts w:hint="eastAsia"/>
          <w:b/>
          <w:bCs/>
        </w:rPr>
        <w:t xml:space="preserve">의 </w:t>
      </w:r>
      <w:r w:rsidRPr="00DC336D">
        <w:rPr>
          <w:b/>
          <w:bCs/>
        </w:rPr>
        <w:t>6</w:t>
      </w:r>
      <w:r w:rsidRPr="00DC336D">
        <w:rPr>
          <w:rFonts w:hint="eastAsia"/>
          <w:b/>
          <w:bCs/>
        </w:rPr>
        <w:t>배</w:t>
      </w:r>
      <w:r w:rsidRPr="00DC336D">
        <w:rPr>
          <w:b/>
          <w:bCs/>
        </w:rPr>
        <w:t>”</w:t>
      </w:r>
    </w:p>
    <w:p w14:paraId="3058A986" w14:textId="77777777" w:rsidR="009439FD" w:rsidRPr="00DC336D" w:rsidRDefault="009439FD" w:rsidP="009439FD">
      <w:pPr>
        <w:numPr>
          <w:ilvl w:val="0"/>
          <w:numId w:val="1"/>
        </w:numPr>
      </w:pPr>
      <w:r w:rsidRPr="00DC336D">
        <w:t>“</w:t>
      </w:r>
      <w:r w:rsidRPr="00DC336D">
        <w:rPr>
          <w:rFonts w:hint="eastAsia"/>
        </w:rPr>
        <w:t>A</w:t>
      </w:r>
      <w:r w:rsidRPr="00DC336D">
        <w:t>R</w:t>
      </w:r>
      <w:r w:rsidRPr="00DC336D">
        <w:rPr>
          <w:rFonts w:hint="eastAsia"/>
        </w:rPr>
        <w:t>은 가상의 물체,</w:t>
      </w:r>
      <w:r w:rsidRPr="00DC336D">
        <w:t xml:space="preserve"> </w:t>
      </w:r>
      <w:r w:rsidRPr="00DC336D">
        <w:rPr>
          <w:rFonts w:hint="eastAsia"/>
        </w:rPr>
        <w:t>정보 등 컴퓨터가 모델링한 것들을 눈앞에 띄워주는 기술</w:t>
      </w:r>
      <w:r w:rsidRPr="00DC336D">
        <w:t>”</w:t>
      </w:r>
      <w:r w:rsidRPr="00DC336D">
        <w:rPr>
          <w:rFonts w:hint="eastAsia"/>
        </w:rPr>
        <w:t>로 사용자의 시야 전체를 영상으로 채우는</w:t>
      </w:r>
      <w:r w:rsidRPr="00DC336D">
        <w:t xml:space="preserve"> </w:t>
      </w:r>
      <w:r w:rsidRPr="00DC336D">
        <w:rPr>
          <w:rFonts w:hint="eastAsia"/>
        </w:rPr>
        <w:t>V</w:t>
      </w:r>
      <w:r w:rsidRPr="00DC336D">
        <w:t>R</w:t>
      </w:r>
      <w:r w:rsidRPr="00DC336D">
        <w:rPr>
          <w:rFonts w:hint="eastAsia"/>
        </w:rPr>
        <w:t>보다 실생활에 활용할 여지가 많다.</w:t>
      </w:r>
    </w:p>
    <w:p w14:paraId="546C50F8" w14:textId="77777777" w:rsidR="009439FD" w:rsidRPr="00DC336D" w:rsidRDefault="009439FD" w:rsidP="009439FD">
      <w:pPr>
        <w:ind w:left="1120"/>
        <w:rPr>
          <w:color w:val="0563C1" w:themeColor="hyperlink"/>
          <w:u w:val="single"/>
        </w:rPr>
      </w:pPr>
      <w:r w:rsidRPr="00DC336D">
        <w:rPr>
          <w:rFonts w:hint="eastAsia"/>
        </w:rPr>
        <w:t>출처:</w:t>
      </w:r>
      <w:r w:rsidRPr="00DC336D">
        <w:t xml:space="preserve"> </w:t>
      </w:r>
      <w:hyperlink r:id="rId49" w:history="1">
        <w:r w:rsidRPr="00DC336D">
          <w:rPr>
            <w:color w:val="0563C1" w:themeColor="hyperlink"/>
            <w:u w:val="single"/>
          </w:rPr>
          <w:t>https://news.joins.com/article/22803480</w:t>
        </w:r>
      </w:hyperlink>
    </w:p>
    <w:p w14:paraId="54D79FD4" w14:textId="5F79C5A7" w:rsidR="009439FD" w:rsidRDefault="009439FD" w:rsidP="00DC336D"/>
    <w:p w14:paraId="74371FF5" w14:textId="77777777" w:rsidR="009439FD" w:rsidRPr="00747A18" w:rsidRDefault="009439FD" w:rsidP="009439FD">
      <w:pPr>
        <w:rPr>
          <w:color w:val="FF0000"/>
        </w:rPr>
      </w:pPr>
      <w:r>
        <w:rPr>
          <w:rFonts w:hint="eastAsia"/>
          <w:color w:val="FF0000"/>
        </w:rPr>
        <w:t xml:space="preserve">수익성 </w:t>
      </w:r>
      <w:r>
        <w:rPr>
          <w:color w:val="FF0000"/>
        </w:rPr>
        <w:t xml:space="preserve">- </w:t>
      </w:r>
      <w:r w:rsidRPr="00747A18">
        <w:rPr>
          <w:rFonts w:hint="eastAsia"/>
          <w:color w:val="FF0000"/>
        </w:rPr>
        <w:t>A</w:t>
      </w:r>
      <w:r w:rsidRPr="00747A18">
        <w:rPr>
          <w:color w:val="FF0000"/>
        </w:rPr>
        <w:t>R</w:t>
      </w:r>
      <w:r w:rsidRPr="00747A18">
        <w:rPr>
          <w:rFonts w:hint="eastAsia"/>
          <w:color w:val="FF0000"/>
        </w:rPr>
        <w:t xml:space="preserve"> 발전성,</w:t>
      </w:r>
      <w:r w:rsidRPr="00747A18">
        <w:rPr>
          <w:color w:val="FF0000"/>
        </w:rPr>
        <w:t xml:space="preserve"> </w:t>
      </w:r>
      <w:r w:rsidRPr="00747A18">
        <w:rPr>
          <w:rFonts w:hint="eastAsia"/>
          <w:color w:val="FF0000"/>
        </w:rPr>
        <w:t>수익성:</w:t>
      </w:r>
    </w:p>
    <w:p w14:paraId="01D1F4F7" w14:textId="77777777" w:rsidR="009439FD" w:rsidRPr="00DC336D" w:rsidRDefault="009439FD" w:rsidP="009439FD">
      <w:pPr>
        <w:rPr>
          <w:rFonts w:eastAsiaTheme="minorHAnsi"/>
          <w:szCs w:val="20"/>
        </w:rPr>
      </w:pPr>
      <w:r w:rsidRPr="00DC336D">
        <w:rPr>
          <w:noProof/>
        </w:rPr>
        <w:drawing>
          <wp:inline distT="0" distB="0" distL="0" distR="0" wp14:anchorId="61FEB28A" wp14:editId="0314357F">
            <wp:extent cx="5731510" cy="4847590"/>
            <wp:effectExtent l="0" t="0" r="2540" b="0"/>
            <wp:docPr id="25" name="그림 25" descr="innovation trigger augmented reality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tion trigger augmented reality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5E0D" w14:textId="77777777" w:rsidR="009439FD" w:rsidRPr="00DC336D" w:rsidRDefault="009439FD" w:rsidP="009439FD">
      <w:pPr>
        <w:rPr>
          <w:rFonts w:eastAsiaTheme="minorHAnsi"/>
          <w:color w:val="FF0000"/>
          <w:szCs w:val="20"/>
          <w:u w:val="single"/>
        </w:rPr>
      </w:pPr>
      <w:r w:rsidRPr="00DC336D">
        <w:rPr>
          <w:rFonts w:eastAsiaTheme="minorHAnsi" w:hint="eastAsia"/>
          <w:szCs w:val="20"/>
        </w:rPr>
        <w:t>G</w:t>
      </w:r>
      <w:r w:rsidRPr="00DC336D">
        <w:rPr>
          <w:rFonts w:eastAsiaTheme="minorHAnsi"/>
          <w:szCs w:val="20"/>
        </w:rPr>
        <w:t>artner Hype Cycle (</w:t>
      </w:r>
      <w:r w:rsidRPr="00DC336D">
        <w:rPr>
          <w:rFonts w:eastAsiaTheme="minorHAnsi" w:hint="eastAsia"/>
          <w:szCs w:val="20"/>
        </w:rPr>
        <w:t>기술 수준과</w:t>
      </w:r>
      <w:r w:rsidRPr="00DC336D">
        <w:rPr>
          <w:rFonts w:eastAsiaTheme="minorHAnsi"/>
          <w:szCs w:val="20"/>
        </w:rPr>
        <w:t xml:space="preserve"> </w:t>
      </w:r>
      <w:r w:rsidRPr="00DC336D">
        <w:rPr>
          <w:rFonts w:eastAsiaTheme="minorHAnsi" w:hint="eastAsia"/>
          <w:szCs w:val="20"/>
        </w:rPr>
        <w:t>상용화를 시작적으로 나타낸 그래프)</w:t>
      </w:r>
      <w:r w:rsidRPr="00DC336D">
        <w:rPr>
          <w:rFonts w:eastAsiaTheme="minorHAnsi"/>
          <w:szCs w:val="20"/>
        </w:rPr>
        <w:t xml:space="preserve">: </w:t>
      </w:r>
      <w:r w:rsidRPr="00DC336D">
        <w:rPr>
          <w:rFonts w:eastAsiaTheme="minorHAnsi" w:hint="eastAsia"/>
          <w:szCs w:val="20"/>
        </w:rPr>
        <w:t>A</w:t>
      </w:r>
      <w:r w:rsidRPr="00DC336D">
        <w:rPr>
          <w:rFonts w:eastAsiaTheme="minorHAnsi"/>
          <w:szCs w:val="20"/>
        </w:rPr>
        <w:t>R</w:t>
      </w:r>
      <w:r w:rsidRPr="00DC336D">
        <w:rPr>
          <w:rFonts w:eastAsiaTheme="minorHAnsi" w:hint="eastAsia"/>
          <w:szCs w:val="20"/>
        </w:rPr>
        <w:t>은 2</w:t>
      </w:r>
      <w:r w:rsidRPr="00DC336D">
        <w:rPr>
          <w:rFonts w:eastAsiaTheme="minorHAnsi"/>
          <w:szCs w:val="20"/>
        </w:rPr>
        <w:t>017</w:t>
      </w:r>
      <w:r w:rsidRPr="00DC336D">
        <w:rPr>
          <w:rFonts w:eastAsiaTheme="minorHAnsi" w:hint="eastAsia"/>
          <w:szCs w:val="20"/>
        </w:rPr>
        <w:t>년 기준으로 다른 기술보다 성장기에 도입</w:t>
      </w:r>
    </w:p>
    <w:p w14:paraId="58B80D03" w14:textId="77777777" w:rsidR="009439FD" w:rsidRPr="00DC336D" w:rsidRDefault="009439FD" w:rsidP="009439F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 w:rsidRPr="00DC336D">
        <w:rPr>
          <w:rFonts w:eastAsiaTheme="minorHAnsi" w:cs="Arial"/>
          <w:color w:val="3D4444"/>
          <w:kern w:val="0"/>
          <w:szCs w:val="20"/>
        </w:rPr>
        <w:t>사업적으로 진입하기 가장 좋은 것은 위에 표에서는 Virtual Reality이다.   기술이 수익모델을 창출했고 향후 2년~5년에 완성이 된다.   2단계 기술에 대한 거품 관심이 많은데 기술 개발 완성이 2~5년이 기대되는 기술들도 투자를 받기 용이하다.   짧은 기간 안에 기술은 완성되고 수익모델을 창출할 거라는 기대를 가질 수 있다.</w:t>
      </w:r>
    </w:p>
    <w:p w14:paraId="27D81969" w14:textId="77777777" w:rsidR="009439FD" w:rsidRPr="00DC336D" w:rsidRDefault="009439FD" w:rsidP="009439FD">
      <w:r w:rsidRPr="00DC336D">
        <w:rPr>
          <w:rFonts w:hint="eastAsia"/>
          <w:noProof/>
        </w:rPr>
        <w:lastRenderedPageBreak/>
        <w:drawing>
          <wp:inline distT="0" distB="0" distL="0" distR="0" wp14:anchorId="3955090D" wp14:editId="0E490F3F">
            <wp:extent cx="5727700" cy="1441450"/>
            <wp:effectExtent l="0" t="0" r="635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BDF8" w14:textId="77777777" w:rsidR="009439FD" w:rsidRPr="00DC336D" w:rsidRDefault="009439FD" w:rsidP="009439FD"/>
    <w:p w14:paraId="522EA3F1" w14:textId="77777777" w:rsidR="009439FD" w:rsidRPr="00747A18" w:rsidRDefault="009439FD" w:rsidP="009439FD">
      <w:pPr>
        <w:rPr>
          <w:color w:val="FF0000"/>
        </w:rPr>
      </w:pPr>
      <w:r>
        <w:rPr>
          <w:rFonts w:hint="eastAsia"/>
          <w:color w:val="FF0000"/>
        </w:rPr>
        <w:t xml:space="preserve">수익성 </w:t>
      </w:r>
      <w:r>
        <w:rPr>
          <w:color w:val="FF0000"/>
        </w:rPr>
        <w:t xml:space="preserve">– </w:t>
      </w:r>
      <w:r>
        <w:rPr>
          <w:rFonts w:hint="eastAsia"/>
          <w:color w:val="FF0000"/>
        </w:rPr>
        <w:t>관광+</w:t>
      </w:r>
      <w:r>
        <w:rPr>
          <w:color w:val="FF0000"/>
        </w:rPr>
        <w:t xml:space="preserve">IT </w:t>
      </w:r>
      <w:r>
        <w:rPr>
          <w:rFonts w:hint="eastAsia"/>
          <w:color w:val="FF0000"/>
        </w:rPr>
        <w:t xml:space="preserve">사업 상관관계 </w:t>
      </w:r>
      <w:r>
        <w:rPr>
          <w:color w:val="FF0000"/>
        </w:rPr>
        <w:t>(</w:t>
      </w:r>
      <w:r>
        <w:rPr>
          <w:rFonts w:hint="eastAsia"/>
          <w:color w:val="FF0000"/>
        </w:rPr>
        <w:t>당위성 제공</w:t>
      </w:r>
      <w:r>
        <w:rPr>
          <w:color w:val="FF0000"/>
        </w:rPr>
        <w:t>)</w:t>
      </w:r>
    </w:p>
    <w:p w14:paraId="62542E03" w14:textId="77777777" w:rsidR="009439FD" w:rsidRPr="00DC336D" w:rsidRDefault="009439FD" w:rsidP="009439FD">
      <w:r w:rsidRPr="00DC336D">
        <w:rPr>
          <w:rFonts w:hint="eastAsia"/>
        </w:rPr>
        <w:t>관광</w:t>
      </w:r>
      <w:r w:rsidRPr="00DC336D">
        <w:t xml:space="preserve"> </w:t>
      </w:r>
      <w:r w:rsidRPr="00DC336D">
        <w:rPr>
          <w:rFonts w:hint="eastAsia"/>
        </w:rPr>
        <w:t>서비스 발전성</w:t>
      </w:r>
      <w:r w:rsidRPr="00DC336D">
        <w:t xml:space="preserve">, </w:t>
      </w:r>
      <w:r w:rsidRPr="00DC336D">
        <w:rPr>
          <w:rFonts w:hint="eastAsia"/>
        </w:rPr>
        <w:t>수익성:</w:t>
      </w:r>
    </w:p>
    <w:p w14:paraId="527624A5" w14:textId="77777777" w:rsidR="009439FD" w:rsidRPr="00DC336D" w:rsidRDefault="009439FD" w:rsidP="009439FD">
      <w:r w:rsidRPr="00DC33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A8E00" wp14:editId="12864CA0">
            <wp:extent cx="4862503" cy="2555240"/>
            <wp:effectExtent l="0" t="0" r="0" b="10160"/>
            <wp:docPr id="8" name="그림 8" descr="스크린샷%202019-05-26%20오전%202.2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스크린샷%202019-05-26%20오전%202.27.4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66" cy="255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BBF0" w14:textId="3B3E38D8" w:rsidR="009439FD" w:rsidRPr="00DC336D" w:rsidRDefault="009439FD" w:rsidP="009439FD">
      <w:r w:rsidRPr="00DC336D">
        <w:rPr>
          <w:rFonts w:hint="eastAsia"/>
        </w:rPr>
        <w:t>I</w:t>
      </w:r>
      <w:r w:rsidRPr="00DC336D">
        <w:t>T</w:t>
      </w:r>
      <w:r w:rsidRPr="00DC336D">
        <w:rPr>
          <w:rFonts w:hint="eastAsia"/>
        </w:rPr>
        <w:t>가 각 산업 마케팅과 생산에 대한 영향력:</w:t>
      </w:r>
      <w:r w:rsidRPr="00DC336D">
        <w:t xml:space="preserve"> </w:t>
      </w:r>
      <w:r w:rsidRPr="00DC336D">
        <w:rPr>
          <w:rFonts w:hint="eastAsia"/>
        </w:rPr>
        <w:t xml:space="preserve">파란 글씨로 된 가장 영향을 많이 받는 산업 다 관광쪽 </w:t>
      </w:r>
      <w:r w:rsidRPr="00DC336D">
        <w:t xml:space="preserve">– </w:t>
      </w:r>
      <w:r w:rsidRPr="00DC336D">
        <w:rPr>
          <w:rFonts w:hint="eastAsia"/>
        </w:rPr>
        <w:t>따라서</w:t>
      </w:r>
      <w:r w:rsidRPr="00DC336D">
        <w:t xml:space="preserve">, </w:t>
      </w:r>
      <w:r w:rsidRPr="00DC336D">
        <w:rPr>
          <w:rFonts w:hint="eastAsia"/>
        </w:rPr>
        <w:t>I</w:t>
      </w:r>
      <w:r w:rsidRPr="00DC336D">
        <w:t>T</w:t>
      </w:r>
      <w:r w:rsidRPr="00DC336D">
        <w:rPr>
          <w:rFonts w:hint="eastAsia"/>
        </w:rPr>
        <w:t>가 지속적으로 발전하는 사회속에서 관광이 선두적인 산업이다</w:t>
      </w:r>
      <w:r w:rsidR="009816E0">
        <w:rPr>
          <w:rFonts w:hint="eastAsia"/>
        </w:rPr>
        <w:t>]</w:t>
      </w:r>
    </w:p>
    <w:p w14:paraId="5DA09313" w14:textId="77777777" w:rsidR="009439FD" w:rsidRPr="009439FD" w:rsidRDefault="009439FD" w:rsidP="00DC336D"/>
    <w:p w14:paraId="015CCC37" w14:textId="77777777" w:rsidR="00DC336D" w:rsidRPr="00DC336D" w:rsidRDefault="00DC336D" w:rsidP="00DC336D">
      <w:pPr>
        <w:rPr>
          <w:color w:val="FF0000"/>
        </w:rPr>
      </w:pPr>
      <w:r w:rsidRPr="00DC336D">
        <w:rPr>
          <w:rFonts w:hint="eastAsia"/>
          <w:color w:val="FF0000"/>
        </w:rPr>
        <w:t xml:space="preserve">수익성 </w:t>
      </w:r>
      <w:r w:rsidRPr="00DC336D">
        <w:rPr>
          <w:color w:val="FF0000"/>
        </w:rPr>
        <w:t xml:space="preserve">– </w:t>
      </w:r>
      <w:r w:rsidRPr="00DC336D">
        <w:rPr>
          <w:rFonts w:hint="eastAsia"/>
          <w:color w:val="FF0000"/>
        </w:rPr>
        <w:t xml:space="preserve">여행관광 </w:t>
      </w:r>
      <w:r w:rsidRPr="00DC336D">
        <w:rPr>
          <w:color w:val="FF0000"/>
        </w:rPr>
        <w:t>SNS</w:t>
      </w:r>
    </w:p>
    <w:p w14:paraId="60131818" w14:textId="77777777" w:rsidR="00DC336D" w:rsidRPr="00DC336D" w:rsidRDefault="00DC336D" w:rsidP="00DC336D">
      <w:r w:rsidRPr="00DC336D">
        <w:rPr>
          <w:noProof/>
        </w:rPr>
        <w:lastRenderedPageBreak/>
        <w:drawing>
          <wp:inline distT="0" distB="0" distL="0" distR="0" wp14:anchorId="43A9C1BE" wp14:editId="627A5FD3">
            <wp:extent cx="1751245" cy="3600000"/>
            <wp:effectExtent l="0" t="0" r="1905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190729_213918931_0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36D">
        <w:rPr>
          <w:noProof/>
        </w:rPr>
        <w:drawing>
          <wp:inline distT="0" distB="0" distL="0" distR="0" wp14:anchorId="0BBB1EA3" wp14:editId="249305CB">
            <wp:extent cx="1751245" cy="3600000"/>
            <wp:effectExtent l="0" t="0" r="1905" b="635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20190729_213918931_05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36D">
        <w:rPr>
          <w:noProof/>
        </w:rPr>
        <w:drawing>
          <wp:inline distT="0" distB="0" distL="0" distR="0" wp14:anchorId="37520786" wp14:editId="60F78428">
            <wp:extent cx="2607310" cy="1413934"/>
            <wp:effectExtent l="0" t="0" r="2540" b="0"/>
            <wp:docPr id="12" name="그림 12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90729_213918931_04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28" r="695" b="11075"/>
                    <a:stretch/>
                  </pic:blipFill>
                  <pic:spPr bwMode="auto">
                    <a:xfrm>
                      <a:off x="0" y="0"/>
                      <a:ext cx="2608605" cy="141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040D0" w14:textId="77777777" w:rsidR="00DC336D" w:rsidRPr="00DC336D" w:rsidRDefault="00DC336D" w:rsidP="00DC336D">
      <w:r w:rsidRPr="00DC336D">
        <w:rPr>
          <w:rFonts w:hint="eastAsia"/>
        </w:rPr>
        <w:t>예시 게시물</w:t>
      </w:r>
      <w:r w:rsidRPr="00DC336D">
        <w:rPr>
          <w:rFonts w:hint="eastAsia"/>
          <w:b/>
          <w:bCs/>
        </w:rPr>
        <w:t xml:space="preserve"> #여행</w:t>
      </w:r>
      <w:r w:rsidRPr="00DC336D">
        <w:rPr>
          <w:b/>
          <w:bCs/>
        </w:rPr>
        <w:t>#</w:t>
      </w:r>
      <w:r w:rsidRPr="00DC336D">
        <w:rPr>
          <w:rFonts w:hint="eastAsia"/>
          <w:b/>
          <w:bCs/>
        </w:rPr>
        <w:t>포토존</w:t>
      </w:r>
      <w:r w:rsidRPr="00DC336D">
        <w:t>#</w:t>
      </w:r>
      <w:r w:rsidRPr="00DC336D">
        <w:rPr>
          <w:rFonts w:hint="eastAsia"/>
        </w:rPr>
        <w:t>해외여행#자유여행#휴양지#인생샷</w:t>
      </w:r>
      <w:r w:rsidRPr="00DC336D">
        <w:tab/>
      </w:r>
    </w:p>
    <w:p w14:paraId="541346AD" w14:textId="77777777" w:rsidR="00DC336D" w:rsidRPr="00DC336D" w:rsidRDefault="00DC336D" w:rsidP="00DC336D">
      <w:r w:rsidRPr="00DC336D">
        <w:rPr>
          <w:rFonts w:hint="eastAsia"/>
        </w:rPr>
        <w:t>초기 데이터:</w:t>
      </w:r>
      <w:r w:rsidRPr="00DC336D">
        <w:t xml:space="preserve"> </w:t>
      </w:r>
      <w:r w:rsidRPr="00DC336D">
        <w:rPr>
          <w:rFonts w:hint="eastAsia"/>
        </w:rPr>
        <w:t xml:space="preserve">여행사 공식 </w:t>
      </w:r>
      <w:r w:rsidRPr="00DC336D">
        <w:t>SNS</w:t>
      </w:r>
      <w:r w:rsidRPr="00DC336D">
        <w:rPr>
          <w:rFonts w:hint="eastAsia"/>
        </w:rPr>
        <w:t xml:space="preserve">에서 </w:t>
      </w:r>
      <w:r w:rsidRPr="00DC336D">
        <w:rPr>
          <w:rFonts w:hint="eastAsia"/>
          <w:b/>
          <w:bCs/>
        </w:rPr>
        <w:t>#여행</w:t>
      </w:r>
      <w:r w:rsidRPr="00DC336D">
        <w:rPr>
          <w:b/>
          <w:bCs/>
        </w:rPr>
        <w:t>#</w:t>
      </w:r>
      <w:r w:rsidRPr="00DC336D">
        <w:rPr>
          <w:rFonts w:hint="eastAsia"/>
          <w:b/>
          <w:bCs/>
        </w:rPr>
        <w:t xml:space="preserve">포토존 </w:t>
      </w:r>
      <w:r w:rsidRPr="00DC336D">
        <w:rPr>
          <w:rFonts w:hint="eastAsia"/>
        </w:rPr>
        <w:t>이미지</w:t>
      </w:r>
      <w:r w:rsidRPr="00DC336D">
        <w:rPr>
          <w:rFonts w:hint="eastAsia"/>
          <w:b/>
          <w:bCs/>
        </w:rPr>
        <w:t xml:space="preserve"> </w:t>
      </w:r>
      <w:r w:rsidRPr="00DC336D">
        <w:rPr>
          <w:rFonts w:hint="eastAsia"/>
        </w:rPr>
        <w:t>데이터 추출</w:t>
      </w:r>
    </w:p>
    <w:p w14:paraId="028B2FE5" w14:textId="77777777" w:rsidR="00DC336D" w:rsidRPr="00DC336D" w:rsidRDefault="00DC336D" w:rsidP="00DC336D">
      <w:r w:rsidRPr="00DC336D">
        <w:rPr>
          <w:rFonts w:hint="eastAsia"/>
        </w:rPr>
        <w:t>후기:</w:t>
      </w:r>
      <w:r w:rsidRPr="00DC336D">
        <w:t xml:space="preserve"> </w:t>
      </w:r>
      <w:r w:rsidRPr="00DC336D">
        <w:rPr>
          <w:rFonts w:hint="eastAsia"/>
        </w:rPr>
        <w:t>정제된 데이터 +</w:t>
      </w:r>
      <w:r w:rsidRPr="00DC336D">
        <w:t xml:space="preserve"> </w:t>
      </w:r>
      <w:r w:rsidRPr="00DC336D">
        <w:rPr>
          <w:rFonts w:hint="eastAsia"/>
        </w:rPr>
        <w:t>여행사상품 홍보 스폰</w:t>
      </w:r>
    </w:p>
    <w:p w14:paraId="30B91DE3" w14:textId="77777777" w:rsidR="00DC336D" w:rsidRPr="00DC336D" w:rsidRDefault="00DC336D" w:rsidP="00DC336D"/>
    <w:p w14:paraId="48BC6210" w14:textId="77777777" w:rsidR="00DC336D" w:rsidRPr="00DC336D" w:rsidRDefault="00DC336D" w:rsidP="00DC336D">
      <w:r w:rsidRPr="00DC336D">
        <w:rPr>
          <w:noProof/>
        </w:rPr>
        <w:drawing>
          <wp:inline distT="0" distB="0" distL="0" distR="0" wp14:anchorId="1295E2A1" wp14:editId="1B23E3C7">
            <wp:extent cx="1751245" cy="3600000"/>
            <wp:effectExtent l="0" t="0" r="1905" b="63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90729_213918931_1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CD0F" w14:textId="77777777" w:rsidR="00DC336D" w:rsidRPr="00DC336D" w:rsidRDefault="00DC336D" w:rsidP="00DC336D">
      <w:r w:rsidRPr="00DC336D">
        <w:rPr>
          <w:rFonts w:hint="eastAsia"/>
        </w:rPr>
        <w:t>초기 데이터:</w:t>
      </w:r>
      <w:r w:rsidRPr="00DC336D">
        <w:t xml:space="preserve"> </w:t>
      </w:r>
      <w:r w:rsidRPr="00DC336D">
        <w:rPr>
          <w:rFonts w:hint="eastAsia"/>
        </w:rPr>
        <w:t xml:space="preserve">지역홍보.관광 계정 </w:t>
      </w:r>
      <w:r w:rsidRPr="00DC336D">
        <w:rPr>
          <w:rFonts w:hint="eastAsia"/>
          <w:b/>
          <w:bCs/>
        </w:rPr>
        <w:t>#여행</w:t>
      </w:r>
      <w:r w:rsidRPr="00DC336D">
        <w:rPr>
          <w:b/>
          <w:bCs/>
        </w:rPr>
        <w:t>#</w:t>
      </w:r>
      <w:r w:rsidRPr="00DC336D">
        <w:rPr>
          <w:rFonts w:hint="eastAsia"/>
          <w:b/>
          <w:bCs/>
        </w:rPr>
        <w:t xml:space="preserve">포토존 </w:t>
      </w:r>
      <w:r w:rsidRPr="00DC336D">
        <w:rPr>
          <w:rFonts w:hint="eastAsia"/>
        </w:rPr>
        <w:t>이미지</w:t>
      </w:r>
      <w:r w:rsidRPr="00DC336D">
        <w:rPr>
          <w:rFonts w:hint="eastAsia"/>
          <w:b/>
          <w:bCs/>
        </w:rPr>
        <w:t xml:space="preserve"> </w:t>
      </w:r>
      <w:r w:rsidRPr="00DC336D">
        <w:rPr>
          <w:rFonts w:hint="eastAsia"/>
        </w:rPr>
        <w:t>데이터 추출</w:t>
      </w:r>
    </w:p>
    <w:p w14:paraId="7F69C310" w14:textId="09850E0E" w:rsidR="00F7177C" w:rsidRDefault="00DC336D" w:rsidP="00DC336D">
      <w:r w:rsidRPr="00DC336D">
        <w:rPr>
          <w:rFonts w:hint="eastAsia"/>
        </w:rPr>
        <w:t>후기:</w:t>
      </w:r>
      <w:r w:rsidRPr="00DC336D">
        <w:t xml:space="preserve"> </w:t>
      </w:r>
      <w:r w:rsidRPr="00DC336D">
        <w:rPr>
          <w:rFonts w:hint="eastAsia"/>
        </w:rPr>
        <w:t xml:space="preserve">정제된 데이터 </w:t>
      </w:r>
      <w:r w:rsidRPr="00DC336D">
        <w:t xml:space="preserve">+ </w:t>
      </w:r>
      <w:r w:rsidRPr="00DC336D">
        <w:rPr>
          <w:rFonts w:hint="eastAsia"/>
        </w:rPr>
        <w:t>관광상품 홍보 스폰</w:t>
      </w:r>
    </w:p>
    <w:p w14:paraId="5078D333" w14:textId="77777777" w:rsidR="009439FD" w:rsidRDefault="009439FD" w:rsidP="00DC336D"/>
    <w:p w14:paraId="1064D9E9" w14:textId="77777777" w:rsidR="009439FD" w:rsidRDefault="009439FD" w:rsidP="009439FD">
      <w:pPr>
        <w:rPr>
          <w:color w:val="FF0000"/>
        </w:rPr>
      </w:pPr>
      <w:r w:rsidRPr="00326DD3">
        <w:rPr>
          <w:rFonts w:hint="eastAsia"/>
          <w:color w:val="FF0000"/>
        </w:rPr>
        <w:lastRenderedPageBreak/>
        <w:t xml:space="preserve">유사앱 </w:t>
      </w:r>
      <w:r w:rsidRPr="00326DD3">
        <w:rPr>
          <w:color w:val="FF0000"/>
        </w:rPr>
        <w:t>– SOVS (</w:t>
      </w:r>
      <w:r w:rsidRPr="00326DD3">
        <w:rPr>
          <w:rFonts w:hint="eastAsia"/>
          <w:color w:val="FF0000"/>
        </w:rPr>
        <w:t>포즈추천)</w:t>
      </w:r>
    </w:p>
    <w:p w14:paraId="08088688" w14:textId="77777777" w:rsidR="009439FD" w:rsidRDefault="009439FD" w:rsidP="009439FD">
      <w:pPr>
        <w:ind w:firstLineChars="200" w:firstLine="400"/>
      </w:pPr>
      <w:r>
        <w:t xml:space="preserve">4)  </w:t>
      </w:r>
      <w:r>
        <w:rPr>
          <w:rFonts w:hint="eastAsia"/>
        </w:rPr>
        <w:t xml:space="preserve">포토존 </w:t>
      </w:r>
      <w:r>
        <w:t xml:space="preserve">SNS </w:t>
      </w:r>
      <w:r>
        <w:rPr>
          <w:rFonts w:hint="eastAsia"/>
        </w:rPr>
        <w:t xml:space="preserve">사진 </w:t>
      </w:r>
      <w:r>
        <w:t xml:space="preserve">: </w:t>
      </w:r>
      <w:r>
        <w:rPr>
          <w:rFonts w:hint="eastAsia"/>
        </w:rPr>
        <w:t xml:space="preserve">사진찍는 구도 </w:t>
      </w:r>
      <w:r>
        <w:t xml:space="preserve">-&gt; </w:t>
      </w:r>
      <w:r>
        <w:rPr>
          <w:rFonts w:hint="eastAsia"/>
        </w:rPr>
        <w:t>구체화 필요</w:t>
      </w:r>
    </w:p>
    <w:p w14:paraId="4A1DBC70" w14:textId="77777777" w:rsidR="009439FD" w:rsidRPr="00B106C8" w:rsidRDefault="009439FD" w:rsidP="009439FD">
      <w:pPr>
        <w:ind w:firstLineChars="300" w:firstLine="600"/>
        <w:rPr>
          <w:b/>
          <w:bCs/>
        </w:rPr>
      </w:pPr>
      <w:r w:rsidRPr="00B106C8">
        <w:rPr>
          <w:rFonts w:hint="eastAsia"/>
          <w:b/>
          <w:bCs/>
        </w:rPr>
        <w:t>*비슷한 앱</w:t>
      </w:r>
      <w:r w:rsidRPr="00B106C8">
        <w:rPr>
          <w:b/>
          <w:bCs/>
        </w:rPr>
        <w:t>: SOVS-</w:t>
      </w:r>
      <w:r w:rsidRPr="00B106C8">
        <w:rPr>
          <w:rFonts w:hint="eastAsia"/>
          <w:b/>
          <w:bCs/>
        </w:rPr>
        <w:t xml:space="preserve">구도 카메라(유료 </w:t>
      </w:r>
      <w:r w:rsidRPr="00B106C8">
        <w:rPr>
          <w:b/>
          <w:bCs/>
        </w:rPr>
        <w:t>1200</w:t>
      </w:r>
      <w:r w:rsidRPr="00B106C8">
        <w:rPr>
          <w:rFonts w:hint="eastAsia"/>
          <w:b/>
          <w:bCs/>
        </w:rPr>
        <w:t>원)</w:t>
      </w:r>
    </w:p>
    <w:p w14:paraId="71D2F4E5" w14:textId="77777777" w:rsidR="009439FD" w:rsidRDefault="009439FD" w:rsidP="009439FD">
      <w:pPr>
        <w:ind w:leftChars="300" w:left="600"/>
      </w:pPr>
      <w:r>
        <w:rPr>
          <w:rFonts w:hint="eastAsia"/>
        </w:rPr>
        <w:t>:</w:t>
      </w:r>
      <w:r>
        <w:t xml:space="preserve">  1. </w:t>
      </w:r>
      <w:r>
        <w:rPr>
          <w:rFonts w:hint="eastAsia"/>
        </w:rPr>
        <w:t xml:space="preserve">실루엣으로 내가 원하는 인물구도 표현 </w:t>
      </w:r>
    </w:p>
    <w:p w14:paraId="4509D7B9" w14:textId="77777777" w:rsidR="009439FD" w:rsidRDefault="009439FD" w:rsidP="009439FD">
      <w:pPr>
        <w:ind w:leftChars="300" w:left="600" w:firstLineChars="100" w:firstLine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배경모드에서 함께 찍히고 싶은 배경구도 표현</w:t>
      </w:r>
    </w:p>
    <w:p w14:paraId="25A5A8A7" w14:textId="77777777" w:rsidR="009439FD" w:rsidRDefault="009439FD" w:rsidP="009439FD">
      <w:pPr>
        <w:ind w:leftChars="300" w:left="600" w:firstLineChars="100" w:firstLine="2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다양한 필터효과와 완성도 있는 카메라앱 기능까지!</w:t>
      </w:r>
    </w:p>
    <w:p w14:paraId="5F43DD57" w14:textId="77777777" w:rsidR="009439FD" w:rsidRDefault="009439FD" w:rsidP="009439FD">
      <w:pPr>
        <w:ind w:leftChars="300" w:left="600" w:firstLineChars="100" w:firstLine="200"/>
      </w:pPr>
      <w:r>
        <w:rPr>
          <w:noProof/>
        </w:rPr>
        <w:drawing>
          <wp:inline distT="0" distB="0" distL="0" distR="0" wp14:anchorId="12B42D73" wp14:editId="254052AC">
            <wp:extent cx="4503420" cy="2020842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96" cy="202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482B" w14:textId="77777777" w:rsidR="009439FD" w:rsidRPr="00B11A8C" w:rsidRDefault="009439FD" w:rsidP="009439FD">
      <w:pPr>
        <w:ind w:leftChars="300" w:left="600" w:firstLineChars="100" w:firstLine="160"/>
        <w:rPr>
          <w:sz w:val="16"/>
          <w:szCs w:val="16"/>
        </w:rPr>
      </w:pPr>
      <w:r w:rsidRPr="00B11A8C">
        <w:rPr>
          <w:rFonts w:hint="eastAsia"/>
          <w:sz w:val="16"/>
          <w:szCs w:val="16"/>
        </w:rPr>
        <w:t>출처:</w:t>
      </w:r>
      <w:r w:rsidRPr="00B11A8C">
        <w:rPr>
          <w:sz w:val="16"/>
          <w:szCs w:val="16"/>
        </w:rPr>
        <w:t xml:space="preserve"> https://www.onestore.co.kr/userpoc/apps/view?pid=0000739939</w:t>
      </w:r>
    </w:p>
    <w:p w14:paraId="18D0733D" w14:textId="77777777" w:rsidR="009439FD" w:rsidRDefault="009439FD" w:rsidP="009439FD">
      <w:pPr>
        <w:ind w:left="600" w:hangingChars="300" w:hanging="600"/>
        <w:rPr>
          <w:b/>
          <w:bCs/>
        </w:rPr>
      </w:pPr>
      <w:r>
        <w:t xml:space="preserve">      </w:t>
      </w:r>
      <w:r>
        <w:rPr>
          <w:rFonts w:hint="eastAsia"/>
        </w:rPr>
        <w:t xml:space="preserve">증강현실 포토존 추천 앱은 </w:t>
      </w:r>
      <w:r>
        <w:t>‘SOVS’</w:t>
      </w:r>
      <w:r>
        <w:rPr>
          <w:rFonts w:hint="eastAsia"/>
        </w:rPr>
        <w:t xml:space="preserve">라는 앱과 다르지만 사진을 찍는 구도에서는 차별성을 </w:t>
      </w:r>
      <w:r>
        <w:t xml:space="preserve">                </w:t>
      </w:r>
      <w:r>
        <w:rPr>
          <w:rFonts w:hint="eastAsia"/>
        </w:rPr>
        <w:t xml:space="preserve"> 둬야 할 것 같다. </w:t>
      </w:r>
      <w:r w:rsidRPr="00367B63">
        <w:rPr>
          <w:b/>
          <w:bCs/>
        </w:rPr>
        <w:t xml:space="preserve">-&gt; </w:t>
      </w:r>
      <w:r w:rsidRPr="00367B63">
        <w:rPr>
          <w:rFonts w:hint="eastAsia"/>
          <w:b/>
          <w:bCs/>
        </w:rPr>
        <w:t>좀 더 생각해 봐야 할 사항</w:t>
      </w:r>
    </w:p>
    <w:p w14:paraId="0FE1A7EE" w14:textId="77777777" w:rsidR="009439FD" w:rsidRPr="00FF71A9" w:rsidRDefault="009439FD" w:rsidP="009439FD">
      <w:pPr>
        <w:pStyle w:val="a5"/>
        <w:numPr>
          <w:ilvl w:val="0"/>
          <w:numId w:val="10"/>
        </w:numPr>
        <w:ind w:leftChars="0"/>
        <w:rPr>
          <w:b/>
        </w:rPr>
      </w:pPr>
      <w:r w:rsidRPr="000B4205">
        <w:rPr>
          <w:rFonts w:hint="eastAsia"/>
          <w:b/>
          <w:sz w:val="22"/>
        </w:rPr>
        <w:t>SOVS</w:t>
      </w:r>
      <w:r>
        <w:rPr>
          <w:b/>
        </w:rPr>
        <w:t xml:space="preserve"> </w:t>
      </w:r>
      <w:r w:rsidRPr="00FF71A9">
        <w:t>(</w:t>
      </w:r>
      <w:r w:rsidRPr="00FF71A9">
        <w:rPr>
          <w:rFonts w:hint="eastAsia"/>
        </w:rPr>
        <w:t>유림님 자료 참고)</w:t>
      </w:r>
      <w:r w:rsidRPr="00FF71A9">
        <w:rPr>
          <w:b/>
        </w:rPr>
        <w:t xml:space="preserve"> </w:t>
      </w:r>
      <w:hyperlink r:id="rId58" w:history="1">
        <w:r>
          <w:rPr>
            <w:rStyle w:val="a4"/>
          </w:rPr>
          <w:t>https://play.google.com/store/apps/details?id=me.sovs.sovs</w:t>
        </w:r>
      </w:hyperlink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2746"/>
        <w:gridCol w:w="2775"/>
        <w:gridCol w:w="2685"/>
      </w:tblGrid>
      <w:tr w:rsidR="009439FD" w14:paraId="0222B888" w14:textId="77777777" w:rsidTr="009B01B0">
        <w:trPr>
          <w:trHeight w:val="4255"/>
        </w:trPr>
        <w:tc>
          <w:tcPr>
            <w:tcW w:w="2746" w:type="dxa"/>
          </w:tcPr>
          <w:p w14:paraId="5EF414D9" w14:textId="77777777" w:rsidR="009439FD" w:rsidRDefault="009439FD" w:rsidP="009B01B0">
            <w:pPr>
              <w:pStyle w:val="a5"/>
              <w:ind w:leftChars="0"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B0454F" wp14:editId="185FC3B7">
                  <wp:extent cx="1600200" cy="2833706"/>
                  <wp:effectExtent l="0" t="0" r="0" b="508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87" cy="288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54D0BC4C" w14:textId="77777777" w:rsidR="009439FD" w:rsidRDefault="009439FD" w:rsidP="009B01B0">
            <w:pPr>
              <w:pStyle w:val="a5"/>
              <w:ind w:leftChars="0"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CE3F90E" wp14:editId="40D6630E">
                  <wp:extent cx="1623060" cy="2788920"/>
                  <wp:effectExtent l="0" t="0" r="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432" cy="27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</w:tcPr>
          <w:p w14:paraId="66D485ED" w14:textId="77777777" w:rsidR="009439FD" w:rsidRDefault="009439FD" w:rsidP="009B01B0">
            <w:pPr>
              <w:pStyle w:val="a5"/>
              <w:ind w:leftChars="0"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A2E92C" wp14:editId="33D83C10">
                  <wp:extent cx="1567815" cy="2833370"/>
                  <wp:effectExtent l="0" t="0" r="0" b="508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68" cy="284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DEE4F" w14:textId="77777777" w:rsidR="009439FD" w:rsidRDefault="009439FD" w:rsidP="009439FD">
      <w:pPr>
        <w:pStyle w:val="a5"/>
        <w:ind w:leftChars="0" w:left="760"/>
        <w:rPr>
          <w:b/>
        </w:rPr>
      </w:pPr>
    </w:p>
    <w:p w14:paraId="767C0951" w14:textId="77777777" w:rsidR="009439FD" w:rsidRDefault="009439FD" w:rsidP="009439FD">
      <w:pPr>
        <w:pStyle w:val="a5"/>
        <w:ind w:leftChars="0" w:left="760"/>
        <w:rPr>
          <w:b/>
        </w:rPr>
      </w:pPr>
      <w:r>
        <w:rPr>
          <w:rFonts w:hint="eastAsia"/>
          <w:b/>
        </w:rPr>
        <w:t>건의사항 발췌</w:t>
      </w:r>
    </w:p>
    <w:p w14:paraId="0F7E573D" w14:textId="77777777" w:rsidR="009439FD" w:rsidRDefault="009439FD" w:rsidP="009439FD">
      <w:pPr>
        <w:pStyle w:val="a5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추천 포즈의 다양성 부족</w:t>
      </w:r>
    </w:p>
    <w:p w14:paraId="7CE57C39" w14:textId="77777777" w:rsidR="009439FD" w:rsidRDefault="009439FD" w:rsidP="009439FD">
      <w:pPr>
        <w:pStyle w:val="a5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 xml:space="preserve">화면 비율의 다양성 부족 ex. </w:t>
      </w:r>
      <w:r>
        <w:rPr>
          <w:b/>
        </w:rPr>
        <w:t xml:space="preserve">16:9, </w:t>
      </w:r>
      <w:r>
        <w:rPr>
          <w:rFonts w:hint="eastAsia"/>
          <w:b/>
        </w:rPr>
        <w:t>전체화면</w:t>
      </w:r>
    </w:p>
    <w:p w14:paraId="0ADB9856" w14:textId="77777777" w:rsidR="009439FD" w:rsidRDefault="009439FD" w:rsidP="009439FD">
      <w:pPr>
        <w:pStyle w:val="a5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lastRenderedPageBreak/>
        <w:t>카메라를 움직일 때의 화면 딜레이</w:t>
      </w:r>
    </w:p>
    <w:p w14:paraId="256FD803" w14:textId="77777777" w:rsidR="009439FD" w:rsidRDefault="009439FD" w:rsidP="009439FD">
      <w:pPr>
        <w:pStyle w:val="a5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사진을 찍은 후 저장하는데 시간이 오래 걸림</w:t>
      </w:r>
    </w:p>
    <w:p w14:paraId="4EBEAA7B" w14:textId="77777777" w:rsidR="009439FD" w:rsidRDefault="009439FD" w:rsidP="009439FD">
      <w:pPr>
        <w:ind w:left="760"/>
        <w:rPr>
          <w:b/>
        </w:rPr>
      </w:pPr>
    </w:p>
    <w:p w14:paraId="039EFDCA" w14:textId="77777777" w:rsidR="009439FD" w:rsidRDefault="009439FD" w:rsidP="009439FD">
      <w:pPr>
        <w:ind w:left="760"/>
        <w:rPr>
          <w:b/>
        </w:rPr>
      </w:pPr>
      <w:r>
        <w:rPr>
          <w:rFonts w:hint="eastAsia"/>
          <w:b/>
        </w:rPr>
        <w:t>추가 요구 사항</w:t>
      </w:r>
    </w:p>
    <w:p w14:paraId="057ADE57" w14:textId="77777777" w:rsidR="009439FD" w:rsidRDefault="009439FD" w:rsidP="009439FD">
      <w:pPr>
        <w:pStyle w:val="a5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 xml:space="preserve">커플 포즈 등 </w:t>
      </w:r>
      <w:r>
        <w:rPr>
          <w:b/>
        </w:rPr>
        <w:t>2</w:t>
      </w:r>
      <w:r>
        <w:rPr>
          <w:rFonts w:hint="eastAsia"/>
          <w:b/>
        </w:rPr>
        <w:t>인 이상의 포즈</w:t>
      </w:r>
    </w:p>
    <w:p w14:paraId="55B06CAC" w14:textId="77777777" w:rsidR="009439FD" w:rsidRDefault="009439FD" w:rsidP="009439FD">
      <w:pPr>
        <w:pStyle w:val="a5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셀카 포즈</w:t>
      </w:r>
    </w:p>
    <w:p w14:paraId="6C45DDBF" w14:textId="77777777" w:rsidR="009439FD" w:rsidRPr="00073722" w:rsidRDefault="009439FD" w:rsidP="009439FD">
      <w:pPr>
        <w:pStyle w:val="a5"/>
        <w:numPr>
          <w:ilvl w:val="0"/>
          <w:numId w:val="11"/>
        </w:numPr>
        <w:ind w:leftChars="0"/>
        <w:rPr>
          <w:b/>
          <w:color w:val="0070C0"/>
        </w:rPr>
      </w:pPr>
      <w:r w:rsidRPr="00073722">
        <w:rPr>
          <w:rFonts w:hint="eastAsia"/>
          <w:b/>
          <w:color w:val="0070C0"/>
        </w:rPr>
        <w:t>지평선 가이드라인</w:t>
      </w:r>
    </w:p>
    <w:p w14:paraId="4F58CB5E" w14:textId="77777777" w:rsidR="009439FD" w:rsidRDefault="009439FD" w:rsidP="009439FD">
      <w:pPr>
        <w:pStyle w:val="a5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사용 방법 설명창(튜토리얼)</w:t>
      </w:r>
    </w:p>
    <w:p w14:paraId="1C7EAD0B" w14:textId="77777777" w:rsidR="009439FD" w:rsidRPr="00AD7785" w:rsidRDefault="009439FD" w:rsidP="009439FD">
      <w:pPr>
        <w:ind w:left="600" w:hangingChars="300" w:hanging="600"/>
      </w:pPr>
    </w:p>
    <w:p w14:paraId="42C134F2" w14:textId="77777777" w:rsidR="009439FD" w:rsidRPr="006F057B" w:rsidRDefault="009439FD" w:rsidP="009439FD">
      <w:pPr>
        <w:rPr>
          <w:b/>
          <w:bCs/>
        </w:rPr>
      </w:pPr>
      <w:r w:rsidRPr="006F057B">
        <w:rPr>
          <w:rFonts w:hint="eastAsia"/>
          <w:b/>
          <w:bCs/>
        </w:rPr>
        <w:t>:</w:t>
      </w:r>
      <w:r w:rsidRPr="006F057B">
        <w:rPr>
          <w:b/>
          <w:bCs/>
        </w:rPr>
        <w:t xml:space="preserve"> </w:t>
      </w:r>
      <w:r w:rsidRPr="006F057B">
        <w:rPr>
          <w:rFonts w:hint="eastAsia"/>
          <w:b/>
          <w:bCs/>
        </w:rPr>
        <w:t>포즈를 추천해주면 개인의 자유 및 개인성을 방해할 가능성 존재</w:t>
      </w:r>
    </w:p>
    <w:p w14:paraId="0918F95D" w14:textId="77777777" w:rsidR="009439FD" w:rsidRPr="006F057B" w:rsidRDefault="009439FD" w:rsidP="009439FD">
      <w:pPr>
        <w:rPr>
          <w:b/>
          <w:bCs/>
        </w:rPr>
      </w:pPr>
      <w:r w:rsidRPr="006F057B">
        <w:rPr>
          <w:rFonts w:hint="eastAsia"/>
          <w:b/>
          <w:bCs/>
        </w:rPr>
        <w:t>-</w:t>
      </w:r>
      <w:r w:rsidRPr="006F057B">
        <w:rPr>
          <w:b/>
          <w:bCs/>
        </w:rPr>
        <w:t>&gt;</w:t>
      </w:r>
      <w:r w:rsidRPr="006F057B">
        <w:rPr>
          <w:rFonts w:hint="eastAsia"/>
          <w:b/>
          <w:bCs/>
        </w:rPr>
        <w:t>설문조사에서 자신의 여행 사진의 만족도 결과를 확인 후 해결하는 것이 좋을 것 같다.</w:t>
      </w:r>
    </w:p>
    <w:p w14:paraId="1E232946" w14:textId="77777777" w:rsidR="009439FD" w:rsidRPr="006F057B" w:rsidRDefault="009439FD" w:rsidP="009439FD">
      <w:pPr>
        <w:rPr>
          <w:b/>
          <w:bCs/>
        </w:rPr>
      </w:pPr>
      <w:r w:rsidRPr="006F057B">
        <w:rPr>
          <w:rFonts w:hint="eastAsia"/>
          <w:b/>
          <w:bCs/>
        </w:rPr>
        <w:t>1</w:t>
      </w:r>
      <w:r w:rsidRPr="006F057B">
        <w:rPr>
          <w:b/>
          <w:bCs/>
        </w:rPr>
        <w:t xml:space="preserve">) </w:t>
      </w:r>
      <w:r w:rsidRPr="006F057B">
        <w:rPr>
          <w:rFonts w:hint="eastAsia"/>
          <w:b/>
          <w:bCs/>
        </w:rPr>
        <w:t>여행사진의 만족도가</w:t>
      </w:r>
      <w:r w:rsidRPr="006F057B">
        <w:rPr>
          <w:b/>
          <w:bCs/>
        </w:rPr>
        <w:t xml:space="preserve"> </w:t>
      </w:r>
      <w:r w:rsidRPr="006F057B">
        <w:rPr>
          <w:rFonts w:hint="eastAsia"/>
          <w:b/>
          <w:bCs/>
        </w:rPr>
        <w:t>대체로 높게 나왔을 경우</w:t>
      </w:r>
    </w:p>
    <w:p w14:paraId="45F316A8" w14:textId="77777777" w:rsidR="009439FD" w:rsidRDefault="009439FD" w:rsidP="009439FD">
      <w:r>
        <w:rPr>
          <w:rFonts w:hint="eastAsia"/>
        </w:rPr>
        <w:t>:</w:t>
      </w:r>
      <w:r>
        <w:t xml:space="preserve"> -</w:t>
      </w:r>
      <w:r>
        <w:rPr>
          <w:rFonts w:hint="eastAsia"/>
        </w:rPr>
        <w:t>자신의 포즈나 배경 등에 만족한다는 뜻이지만 각각 자신만이 자주하는 포즈나 비슷한 각도 등을 가진 사람이 대다수일 것으로 예상됨.</w:t>
      </w:r>
      <w:r>
        <w:t xml:space="preserve"> 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비슷한 포즈나 각도가 아닌 다양한 포즈를 추천하는 한다면 만족도가 더욱 올라가지 않을까</w:t>
      </w:r>
      <w:r>
        <w:t xml:space="preserve">? </w:t>
      </w:r>
    </w:p>
    <w:p w14:paraId="19B8F5AA" w14:textId="77777777" w:rsidR="009439FD" w:rsidRDefault="009439FD" w:rsidP="009439FD">
      <w:r>
        <w:rPr>
          <w:rFonts w:hint="eastAsia"/>
        </w:rPr>
        <w:t>-개인의 자유 방해:</w:t>
      </w:r>
      <w:r>
        <w:t xml:space="preserve"> </w:t>
      </w:r>
      <w:r>
        <w:rPr>
          <w:rFonts w:hint="eastAsia"/>
        </w:rPr>
        <w:t>추천 포토존이나 포즈를 선택하는 것은 개인의 선택이므로 개인의 자유를 방해한다고 보긴 어려울 것 같다.</w:t>
      </w:r>
    </w:p>
    <w:p w14:paraId="67B52AEF" w14:textId="77777777" w:rsidR="009439FD" w:rsidRDefault="009439FD" w:rsidP="009439FD">
      <w:r>
        <w:rPr>
          <w:rFonts w:hint="eastAsia"/>
        </w:rPr>
        <w:t>-사람들마다의 개인성 방해:</w:t>
      </w:r>
      <w:r>
        <w:t xml:space="preserve"> </w:t>
      </w:r>
      <w:r>
        <w:rPr>
          <w:rFonts w:hint="eastAsia"/>
        </w:rPr>
        <w:t>사진마다 배경</w:t>
      </w:r>
      <w:r>
        <w:t xml:space="preserve">, </w:t>
      </w:r>
      <w:r>
        <w:rPr>
          <w:rFonts w:hint="eastAsia"/>
        </w:rPr>
        <w:t>포토존은 셀 수 없이 많고 포즈도 다양하고,</w:t>
      </w:r>
      <w:r>
        <w:t xml:space="preserve"> </w:t>
      </w:r>
      <w:r>
        <w:rPr>
          <w:rFonts w:hint="eastAsia"/>
        </w:rPr>
        <w:t>표정,</w:t>
      </w:r>
      <w:r>
        <w:t xml:space="preserve"> </w:t>
      </w:r>
      <w:r>
        <w:rPr>
          <w:rFonts w:hint="eastAsia"/>
        </w:rPr>
        <w:t>옷 등도 다양해서 실제로 봤을 때 개인성을 방해한다고</w:t>
      </w:r>
      <w:r>
        <w:t xml:space="preserve"> </w:t>
      </w:r>
      <w:r>
        <w:rPr>
          <w:rFonts w:hint="eastAsia"/>
        </w:rPr>
        <w:t>보기 어렵지 않을까?</w:t>
      </w:r>
    </w:p>
    <w:p w14:paraId="2C3D0B29" w14:textId="77777777" w:rsidR="009439FD" w:rsidRDefault="009439FD" w:rsidP="009439FD">
      <w:r>
        <w:t>-</w:t>
      </w:r>
      <w:r>
        <w:rPr>
          <w:rFonts w:hint="eastAsia"/>
        </w:rPr>
        <w:t>그럼에도 불구하고,</w:t>
      </w:r>
      <w:r>
        <w:t xml:space="preserve"> </w:t>
      </w:r>
      <w:r>
        <w:rPr>
          <w:rFonts w:hint="eastAsia"/>
        </w:rPr>
        <w:t>포즈에 대한 문제점이 많다면 이 앱의 주 기능은 포토존 추천 앱이므로 이 부분을 더 어필하면 되지 않을까?</w:t>
      </w:r>
    </w:p>
    <w:p w14:paraId="3CE1F2CB" w14:textId="77777777" w:rsidR="009439FD" w:rsidRPr="006F057B" w:rsidRDefault="009439FD" w:rsidP="009439FD">
      <w:pPr>
        <w:rPr>
          <w:b/>
          <w:bCs/>
        </w:rPr>
      </w:pPr>
      <w:r w:rsidRPr="006F057B">
        <w:rPr>
          <w:b/>
          <w:bCs/>
        </w:rPr>
        <w:t xml:space="preserve">2) </w:t>
      </w:r>
      <w:r w:rsidRPr="006F057B">
        <w:rPr>
          <w:rFonts w:hint="eastAsia"/>
          <w:b/>
          <w:bCs/>
        </w:rPr>
        <w:t>여행사진의 만족도가 대체로 낮게 나왔을 경우</w:t>
      </w:r>
    </w:p>
    <w:p w14:paraId="432C39DA" w14:textId="464B3A7F" w:rsidR="009439FD" w:rsidRDefault="009439FD" w:rsidP="009439FD">
      <w:r>
        <w:rPr>
          <w:rFonts w:hint="eastAsia"/>
        </w:rPr>
        <w:t>-이 경우는 사실상 우리의 앱의 필요성이 더욱 높아질 것이므로 위에 제시한 문제점은 바로 해결 가능.</w:t>
      </w:r>
    </w:p>
    <w:p w14:paraId="4F0FF45A" w14:textId="3AE6BC6F" w:rsidR="009439FD" w:rsidRDefault="009439FD" w:rsidP="009439FD"/>
    <w:p w14:paraId="40D7B7AE" w14:textId="3D07FA98" w:rsidR="009439FD" w:rsidRDefault="009439FD" w:rsidP="009439FD"/>
    <w:p w14:paraId="102A9B48" w14:textId="77777777" w:rsidR="009439FD" w:rsidRPr="00DC336D" w:rsidRDefault="009439FD" w:rsidP="009439FD">
      <w:pPr>
        <w:rPr>
          <w:color w:val="FF0000"/>
        </w:rPr>
      </w:pPr>
      <w:r w:rsidRPr="00DC336D">
        <w:rPr>
          <w:rFonts w:hint="eastAsia"/>
          <w:color w:val="FF0000"/>
        </w:rPr>
        <w:t xml:space="preserve">유사앱 </w:t>
      </w:r>
      <w:r w:rsidRPr="00DC336D">
        <w:rPr>
          <w:color w:val="FF0000"/>
        </w:rPr>
        <w:t xml:space="preserve">– </w:t>
      </w:r>
      <w:r w:rsidRPr="00DC336D">
        <w:rPr>
          <w:rFonts w:hint="eastAsia"/>
          <w:color w:val="FF0000"/>
        </w:rPr>
        <w:t>A</w:t>
      </w:r>
      <w:r w:rsidRPr="00DC336D">
        <w:rPr>
          <w:color w:val="FF0000"/>
        </w:rPr>
        <w:t xml:space="preserve">R </w:t>
      </w:r>
      <w:r w:rsidRPr="00DC336D">
        <w:rPr>
          <w:rFonts w:hint="eastAsia"/>
          <w:color w:val="FF0000"/>
        </w:rPr>
        <w:t>내비</w:t>
      </w:r>
    </w:p>
    <w:p w14:paraId="4D93E2F6" w14:textId="77777777" w:rsidR="009439FD" w:rsidRPr="00DC336D" w:rsidRDefault="009439FD" w:rsidP="009439FD">
      <w:pPr>
        <w:jc w:val="center"/>
      </w:pPr>
      <w:r w:rsidRPr="00DC336D">
        <w:rPr>
          <w:noProof/>
        </w:rPr>
        <w:lastRenderedPageBreak/>
        <w:drawing>
          <wp:inline distT="0" distB="0" distL="0" distR="0" wp14:anchorId="2DCAC1E1" wp14:editId="567CAD87">
            <wp:extent cx="1926559" cy="3960000"/>
            <wp:effectExtent l="0" t="0" r="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5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36D">
        <w:rPr>
          <w:noProof/>
        </w:rPr>
        <w:drawing>
          <wp:inline distT="0" distB="0" distL="0" distR="0" wp14:anchorId="0819F740" wp14:editId="672F189B">
            <wp:extent cx="1926559" cy="3960000"/>
            <wp:effectExtent l="0" t="0" r="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5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D97C" w14:textId="77777777" w:rsidR="009439FD" w:rsidRDefault="009439FD" w:rsidP="009439FD">
      <w:pPr>
        <w:jc w:val="center"/>
      </w:pPr>
      <w:r w:rsidRPr="00DC336D">
        <w:rPr>
          <w:rFonts w:hint="eastAsia"/>
        </w:rPr>
        <w:t>AR 내비 앱. GPS+AR로 내가 원하는 장소를 해당 방향으로 맞추면 보인다.</w:t>
      </w:r>
      <w:r>
        <w:t xml:space="preserve"> (</w:t>
      </w:r>
      <w:r>
        <w:rPr>
          <w:rFonts w:hint="eastAsia"/>
        </w:rPr>
        <w:t>포토존 찾기 기능)</w:t>
      </w:r>
    </w:p>
    <w:p w14:paraId="1382519A" w14:textId="77777777" w:rsidR="009439FD" w:rsidRPr="000B4205" w:rsidRDefault="009439FD" w:rsidP="009439FD">
      <w:pPr>
        <w:pStyle w:val="a5"/>
        <w:numPr>
          <w:ilvl w:val="0"/>
          <w:numId w:val="10"/>
        </w:numPr>
        <w:ind w:leftChars="0"/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ugmented Reality Map </w:t>
      </w:r>
      <w:r w:rsidRPr="000B4205">
        <w:t>(</w:t>
      </w:r>
      <w:r w:rsidRPr="000B4205">
        <w:rPr>
          <w:rFonts w:hint="eastAsia"/>
        </w:rPr>
        <w:t>민주님 자료 참고)</w:t>
      </w:r>
    </w:p>
    <w:p w14:paraId="09813579" w14:textId="77777777" w:rsidR="009439FD" w:rsidRDefault="007B5C30" w:rsidP="009439FD">
      <w:pPr>
        <w:pStyle w:val="a5"/>
        <w:ind w:leftChars="0" w:left="760"/>
      </w:pPr>
      <w:hyperlink r:id="rId64" w:history="1">
        <w:r w:rsidR="009439FD">
          <w:rPr>
            <w:rStyle w:val="a4"/>
          </w:rPr>
          <w:t>https://play.google.com/store/apps/details?id=gklapp.armap</w:t>
        </w:r>
      </w:hyperlink>
    </w:p>
    <w:p w14:paraId="3CED2319" w14:textId="77777777" w:rsidR="009439FD" w:rsidRDefault="009439FD" w:rsidP="009439FD">
      <w:pPr>
        <w:pStyle w:val="a5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CFE1A8" wp14:editId="06109A5D">
                <wp:simplePos x="0" y="0"/>
                <wp:positionH relativeFrom="column">
                  <wp:posOffset>4180193</wp:posOffset>
                </wp:positionH>
                <wp:positionV relativeFrom="paragraph">
                  <wp:posOffset>2665730</wp:posOffset>
                </wp:positionV>
                <wp:extent cx="762000" cy="495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314E9" w14:textId="77777777" w:rsidR="009439FD" w:rsidRPr="00AC794E" w:rsidRDefault="009439FD" w:rsidP="009439F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186</w:t>
                            </w:r>
                            <w:r w:rsidRPr="00AC794E">
                              <w:rPr>
                                <w:rFonts w:hint="eastAsia"/>
                                <w:b/>
                                <w:sz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FE1A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9.15pt;margin-top:209.9pt;width:60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" filled="f" stroked="f" strokeweight=".5pt">
                <v:textbox>
                  <w:txbxContent>
                    <w:p w14:paraId="179314E9" w14:textId="77777777" w:rsidR="009439FD" w:rsidRPr="00AC794E" w:rsidRDefault="009439FD" w:rsidP="009439F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186</w:t>
                      </w:r>
                      <w:r w:rsidRPr="00AC794E">
                        <w:rPr>
                          <w:rFonts w:hint="eastAsia"/>
                          <w:b/>
                          <w:sz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FE9B54" wp14:editId="5399D289">
                <wp:simplePos x="0" y="0"/>
                <wp:positionH relativeFrom="column">
                  <wp:posOffset>3885465</wp:posOffset>
                </wp:positionH>
                <wp:positionV relativeFrom="paragraph">
                  <wp:posOffset>2961488</wp:posOffset>
                </wp:positionV>
                <wp:extent cx="752843" cy="102850"/>
                <wp:effectExtent l="172720" t="0" r="163195" b="0"/>
                <wp:wrapNone/>
                <wp:docPr id="69" name="왼쪽/오른쪽 화살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58352">
                          <a:off x="0" y="0"/>
                          <a:ext cx="752843" cy="1028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9CB6E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왼쪽/오른쪽 화살표 10" o:spid="_x0000_s1026" type="#_x0000_t69" style="position:absolute;left:0;text-align:left;margin-left:305.95pt;margin-top:233.2pt;width:59.3pt;height:8.1pt;rotation:410512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" adj="147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2EB69F" wp14:editId="4E20DE55">
                <wp:simplePos x="0" y="0"/>
                <wp:positionH relativeFrom="column">
                  <wp:posOffset>4457700</wp:posOffset>
                </wp:positionH>
                <wp:positionV relativeFrom="paragraph">
                  <wp:posOffset>1532890</wp:posOffset>
                </wp:positionV>
                <wp:extent cx="762000" cy="4953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5DC21" w14:textId="77777777" w:rsidR="009439FD" w:rsidRPr="00AC794E" w:rsidRDefault="009439FD" w:rsidP="009439FD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AC794E">
                              <w:rPr>
                                <w:rFonts w:hint="eastAsia"/>
                                <w:b/>
                                <w:sz w:val="32"/>
                              </w:rPr>
                              <w:t>7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B69F" id="Text Box 70" o:spid="_x0000_s1027" type="#_x0000_t202" style="position:absolute;left:0;text-align:left;margin-left:351pt;margin-top:120.7pt;width:60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" filled="f" stroked="f" strokeweight=".5pt">
                <v:textbox>
                  <w:txbxContent>
                    <w:p w14:paraId="0095DC21" w14:textId="77777777" w:rsidR="009439FD" w:rsidRPr="00AC794E" w:rsidRDefault="009439FD" w:rsidP="009439FD">
                      <w:pPr>
                        <w:rPr>
                          <w:b/>
                          <w:sz w:val="32"/>
                        </w:rPr>
                      </w:pPr>
                      <w:r w:rsidRPr="00AC794E">
                        <w:rPr>
                          <w:rFonts w:hint="eastAsia"/>
                          <w:b/>
                          <w:sz w:val="32"/>
                        </w:rPr>
                        <w:t>70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FE4449" wp14:editId="7E8E8373">
                <wp:simplePos x="0" y="0"/>
                <wp:positionH relativeFrom="column">
                  <wp:posOffset>3586069</wp:posOffset>
                </wp:positionH>
                <wp:positionV relativeFrom="paragraph">
                  <wp:posOffset>1684451</wp:posOffset>
                </wp:positionV>
                <wp:extent cx="1793406" cy="116574"/>
                <wp:effectExtent l="400367" t="0" r="397828" b="0"/>
                <wp:wrapNone/>
                <wp:docPr id="71" name="왼쪽/오른쪽 화살표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09888">
                          <a:off x="0" y="0"/>
                          <a:ext cx="1793406" cy="116574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7B50E" id="왼쪽/오른쪽 화살표 11" o:spid="_x0000_s1026" type="#_x0000_t69" style="position:absolute;left:0;text-align:left;margin-left:282.35pt;margin-top:132.65pt;width:141.2pt;height:9.2pt;rotation:-4139813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" adj="70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55D84D" wp14:editId="4457CFD3">
                <wp:simplePos x="0" y="0"/>
                <wp:positionH relativeFrom="column">
                  <wp:posOffset>2087880</wp:posOffset>
                </wp:positionH>
                <wp:positionV relativeFrom="paragraph">
                  <wp:posOffset>39370</wp:posOffset>
                </wp:positionV>
                <wp:extent cx="975360" cy="891540"/>
                <wp:effectExtent l="19050" t="19050" r="15240" b="22860"/>
                <wp:wrapNone/>
                <wp:docPr id="72" name="타원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DC0D99A" id="타원 72" o:spid="_x0000_s1026" style="position:absolute;left:0;text-align:left;margin-left:164.4pt;margin-top:3.1pt;width:76.8pt;height:70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7CCA0EC" wp14:editId="004684AF">
            <wp:extent cx="2521585" cy="46482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8156" cy="46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CE64C" wp14:editId="02FBB859">
            <wp:extent cx="2497455" cy="4650777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8176" cy="47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3C23" w14:textId="77777777" w:rsidR="009439FD" w:rsidRDefault="009439FD" w:rsidP="009439FD">
      <w:pPr>
        <w:pStyle w:val="a5"/>
        <w:ind w:leftChars="0" w:left="760"/>
        <w:rPr>
          <w:b/>
        </w:rPr>
      </w:pPr>
      <w:r w:rsidRPr="000B4205">
        <w:rPr>
          <w:rFonts w:hint="eastAsia"/>
          <w:b/>
        </w:rPr>
        <w:lastRenderedPageBreak/>
        <w:t>작성자 체험 후기</w:t>
      </w:r>
    </w:p>
    <w:p w14:paraId="69D8048C" w14:textId="77777777" w:rsidR="009439FD" w:rsidRDefault="009439FD" w:rsidP="009439FD">
      <w:pPr>
        <w:pStyle w:val="a5"/>
        <w:numPr>
          <w:ilvl w:val="0"/>
          <w:numId w:val="12"/>
        </w:numPr>
        <w:ind w:leftChars="0"/>
        <w:rPr>
          <w:b/>
        </w:rPr>
      </w:pPr>
      <w:r>
        <w:rPr>
          <w:rFonts w:hint="eastAsia"/>
          <w:b/>
        </w:rPr>
        <w:t>NEWS</w:t>
      </w:r>
      <w:r>
        <w:rPr>
          <w:b/>
        </w:rPr>
        <w:t xml:space="preserve"> </w:t>
      </w:r>
      <w:r>
        <w:rPr>
          <w:rFonts w:hint="eastAsia"/>
          <w:b/>
        </w:rPr>
        <w:t>방위가 상당히 정확함</w:t>
      </w:r>
    </w:p>
    <w:p w14:paraId="1F335630" w14:textId="77777777" w:rsidR="009439FD" w:rsidRPr="000B4205" w:rsidRDefault="009439FD" w:rsidP="009439FD">
      <w:pPr>
        <w:pStyle w:val="a5"/>
        <w:numPr>
          <w:ilvl w:val="0"/>
          <w:numId w:val="12"/>
        </w:numPr>
        <w:ind w:leftChars="0"/>
        <w:rPr>
          <w:b/>
        </w:rPr>
      </w:pPr>
      <w:r>
        <w:rPr>
          <w:b/>
        </w:rPr>
        <w:t>(</w:t>
      </w:r>
      <w:r>
        <w:rPr>
          <w:rFonts w:hint="eastAsia"/>
          <w:b/>
        </w:rPr>
        <w:t xml:space="preserve">사각형 말풍선에 적힌 곳이 </w:t>
      </w:r>
      <w:r>
        <w:rPr>
          <w:b/>
        </w:rPr>
        <w:t xml:space="preserve">Nearby Places </w:t>
      </w:r>
      <w:r>
        <w:rPr>
          <w:rFonts w:hint="eastAsia"/>
          <w:b/>
        </w:rPr>
        <w:t>이다)</w:t>
      </w:r>
      <w:r>
        <w:rPr>
          <w:b/>
        </w:rPr>
        <w:t xml:space="preserve"> </w:t>
      </w:r>
      <w:r>
        <w:rPr>
          <w:rFonts w:hint="eastAsia"/>
          <w:b/>
        </w:rPr>
        <w:t>186</w:t>
      </w:r>
      <w:r>
        <w:rPr>
          <w:b/>
        </w:rPr>
        <w:t xml:space="preserve">m </w:t>
      </w:r>
      <w:r>
        <w:rPr>
          <w:rFonts w:hint="eastAsia"/>
          <w:b/>
        </w:rPr>
        <w:t xml:space="preserve">가량 떨어져있는 스타벅스는 </w:t>
      </w:r>
      <w:r>
        <w:rPr>
          <w:b/>
        </w:rPr>
        <w:t xml:space="preserve">Nearby Places </w:t>
      </w:r>
      <w:r>
        <w:rPr>
          <w:rFonts w:hint="eastAsia"/>
          <w:b/>
        </w:rPr>
        <w:t>에 속하나,</w:t>
      </w:r>
      <w:r>
        <w:rPr>
          <w:b/>
        </w:rPr>
        <w:t xml:space="preserve"> </w:t>
      </w:r>
      <w:r>
        <w:rPr>
          <w:rFonts w:hint="eastAsia"/>
          <w:b/>
        </w:rPr>
        <w:t>700</w:t>
      </w:r>
      <w:r>
        <w:rPr>
          <w:b/>
        </w:rPr>
        <w:t>m</w:t>
      </w:r>
      <w:r>
        <w:rPr>
          <w:rFonts w:hint="eastAsia"/>
          <w:b/>
        </w:rPr>
        <w:t xml:space="preserve">가량 떨어진 초등학교는 </w:t>
      </w:r>
      <w:r>
        <w:rPr>
          <w:b/>
        </w:rPr>
        <w:t xml:space="preserve">Nearby Places </w:t>
      </w:r>
      <w:r>
        <w:rPr>
          <w:rFonts w:hint="eastAsia"/>
          <w:b/>
        </w:rPr>
        <w:t>목록에 들지 못하는 것을 알 수 있음.</w:t>
      </w:r>
      <w:r>
        <w:rPr>
          <w:b/>
        </w:rPr>
        <w:t xml:space="preserve"> 700m</w:t>
      </w:r>
      <w:r>
        <w:rPr>
          <w:rFonts w:hint="eastAsia"/>
          <w:b/>
        </w:rPr>
        <w:t xml:space="preserve">는 걸어서 </w:t>
      </w:r>
      <w:r>
        <w:rPr>
          <w:b/>
        </w:rPr>
        <w:t>10</w:t>
      </w:r>
      <w:r>
        <w:rPr>
          <w:rFonts w:hint="eastAsia"/>
          <w:b/>
        </w:rPr>
        <w:t>분도 안되는 거리인데 이를 놓치는 것은 미스.</w:t>
      </w:r>
      <w:r>
        <w:rPr>
          <w:b/>
        </w:rPr>
        <w:t xml:space="preserve">. </w:t>
      </w:r>
      <w:r>
        <w:rPr>
          <w:rFonts w:hint="eastAsia"/>
          <w:b/>
        </w:rPr>
        <w:t>관광지는 넓고 계속 걸어 다녀야 하는 곳이 많으니 포토존을 찾을 수 있는 범위를 보다 넓히는 것이 좋겠다.</w:t>
      </w:r>
    </w:p>
    <w:p w14:paraId="0F7E356C" w14:textId="77777777" w:rsidR="009439FD" w:rsidRDefault="009439FD" w:rsidP="009439FD">
      <w:pPr>
        <w:jc w:val="center"/>
      </w:pPr>
      <w:r>
        <w:rPr>
          <w:noProof/>
        </w:rPr>
        <w:drawing>
          <wp:inline distT="0" distB="0" distL="0" distR="0" wp14:anchorId="0DDBDBD1" wp14:editId="468C9E38">
            <wp:extent cx="1751370" cy="3600000"/>
            <wp:effectExtent l="0" t="0" r="1270" b="635"/>
            <wp:docPr id="75" name="그림 75" descr="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akaoTalk_20190801_213718539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EAB27" wp14:editId="3118C4B8">
            <wp:extent cx="1751370" cy="3600000"/>
            <wp:effectExtent l="0" t="0" r="1270" b="63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akaoTalk_20190801_213719213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3CBC" w14:textId="77777777" w:rsidR="009439FD" w:rsidRPr="00DC402C" w:rsidRDefault="009439FD" w:rsidP="009439FD">
      <w:pPr>
        <w:jc w:val="center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원하는 거리 임의 설정 가능 다만</w:t>
      </w:r>
      <w:r>
        <w:t xml:space="preserve"> </w:t>
      </w:r>
      <w:r>
        <w:rPr>
          <w:rFonts w:hint="eastAsia"/>
        </w:rPr>
        <w:t>거리 범위 짧게 느껴짐</w:t>
      </w:r>
    </w:p>
    <w:p w14:paraId="4950A426" w14:textId="7287F399" w:rsidR="009439FD" w:rsidRDefault="009439FD" w:rsidP="009439FD">
      <w:r>
        <w:rPr>
          <w:noProof/>
        </w:rPr>
        <w:lastRenderedPageBreak/>
        <w:drawing>
          <wp:inline distT="0" distB="0" distL="0" distR="0" wp14:anchorId="1E3FA09C" wp14:editId="0A014B61">
            <wp:extent cx="2274316" cy="4680000"/>
            <wp:effectExtent l="0" t="0" r="0" b="63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16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앱 이름:</w:t>
      </w:r>
      <w:r>
        <w:t xml:space="preserve"> AR Compass</w:t>
      </w:r>
    </w:p>
    <w:p w14:paraId="242AE399" w14:textId="5EBE65B4" w:rsidR="009439FD" w:rsidRDefault="009439FD" w:rsidP="009439FD">
      <w:r>
        <w:rPr>
          <w:rFonts w:hint="eastAsia"/>
        </w:rPr>
        <w:t>포토존 좋은 사진 구도 동서남북과 위아래 수치로 적당한 방향 소개</w:t>
      </w:r>
    </w:p>
    <w:p w14:paraId="1C6A1C42" w14:textId="77777777" w:rsidR="009439FD" w:rsidRDefault="009439FD" w:rsidP="009439FD">
      <w:r>
        <w:rPr>
          <w:rFonts w:hint="eastAsia"/>
        </w:rPr>
        <w:t>N</w:t>
      </w:r>
      <w:r>
        <w:t xml:space="preserve">avigation </w:t>
      </w:r>
      <w:r>
        <w:rPr>
          <w:rFonts w:hint="eastAsia"/>
        </w:rPr>
        <w:t>기능은 없지만 현위치(</w:t>
      </w:r>
      <w:r>
        <w:t>GPS)</w:t>
      </w:r>
      <w:r>
        <w:rPr>
          <w:rFonts w:hint="eastAsia"/>
        </w:rPr>
        <w:t>에서 카메라 방향(위아래 수치와 동서남북)을</w:t>
      </w:r>
      <w:r>
        <w:t xml:space="preserve"> </w:t>
      </w:r>
      <w:r>
        <w:rPr>
          <w:rFonts w:hint="eastAsia"/>
        </w:rPr>
        <w:t>알려준다.</w:t>
      </w:r>
    </w:p>
    <w:p w14:paraId="76257F57" w14:textId="61CBE407" w:rsidR="009439FD" w:rsidRDefault="009439FD" w:rsidP="009439FD"/>
    <w:p w14:paraId="6CD58657" w14:textId="77777777" w:rsidR="00C15052" w:rsidRPr="00DC336D" w:rsidRDefault="00C15052" w:rsidP="00C15052">
      <w:r w:rsidRPr="00705FD0">
        <w:rPr>
          <w:rFonts w:hint="eastAsia"/>
          <w:color w:val="FF0000"/>
        </w:rPr>
        <w:t>비슷한 앱:</w:t>
      </w:r>
      <w:r w:rsidRPr="00705FD0">
        <w:rPr>
          <w:color w:val="FF0000"/>
        </w:rPr>
        <w:t xml:space="preserve"> ViewRanger </w:t>
      </w:r>
      <w:r w:rsidRPr="00DC336D">
        <w:t xml:space="preserve">– AR </w:t>
      </w:r>
      <w:r w:rsidRPr="00DC336D">
        <w:rPr>
          <w:rFonts w:hint="eastAsia"/>
        </w:rPr>
        <w:t>사용,</w:t>
      </w:r>
      <w:r w:rsidRPr="00DC336D">
        <w:t xml:space="preserve"> </w:t>
      </w:r>
      <w:r w:rsidRPr="00DC336D">
        <w:rPr>
          <w:rFonts w:hint="eastAsia"/>
        </w:rPr>
        <w:t>카메라를 어느 산에 갖다 대면 산 이름,</w:t>
      </w:r>
      <w:r w:rsidRPr="00DC336D">
        <w:t xml:space="preserve"> </w:t>
      </w:r>
      <w:r w:rsidRPr="00DC336D">
        <w:rPr>
          <w:rFonts w:hint="eastAsia"/>
        </w:rPr>
        <w:t>높이</w:t>
      </w:r>
      <w:r w:rsidRPr="00DC336D">
        <w:t xml:space="preserve"> </w:t>
      </w:r>
      <w:r w:rsidRPr="00DC336D">
        <w:rPr>
          <w:rFonts w:hint="eastAsia"/>
        </w:rPr>
        <w:t xml:space="preserve">등을 알 수 있음 </w:t>
      </w:r>
      <w:r w:rsidRPr="00DC336D">
        <w:t>(</w:t>
      </w:r>
      <w:r w:rsidRPr="00DC336D">
        <w:rPr>
          <w:rFonts w:hint="eastAsia"/>
        </w:rPr>
        <w:t>풍경에만 서비스 제공),</w:t>
      </w:r>
      <w:r w:rsidRPr="00DC336D">
        <w:t xml:space="preserve"> </w:t>
      </w:r>
      <w:r w:rsidRPr="00DC336D">
        <w:rPr>
          <w:rFonts w:hint="eastAsia"/>
        </w:rPr>
        <w:t>목적지 선택하면 목적지 갈 수 있는 길과 가야 되는 방향을 화살표가 카메라에 표시</w:t>
      </w:r>
    </w:p>
    <w:p w14:paraId="568F9AE2" w14:textId="77777777" w:rsidR="00C15052" w:rsidRPr="00DC336D" w:rsidRDefault="00C15052" w:rsidP="00C15052">
      <w:r w:rsidRPr="00DC33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C179C" wp14:editId="76A27AD6">
            <wp:extent cx="3517900" cy="2350257"/>
            <wp:effectExtent l="0" t="0" r="6350" b="0"/>
            <wp:docPr id="24" name="그림 24" descr="Explore with augmented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re with augmented reality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76" cy="235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C3DD" w14:textId="77777777" w:rsidR="00C15052" w:rsidRPr="00DC336D" w:rsidRDefault="00C15052" w:rsidP="00C15052">
      <w:r w:rsidRPr="00DC336D">
        <w:rPr>
          <w:rFonts w:hint="eastAsia"/>
        </w:rPr>
        <w:t>+관광지 근처 식당,</w:t>
      </w:r>
      <w:r w:rsidRPr="00DC336D">
        <w:t xml:space="preserve"> </w:t>
      </w:r>
      <w:r w:rsidRPr="00DC336D">
        <w:rPr>
          <w:rFonts w:hint="eastAsia"/>
        </w:rPr>
        <w:t>카페,</w:t>
      </w:r>
      <w:r w:rsidRPr="00DC336D">
        <w:t xml:space="preserve"> … </w:t>
      </w:r>
      <w:r w:rsidRPr="00DC336D">
        <w:rPr>
          <w:rFonts w:hint="eastAsia"/>
        </w:rPr>
        <w:t>추천하고 화살표로 안내</w:t>
      </w:r>
    </w:p>
    <w:p w14:paraId="4FA7E77A" w14:textId="77777777" w:rsidR="00C15052" w:rsidRPr="00DC336D" w:rsidRDefault="00C15052" w:rsidP="00C15052">
      <w:pPr>
        <w:numPr>
          <w:ilvl w:val="0"/>
          <w:numId w:val="2"/>
        </w:numPr>
      </w:pPr>
      <w:r w:rsidRPr="00DC336D">
        <w:rPr>
          <w:rFonts w:hint="eastAsia"/>
        </w:rPr>
        <w:t>식당,</w:t>
      </w:r>
      <w:r w:rsidRPr="00DC336D">
        <w:t xml:space="preserve"> </w:t>
      </w:r>
      <w:r w:rsidRPr="00DC336D">
        <w:rPr>
          <w:rFonts w:hint="eastAsia"/>
        </w:rPr>
        <w:t>카페로부터 수익</w:t>
      </w:r>
    </w:p>
    <w:p w14:paraId="77680643" w14:textId="77777777" w:rsidR="00C15052" w:rsidRDefault="00C15052" w:rsidP="00C15052">
      <w:pPr>
        <w:numPr>
          <w:ilvl w:val="0"/>
          <w:numId w:val="2"/>
        </w:numPr>
      </w:pPr>
      <w:r w:rsidRPr="00DC336D">
        <w:rPr>
          <w:rFonts w:hint="eastAsia"/>
        </w:rPr>
        <w:lastRenderedPageBreak/>
        <w:t>관광객들이 시간이 빌 때 할 수 있는 것을 제공</w:t>
      </w:r>
    </w:p>
    <w:p w14:paraId="6CC53B76" w14:textId="77777777" w:rsidR="00C15052" w:rsidRPr="00073722" w:rsidRDefault="00C15052" w:rsidP="00C15052">
      <w:pPr>
        <w:numPr>
          <w:ilvl w:val="0"/>
          <w:numId w:val="2"/>
        </w:numPr>
        <w:rPr>
          <w:color w:val="00B050"/>
        </w:rPr>
      </w:pPr>
      <w:r w:rsidRPr="00073722">
        <w:rPr>
          <w:rFonts w:hint="eastAsia"/>
          <w:color w:val="00B050"/>
        </w:rPr>
        <w:t xml:space="preserve">가이드 기능 있지만 사용자 실질적 이용 어려움 </w:t>
      </w:r>
      <w:r w:rsidRPr="00073722">
        <w:rPr>
          <w:color w:val="00B050"/>
        </w:rPr>
        <w:t>(</w:t>
      </w:r>
      <w:r w:rsidRPr="00073722">
        <w:rPr>
          <w:rFonts w:hint="eastAsia"/>
          <w:color w:val="00B050"/>
        </w:rPr>
        <w:t>야외)</w:t>
      </w:r>
    </w:p>
    <w:p w14:paraId="65871946" w14:textId="77777777" w:rsidR="00C15052" w:rsidRDefault="00C15052" w:rsidP="00C15052">
      <w:pPr>
        <w:rPr>
          <w:color w:val="FF0000"/>
        </w:rPr>
      </w:pPr>
    </w:p>
    <w:p w14:paraId="0AE17291" w14:textId="77777777" w:rsidR="00C15052" w:rsidRDefault="00C15052" w:rsidP="00C15052">
      <w:pPr>
        <w:pStyle w:val="a5"/>
        <w:numPr>
          <w:ilvl w:val="0"/>
          <w:numId w:val="10"/>
        </w:numPr>
        <w:ind w:leftChars="0"/>
        <w:rPr>
          <w:b/>
        </w:rPr>
      </w:pPr>
      <w:r w:rsidRPr="000B4205">
        <w:rPr>
          <w:rFonts w:hint="eastAsia"/>
          <w:b/>
          <w:sz w:val="22"/>
        </w:rPr>
        <w:t>ViewRa</w:t>
      </w:r>
      <w:r w:rsidRPr="000B4205">
        <w:rPr>
          <w:b/>
          <w:sz w:val="22"/>
        </w:rPr>
        <w:t xml:space="preserve">nger </w:t>
      </w:r>
      <w:r w:rsidRPr="00FF71A9">
        <w:t>(</w:t>
      </w:r>
      <w:r w:rsidRPr="00FF71A9">
        <w:rPr>
          <w:rFonts w:hint="eastAsia"/>
        </w:rPr>
        <w:t>민재님 자료 참고)</w:t>
      </w:r>
    </w:p>
    <w:p w14:paraId="05F4D9E1" w14:textId="77777777" w:rsidR="00C15052" w:rsidRDefault="007B5C30" w:rsidP="00C15052">
      <w:pPr>
        <w:pStyle w:val="a5"/>
        <w:ind w:leftChars="0" w:left="760"/>
        <w:rPr>
          <w:b/>
        </w:rPr>
      </w:pPr>
      <w:hyperlink r:id="rId71" w:history="1">
        <w:r w:rsidR="00C15052">
          <w:rPr>
            <w:rStyle w:val="a4"/>
          </w:rPr>
          <w:t>https://play.google.com/store/apps/details?id=com.augmentra.viewranger.android</w:t>
        </w:r>
      </w:hyperlink>
    </w:p>
    <w:p w14:paraId="1D573EDE" w14:textId="77777777" w:rsidR="00C15052" w:rsidRDefault="00C15052" w:rsidP="00C15052">
      <w:pPr>
        <w:ind w:left="76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24F594E" wp14:editId="4921DF06">
            <wp:extent cx="5162550" cy="294005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91FB" w14:textId="77777777" w:rsidR="00C15052" w:rsidRDefault="00C15052" w:rsidP="00C15052">
      <w:pPr>
        <w:ind w:left="760"/>
        <w:rPr>
          <w:b/>
        </w:rPr>
      </w:pPr>
      <w:r>
        <w:rPr>
          <w:rFonts w:hint="eastAsia"/>
          <w:b/>
        </w:rPr>
        <w:t>보유 기능</w:t>
      </w:r>
    </w:p>
    <w:p w14:paraId="04D42108" w14:textId="77777777" w:rsidR="00C15052" w:rsidRDefault="00C15052" w:rsidP="00C15052">
      <w:pPr>
        <w:pStyle w:val="a5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관광지에 대한 텍스트 정보 제공</w:t>
      </w:r>
    </w:p>
    <w:p w14:paraId="5903D106" w14:textId="77777777" w:rsidR="00C15052" w:rsidRPr="00073722" w:rsidRDefault="00C15052" w:rsidP="00C15052">
      <w:pPr>
        <w:pStyle w:val="a5"/>
        <w:numPr>
          <w:ilvl w:val="0"/>
          <w:numId w:val="11"/>
        </w:numPr>
        <w:ind w:leftChars="0"/>
        <w:rPr>
          <w:b/>
          <w:color w:val="00B050"/>
        </w:rPr>
      </w:pPr>
      <w:r w:rsidRPr="00073722">
        <w:rPr>
          <w:rFonts w:hint="eastAsia"/>
          <w:b/>
          <w:color w:val="00B050"/>
        </w:rPr>
        <w:t xml:space="preserve">계획 세우기 가능 ex. 경로 추천, 가이드 제공, 총 소요시간 </w:t>
      </w:r>
      <w:r w:rsidRPr="00073722">
        <w:rPr>
          <w:b/>
          <w:color w:val="00B050"/>
        </w:rPr>
        <w:t>n</w:t>
      </w:r>
      <w:r w:rsidRPr="00073722">
        <w:rPr>
          <w:rFonts w:hint="eastAsia"/>
          <w:b/>
          <w:color w:val="00B050"/>
        </w:rPr>
        <w:t>분 걸림.</w:t>
      </w:r>
      <w:r>
        <w:rPr>
          <w:b/>
          <w:color w:val="00B050"/>
        </w:rPr>
        <w:t xml:space="preserve"> (</w:t>
      </w:r>
      <w:r>
        <w:rPr>
          <w:rFonts w:hint="eastAsia"/>
          <w:b/>
          <w:color w:val="00B050"/>
        </w:rPr>
        <w:t>실질적 이용 어려움)</w:t>
      </w:r>
    </w:p>
    <w:p w14:paraId="0276B7F6" w14:textId="77777777" w:rsidR="00C15052" w:rsidRPr="00B61955" w:rsidRDefault="00C15052" w:rsidP="00C15052">
      <w:pPr>
        <w:pStyle w:val="a5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친구와 공유 가능</w:t>
      </w:r>
    </w:p>
    <w:p w14:paraId="65F7C1DF" w14:textId="2825FB98" w:rsidR="00C15052" w:rsidRDefault="00C15052" w:rsidP="009439FD"/>
    <w:p w14:paraId="13783E9C" w14:textId="77777777" w:rsidR="00C15052" w:rsidRPr="00DC336D" w:rsidRDefault="00C15052" w:rsidP="00C15052">
      <w:r w:rsidRPr="00DC336D">
        <w:rPr>
          <w:rFonts w:hint="eastAsia"/>
        </w:rPr>
        <w:t>유사앱</w:t>
      </w:r>
    </w:p>
    <w:p w14:paraId="0706AC95" w14:textId="77777777" w:rsidR="00C15052" w:rsidRPr="00DC336D" w:rsidRDefault="00C15052" w:rsidP="00C15052">
      <w:pPr>
        <w:numPr>
          <w:ilvl w:val="0"/>
          <w:numId w:val="14"/>
        </w:numPr>
        <w:spacing w:after="0" w:line="240" w:lineRule="auto"/>
      </w:pPr>
      <w:r w:rsidRPr="00DC336D">
        <w:rPr>
          <w:rFonts w:hint="eastAsia"/>
        </w:rPr>
        <w:t>내일로best사진촬영 : 관광지 별 사진 찍는 팁 제공</w:t>
      </w:r>
    </w:p>
    <w:p w14:paraId="261795AA" w14:textId="77777777" w:rsidR="00C15052" w:rsidRPr="00DC336D" w:rsidRDefault="00C15052" w:rsidP="00C15052">
      <w:pPr>
        <w:ind w:left="760"/>
      </w:pPr>
      <w:r w:rsidRPr="00DC336D">
        <w:rPr>
          <w:noProof/>
        </w:rPr>
        <w:drawing>
          <wp:inline distT="0" distB="0" distL="0" distR="0" wp14:anchorId="47B55803" wp14:editId="12FE4754">
            <wp:extent cx="3019425" cy="1085850"/>
            <wp:effectExtent l="19050" t="0" r="9525" b="0"/>
            <wp:docPr id="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563CF" w14:textId="77777777" w:rsidR="00C15052" w:rsidRPr="00DC336D" w:rsidRDefault="00C15052" w:rsidP="00C15052">
      <w:pPr>
        <w:ind w:left="760"/>
      </w:pPr>
      <w:r w:rsidRPr="00DC336D">
        <w:rPr>
          <w:noProof/>
        </w:rPr>
        <w:lastRenderedPageBreak/>
        <w:drawing>
          <wp:inline distT="0" distB="0" distL="0" distR="0" wp14:anchorId="40032BFF" wp14:editId="54BB9E3E">
            <wp:extent cx="1266577" cy="1695450"/>
            <wp:effectExtent l="19050" t="0" r="0" b="0"/>
            <wp:docPr id="57" name="그림 57" descr="ìí ë¯¸ë¦¬ë³´ê¸°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ìí ë¯¸ë¦¬ë³´ê¸° ì´ë¯¸ì§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7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36D">
        <w:rPr>
          <w:noProof/>
        </w:rPr>
        <w:drawing>
          <wp:inline distT="0" distB="0" distL="0" distR="0" wp14:anchorId="3CB28ABD" wp14:editId="288142D0">
            <wp:extent cx="1266577" cy="1695450"/>
            <wp:effectExtent l="19050" t="0" r="0" b="0"/>
            <wp:docPr id="58" name="그림 58" descr="ìí ë¯¸ë¦¬ë³´ê¸°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ìí ë¯¸ë¦¬ë³´ê¸° ì´ë¯¸ì§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7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3003A" w14:textId="77777777" w:rsidR="00C15052" w:rsidRPr="00DC336D" w:rsidRDefault="00C15052" w:rsidP="00C15052">
      <w:pPr>
        <w:ind w:left="760"/>
      </w:pPr>
    </w:p>
    <w:p w14:paraId="4B0C66A5" w14:textId="77777777" w:rsidR="00C15052" w:rsidRPr="00DC336D" w:rsidRDefault="00C15052" w:rsidP="00C15052">
      <w:pPr>
        <w:numPr>
          <w:ilvl w:val="0"/>
          <w:numId w:val="14"/>
        </w:numPr>
        <w:spacing w:after="0" w:line="240" w:lineRule="auto"/>
      </w:pPr>
      <w:r w:rsidRPr="00DC336D">
        <w:rPr>
          <w:rFonts w:hint="eastAsia"/>
        </w:rPr>
        <w:t>스탬프팝 : AR을 이용한 여행지별 스탬프수집을 통한 여행 재미 증가</w:t>
      </w:r>
    </w:p>
    <w:p w14:paraId="35CA9CE9" w14:textId="77777777" w:rsidR="00C15052" w:rsidRPr="00DC336D" w:rsidRDefault="00C15052" w:rsidP="00C15052">
      <w:pPr>
        <w:ind w:left="760"/>
      </w:pPr>
      <w:r w:rsidRPr="00DC336D">
        <w:rPr>
          <w:noProof/>
        </w:rPr>
        <w:drawing>
          <wp:inline distT="0" distB="0" distL="0" distR="0" wp14:anchorId="01ECEA5A" wp14:editId="78E7286D">
            <wp:extent cx="4429125" cy="1152525"/>
            <wp:effectExtent l="19050" t="0" r="952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26FBC" w14:textId="77777777" w:rsidR="00C15052" w:rsidRPr="00DC336D" w:rsidRDefault="00C15052" w:rsidP="00C15052">
      <w:r w:rsidRPr="00DC336D">
        <w:rPr>
          <w:noProof/>
        </w:rPr>
        <w:drawing>
          <wp:inline distT="0" distB="0" distL="0" distR="0" wp14:anchorId="5706E478" wp14:editId="3E77BEB6">
            <wp:extent cx="1428750" cy="2550047"/>
            <wp:effectExtent l="19050" t="0" r="0" b="0"/>
            <wp:docPr id="60" name="그림 60" descr="ìí ë¯¸ë¦¬ë³´ê¸°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ìí ë¯¸ë¦¬ë³´ê¸° ì´ë¯¸ì§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64" cy="255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36D">
        <w:rPr>
          <w:noProof/>
        </w:rPr>
        <w:drawing>
          <wp:inline distT="0" distB="0" distL="0" distR="0" wp14:anchorId="12DC3445" wp14:editId="24CE00FA">
            <wp:extent cx="1438275" cy="2567050"/>
            <wp:effectExtent l="19050" t="0" r="9525" b="0"/>
            <wp:docPr id="61" name="그림 61" descr="ìí ë¯¸ë¦¬ë³´ê¸°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ìí ë¯¸ë¦¬ë³´ê¸° ì´ë¯¸ì§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06" cy="257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1BEF9" w14:textId="652BDCD9" w:rsidR="00C15052" w:rsidRDefault="00C15052" w:rsidP="009439FD"/>
    <w:p w14:paraId="2DC02F9E" w14:textId="77777777" w:rsidR="00C15052" w:rsidRPr="00DC336D" w:rsidRDefault="00C15052" w:rsidP="00C15052">
      <w:pPr>
        <w:rPr>
          <w:color w:val="FF0000"/>
        </w:rPr>
      </w:pPr>
      <w:r w:rsidRPr="00DC336D">
        <w:rPr>
          <w:rFonts w:hint="eastAsia"/>
          <w:color w:val="FF0000"/>
        </w:rPr>
        <w:t>앱 추가 기능</w:t>
      </w:r>
    </w:p>
    <w:p w14:paraId="40EF9A63" w14:textId="77777777" w:rsidR="00C15052" w:rsidRPr="00DC336D" w:rsidRDefault="00C15052" w:rsidP="00C15052">
      <w:r w:rsidRPr="00DC336D">
        <w:rPr>
          <w:rFonts w:hint="eastAsia"/>
        </w:rPr>
        <w:t xml:space="preserve">+관광지에 대한 정보 </w:t>
      </w:r>
      <w:r w:rsidRPr="00DC336D">
        <w:t>(</w:t>
      </w:r>
      <w:r w:rsidRPr="00DC336D">
        <w:rPr>
          <w:rFonts w:hint="eastAsia"/>
        </w:rPr>
        <w:t>패키지 여행 가격 절약)</w:t>
      </w:r>
    </w:p>
    <w:p w14:paraId="4302A793" w14:textId="77777777" w:rsidR="00C15052" w:rsidRDefault="00C15052" w:rsidP="00C15052">
      <w:pPr>
        <w:numPr>
          <w:ilvl w:val="0"/>
          <w:numId w:val="2"/>
        </w:numPr>
      </w:pPr>
      <w:r w:rsidRPr="00DC336D">
        <w:rPr>
          <w:rFonts w:hint="eastAsia"/>
        </w:rPr>
        <w:t>카메라를 관광지에 갖다 대면</w:t>
      </w:r>
      <w:r w:rsidRPr="00DC336D">
        <w:t xml:space="preserve"> </w:t>
      </w:r>
      <w:r w:rsidRPr="00DC336D">
        <w:rPr>
          <w:rFonts w:hint="eastAsia"/>
        </w:rPr>
        <w:t>관광지에 대한 정보를 글로 볼 수 있거나 오디오로 들을 수 있는 단추키가 나오게</w:t>
      </w:r>
      <w:r w:rsidRPr="00DC336D">
        <w:t xml:space="preserve"> </w:t>
      </w:r>
      <w:r w:rsidRPr="00DC336D">
        <w:rPr>
          <w:rFonts w:hint="eastAsia"/>
        </w:rPr>
        <w:t>함</w:t>
      </w:r>
    </w:p>
    <w:p w14:paraId="57E3838C" w14:textId="77777777" w:rsidR="00C15052" w:rsidRPr="00DC336D" w:rsidRDefault="00C15052" w:rsidP="00C15052">
      <w:pPr>
        <w:numPr>
          <w:ilvl w:val="0"/>
          <w:numId w:val="5"/>
        </w:numPr>
      </w:pPr>
      <w:r w:rsidRPr="00DC336D">
        <w:t>앱 공식 SNS계정 생성, 자체적으로 “잘 찍은 사진” 투표 실시(선발자 소정의 상품 지급)</w:t>
      </w:r>
    </w:p>
    <w:p w14:paraId="4E3A8732" w14:textId="77777777" w:rsidR="00C15052" w:rsidRPr="00DC336D" w:rsidRDefault="00C15052" w:rsidP="00C15052">
      <w:pPr>
        <w:ind w:left="400"/>
      </w:pPr>
      <w:r w:rsidRPr="00DC336D">
        <w:t xml:space="preserve">      ㄴ 자료가 적은 초기에 사람들의 선호도를 알려주는 기준점이 될 수 있음?!</w:t>
      </w:r>
    </w:p>
    <w:p w14:paraId="3661743D" w14:textId="77777777" w:rsidR="00C15052" w:rsidRDefault="00C15052" w:rsidP="00C15052">
      <w:pPr>
        <w:spacing w:after="0" w:line="408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</w:pPr>
      <w:r w:rsidRPr="0092398A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>(3) 포토존 제공외의 부가기능-&gt;맛집, 카페추천, 앱 활성화 위한 코인기능 추가, 수익성</w:t>
      </w:r>
      <w:r>
        <w:rPr>
          <w:rFonts w:ascii="함초롬바탕" w:eastAsia="함초롬바탕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2398A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>위한 음식점과의 제휴나 광고</w:t>
      </w:r>
      <w:r>
        <w:rPr>
          <w:rFonts w:ascii="함초롬바탕" w:eastAsia="함초롬바탕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2398A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>등 이용</w:t>
      </w:r>
    </w:p>
    <w:p w14:paraId="53B5114A" w14:textId="77777777" w:rsidR="00C15052" w:rsidRPr="00DC336D" w:rsidRDefault="00C15052" w:rsidP="00C15052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C336D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3. </w:t>
      </w:r>
      <w:r w:rsidRPr="00DC336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내가 선정한 포토존</w:t>
      </w:r>
      <w:r w:rsidRPr="00DC336D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!</w:t>
      </w:r>
    </w:p>
    <w:p w14:paraId="64652882" w14:textId="77777777" w:rsidR="00C15052" w:rsidRPr="00DC336D" w:rsidRDefault="00C15052" w:rsidP="00C15052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C336D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 xml:space="preserve">-&gt; </w:t>
      </w:r>
      <w:r w:rsidRPr="00DC336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앱에서 제시한 포토존이 아닌 내가 직접 찾아낸 포토존을 다른 사람에게도 알려준다</w:t>
      </w:r>
      <w:r w:rsidRPr="00DC336D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14:paraId="17D00142" w14:textId="77777777" w:rsidR="00C15052" w:rsidRDefault="00C15052" w:rsidP="00C15052">
      <w:pPr>
        <w:spacing w:after="0" w:line="408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DC336D">
        <w:rPr>
          <w:rFonts w:ascii="함초롬바탕" w:eastAsia="함초롬바탕" w:hAnsi="굴림" w:cs="굴림"/>
          <w:color w:val="000000"/>
          <w:kern w:val="0"/>
          <w:szCs w:val="20"/>
        </w:rPr>
        <w:t xml:space="preserve">-&gt; </w:t>
      </w:r>
      <w:r w:rsidRPr="00DC336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매달 </w:t>
      </w:r>
      <w:r w:rsidRPr="00DC336D">
        <w:rPr>
          <w:rFonts w:ascii="함초롬바탕" w:eastAsia="함초롬바탕" w:hAnsi="굴림" w:cs="굴림"/>
          <w:color w:val="000000"/>
          <w:kern w:val="0"/>
          <w:szCs w:val="20"/>
        </w:rPr>
        <w:t>best</w:t>
      </w:r>
      <w:r w:rsidRPr="00DC336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포토존 </w:t>
      </w:r>
      <w:r w:rsidRPr="00DC336D">
        <w:rPr>
          <w:rFonts w:ascii="함초롬바탕" w:eastAsia="함초롬바탕" w:hAnsi="굴림" w:cs="굴림"/>
          <w:color w:val="000000"/>
          <w:kern w:val="0"/>
          <w:szCs w:val="20"/>
        </w:rPr>
        <w:t>3</w:t>
      </w:r>
      <w:r w:rsidRPr="00DC336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 정도를 추천 수를 통해 수집하여 선정된 사람들에겐 코인을 준다</w:t>
      </w:r>
      <w:r w:rsidRPr="00DC336D">
        <w:rPr>
          <w:rFonts w:ascii="함초롬바탕" w:eastAsia="함초롬바탕" w:hAnsi="굴림" w:cs="굴림"/>
          <w:color w:val="000000"/>
          <w:kern w:val="0"/>
          <w:szCs w:val="20"/>
        </w:rPr>
        <w:t>. (</w:t>
      </w:r>
      <w:r w:rsidRPr="00DC336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포토존 선정하는 기간이나 개수는 일단 제시한 예임</w:t>
      </w:r>
      <w:r w:rsidRPr="00DC336D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14:paraId="21CD0863" w14:textId="77777777" w:rsidR="00C15052" w:rsidRDefault="00C15052" w:rsidP="00C15052">
      <w:pPr>
        <w:spacing w:after="0" w:line="408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ㄴ 보상현실성이 부족할 것 같다.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확실히 초반에는 힘들 것 같다.</w:t>
      </w:r>
    </w:p>
    <w:p w14:paraId="51C77569" w14:textId="77777777" w:rsidR="00C15052" w:rsidRPr="00DC336D" w:rsidRDefault="00C15052" w:rsidP="00C15052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BF026DE" w14:textId="77777777" w:rsidR="00C15052" w:rsidRPr="00DC336D" w:rsidRDefault="00C15052" w:rsidP="00C15052">
      <w:r w:rsidRPr="00DC336D">
        <w:rPr>
          <w:rFonts w:hint="eastAsia"/>
        </w:rPr>
        <w:t>추가 기능(앱의 방향성에 따라 달라질 것 같음)</w:t>
      </w:r>
    </w:p>
    <w:p w14:paraId="770FF7CC" w14:textId="77777777" w:rsidR="00C15052" w:rsidRPr="00DC336D" w:rsidRDefault="00C15052" w:rsidP="00C15052">
      <w:pPr>
        <w:numPr>
          <w:ilvl w:val="0"/>
          <w:numId w:val="13"/>
        </w:numPr>
        <w:spacing w:after="0" w:line="240" w:lineRule="auto"/>
      </w:pPr>
      <w:r w:rsidRPr="00DC336D">
        <w:rPr>
          <w:rFonts w:hint="eastAsia"/>
        </w:rPr>
        <w:t>방향성이 여행쪽 일 경우</w:t>
      </w:r>
    </w:p>
    <w:p w14:paraId="3AA255B4" w14:textId="77777777" w:rsidR="00C15052" w:rsidRPr="00DC336D" w:rsidRDefault="00C15052" w:rsidP="00C15052">
      <w:pPr>
        <w:ind w:left="450"/>
      </w:pPr>
      <w:r w:rsidRPr="00DC336D">
        <w:rPr>
          <w:rFonts w:hint="eastAsia"/>
        </w:rPr>
        <w:t>(타 앱들이 주로 다루는 기능들이기 때문에 여행객들을 공략하려면 추가 필요)</w:t>
      </w:r>
    </w:p>
    <w:p w14:paraId="00BEB954" w14:textId="77777777" w:rsidR="00C15052" w:rsidRPr="00DC336D" w:rsidRDefault="00C15052" w:rsidP="00C15052">
      <w:pPr>
        <w:numPr>
          <w:ilvl w:val="0"/>
          <w:numId w:val="15"/>
        </w:numPr>
        <w:spacing w:after="0" w:line="240" w:lineRule="auto"/>
      </w:pPr>
      <w:r w:rsidRPr="00DC336D">
        <w:rPr>
          <w:rFonts w:hint="eastAsia"/>
        </w:rPr>
        <w:t>피사체 관련 정보 알려주기(역사적 에피소드등)</w:t>
      </w:r>
    </w:p>
    <w:p w14:paraId="2FD88450" w14:textId="77777777" w:rsidR="00C15052" w:rsidRPr="00DC336D" w:rsidRDefault="00C15052" w:rsidP="00C15052">
      <w:pPr>
        <w:numPr>
          <w:ilvl w:val="0"/>
          <w:numId w:val="15"/>
        </w:numPr>
        <w:spacing w:after="0" w:line="240" w:lineRule="auto"/>
      </w:pPr>
      <w:r w:rsidRPr="00DC336D">
        <w:rPr>
          <w:rFonts w:hint="eastAsia"/>
        </w:rPr>
        <w:t>주변 관광지 추천</w:t>
      </w:r>
    </w:p>
    <w:p w14:paraId="2058BEC4" w14:textId="77777777" w:rsidR="00C15052" w:rsidRPr="00DC336D" w:rsidRDefault="00C15052" w:rsidP="00C15052">
      <w:pPr>
        <w:numPr>
          <w:ilvl w:val="0"/>
          <w:numId w:val="15"/>
        </w:numPr>
        <w:spacing w:after="0" w:line="240" w:lineRule="auto"/>
      </w:pPr>
      <w:r w:rsidRPr="00DC336D">
        <w:rPr>
          <w:rFonts w:hint="eastAsia"/>
        </w:rPr>
        <w:t>주변 맛집 추천</w:t>
      </w:r>
    </w:p>
    <w:p w14:paraId="079B320C" w14:textId="77777777" w:rsidR="00C15052" w:rsidRPr="00DC336D" w:rsidRDefault="00C15052" w:rsidP="00C15052">
      <w:pPr>
        <w:numPr>
          <w:ilvl w:val="0"/>
          <w:numId w:val="15"/>
        </w:numPr>
        <w:spacing w:after="0" w:line="240" w:lineRule="auto"/>
      </w:pPr>
      <w:r w:rsidRPr="00DC336D">
        <w:rPr>
          <w:rFonts w:hint="eastAsia"/>
        </w:rPr>
        <w:t>코스 추천(위 기능들을 복합적으로 처리)</w:t>
      </w:r>
    </w:p>
    <w:p w14:paraId="67DBA11B" w14:textId="77777777" w:rsidR="00C15052" w:rsidRPr="00DC336D" w:rsidRDefault="00C15052" w:rsidP="00C15052">
      <w:pPr>
        <w:numPr>
          <w:ilvl w:val="0"/>
          <w:numId w:val="13"/>
        </w:numPr>
        <w:spacing w:after="0" w:line="240" w:lineRule="auto"/>
      </w:pPr>
      <w:r w:rsidRPr="00DC336D">
        <w:rPr>
          <w:rFonts w:hint="eastAsia"/>
        </w:rPr>
        <w:t>방향성이 포토존 추천일 경우</w:t>
      </w:r>
    </w:p>
    <w:p w14:paraId="6FC0677A" w14:textId="77777777" w:rsidR="00C15052" w:rsidRPr="00DC336D" w:rsidRDefault="00C15052" w:rsidP="00C15052">
      <w:pPr>
        <w:numPr>
          <w:ilvl w:val="0"/>
          <w:numId w:val="16"/>
        </w:numPr>
        <w:spacing w:after="0" w:line="240" w:lineRule="auto"/>
      </w:pPr>
      <w:r w:rsidRPr="00DC336D">
        <w:rPr>
          <w:rFonts w:hint="eastAsia"/>
        </w:rPr>
        <w:t>포토존을 추천할 수 있는 카페 추천</w:t>
      </w:r>
    </w:p>
    <w:p w14:paraId="434EB399" w14:textId="77777777" w:rsidR="00C15052" w:rsidRPr="00DC336D" w:rsidRDefault="00C15052" w:rsidP="00C15052">
      <w:pPr>
        <w:numPr>
          <w:ilvl w:val="0"/>
          <w:numId w:val="16"/>
        </w:numPr>
        <w:spacing w:after="0" w:line="240" w:lineRule="auto"/>
      </w:pPr>
      <w:r w:rsidRPr="00DC336D">
        <w:rPr>
          <w:rFonts w:hint="eastAsia"/>
        </w:rPr>
        <w:t>일반적인 사진 촬영에 대한 팁</w:t>
      </w:r>
    </w:p>
    <w:p w14:paraId="3D4CCD39" w14:textId="77777777" w:rsidR="00C15052" w:rsidRPr="00A24796" w:rsidRDefault="00C15052" w:rsidP="00C15052">
      <w:pPr>
        <w:numPr>
          <w:ilvl w:val="0"/>
          <w:numId w:val="16"/>
        </w:numPr>
        <w:spacing w:after="0" w:line="240" w:lineRule="auto"/>
      </w:pPr>
      <w:r w:rsidRPr="00DC336D">
        <w:rPr>
          <w:rFonts w:hint="eastAsia"/>
        </w:rPr>
        <w:t>촬영된 사진에 효과를 추가할 수 있는 필터기능</w:t>
      </w:r>
    </w:p>
    <w:p w14:paraId="5EC45A11" w14:textId="77777777" w:rsidR="00C15052" w:rsidRPr="00C15052" w:rsidRDefault="00C15052" w:rsidP="009439FD"/>
    <w:p w14:paraId="176D3E84" w14:textId="77777777" w:rsidR="00F7177C" w:rsidRPr="00DC336D" w:rsidRDefault="00F7177C" w:rsidP="00F7177C">
      <w:pPr>
        <w:rPr>
          <w:color w:val="FF0000"/>
        </w:rPr>
      </w:pPr>
      <w:r w:rsidRPr="00F7177C">
        <w:rPr>
          <w:rFonts w:hint="eastAsia"/>
          <w:color w:val="FF0000"/>
        </w:rPr>
        <w:t xml:space="preserve">수익성 </w:t>
      </w:r>
      <w:r w:rsidRPr="00F7177C">
        <w:rPr>
          <w:color w:val="FF0000"/>
        </w:rPr>
        <w:t xml:space="preserve">– </w:t>
      </w:r>
      <w:r w:rsidRPr="00F7177C">
        <w:rPr>
          <w:rFonts w:hint="eastAsia"/>
          <w:color w:val="FF0000"/>
        </w:rPr>
        <w:t>포켓몬고와 협약</w:t>
      </w:r>
    </w:p>
    <w:p w14:paraId="5504119D" w14:textId="77777777" w:rsidR="00F7177C" w:rsidRPr="00DC336D" w:rsidRDefault="007B5C30" w:rsidP="00F7177C">
      <w:hyperlink r:id="rId79" w:history="1">
        <w:r w:rsidR="00F7177C" w:rsidRPr="00DC336D">
          <w:rPr>
            <w:color w:val="0563C1" w:themeColor="hyperlink"/>
            <w:u w:val="single"/>
          </w:rPr>
          <w:t>https://youtu.be/deL9LMhSuxc</w:t>
        </w:r>
      </w:hyperlink>
    </w:p>
    <w:p w14:paraId="18248EB3" w14:textId="77777777" w:rsidR="00F7177C" w:rsidRPr="00DC336D" w:rsidRDefault="00F7177C" w:rsidP="00F7177C">
      <w:r w:rsidRPr="00DC336D">
        <w:rPr>
          <w:noProof/>
        </w:rPr>
        <w:drawing>
          <wp:inline distT="0" distB="0" distL="0" distR="0" wp14:anchorId="4AE5FFFE" wp14:editId="749A7DAD">
            <wp:extent cx="4241800" cy="2216955"/>
            <wp:effectExtent l="0" t="0" r="635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46821" cy="221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3AA0" w14:textId="77777777" w:rsidR="00F7177C" w:rsidRPr="00DC336D" w:rsidRDefault="007B5C30" w:rsidP="00F7177C">
      <w:hyperlink r:id="rId81" w:history="1">
        <w:r w:rsidR="00F7177C" w:rsidRPr="00DC336D">
          <w:rPr>
            <w:color w:val="0563C1" w:themeColor="hyperlink"/>
            <w:u w:val="single"/>
          </w:rPr>
          <w:t>http://www.traveltimes.co.kr/news/articleView.html?idxno=97571</w:t>
        </w:r>
      </w:hyperlink>
    </w:p>
    <w:p w14:paraId="3E6CDE8C" w14:textId="77777777" w:rsidR="00F7177C" w:rsidRPr="00DC336D" w:rsidRDefault="00F7177C" w:rsidP="00F7177C">
      <w:pPr>
        <w:rPr>
          <w:rFonts w:ascii="맑은 고딕" w:eastAsia="맑은 고딕" w:hAnsi="맑은 고딕"/>
          <w:color w:val="222222"/>
          <w:shd w:val="clear" w:color="auto" w:fill="FFFFFF"/>
        </w:rPr>
      </w:pPr>
      <w:r w:rsidRPr="00DC336D">
        <w:rPr>
          <w:rFonts w:ascii="맑은 고딕" w:eastAsia="맑은 고딕" w:hAnsi="맑은 고딕" w:hint="eastAsia"/>
          <w:color w:val="222222"/>
          <w:shd w:val="clear" w:color="auto" w:fill="FFFFFF"/>
        </w:rPr>
        <w:t>‘포켓몬 고’에는 중요한 기능이 있다. 여행을 떠나게 하는 기능이다.</w:t>
      </w:r>
    </w:p>
    <w:p w14:paraId="71A27334" w14:textId="77777777" w:rsidR="00F7177C" w:rsidRPr="00DC336D" w:rsidRDefault="00F7177C" w:rsidP="00F7177C">
      <w:r w:rsidRPr="00DC336D">
        <w:rPr>
          <w:rFonts w:ascii="맑은 고딕" w:eastAsia="맑은 고딕" w:hAnsi="맑은 고딕" w:hint="eastAsia"/>
          <w:color w:val="222222"/>
          <w:shd w:val="clear" w:color="auto" w:fill="FFFFFF"/>
        </w:rPr>
        <w:t>게임의 인기가 날로 치솟자, 포켓몬 고를 비즈니스에 활용하는 사례도 늘고 있다. 미국 벤턴빌에 위치한 크리스탈 브릿지 박물관은 블로그에 “전시관이 포켓몬들로 가득하다”며 박물관 내 포켓몬이 등장한 사진을 올렸고, 미국 해양 테마공원 씨월드 올랜도에서는 페이스북을 통해 “희귀한 포켓몬이 공원 안에 있다”며 이벤트를 진행했다.</w:t>
      </w:r>
      <w:r w:rsidRPr="00DC336D">
        <w:rPr>
          <w:rFonts w:ascii="맑은 고딕" w:eastAsia="맑은 고딕" w:hAnsi="맑은 고딕" w:hint="eastAsia"/>
          <w:color w:val="222222"/>
        </w:rPr>
        <w:br/>
      </w:r>
      <w:r w:rsidRPr="00DC336D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국내 여행사들도 발 빠르게 움직였다. 하나투어는 속초, 고성, 울릉도를 ‘포켓몬 고 여행상품’으로 홍보하고, 웹투어도 포켓몬고 패키지 및 자유여행 상품을 구성했다. 특히 속초 일정에는 ‘포켓몬 출몰지역’을 별도로 표시했다. </w:t>
      </w:r>
      <w:r w:rsidRPr="00DC336D">
        <w:rPr>
          <w:rFonts w:hint="eastAsia"/>
        </w:rPr>
        <w:t xml:space="preserve"> </w:t>
      </w:r>
    </w:p>
    <w:p w14:paraId="002A83A3" w14:textId="77777777" w:rsidR="00F7177C" w:rsidRPr="00DC336D" w:rsidRDefault="00F7177C" w:rsidP="00F7177C"/>
    <w:p w14:paraId="7A08AD7F" w14:textId="77777777" w:rsidR="00F7177C" w:rsidRPr="00DC336D" w:rsidRDefault="00F7177C" w:rsidP="00F7177C">
      <w:r w:rsidRPr="00DC336D">
        <w:rPr>
          <w:rFonts w:hint="eastAsia"/>
        </w:rPr>
        <w:t>아예 포켓몬고에 우리의 아이템을 접목시켜 콜라보레이션 계약 요구하는 것은?</w:t>
      </w:r>
    </w:p>
    <w:p w14:paraId="39F4E490" w14:textId="77777777" w:rsidR="00F7177C" w:rsidRPr="00DC336D" w:rsidRDefault="00F7177C" w:rsidP="00F7177C">
      <w:r w:rsidRPr="00DC336D">
        <w:rPr>
          <w:rFonts w:hint="eastAsia"/>
        </w:rPr>
        <w:t>장점:</w:t>
      </w:r>
      <w:r w:rsidRPr="00DC336D">
        <w:t xml:space="preserve"> </w:t>
      </w:r>
      <w:r w:rsidRPr="00DC336D">
        <w:rPr>
          <w:rFonts w:hint="eastAsia"/>
        </w:rPr>
        <w:t>포토존에서 귀여운 포켓몬과 사진 찍을 수 있다</w:t>
      </w:r>
      <w:r w:rsidRPr="00DC336D">
        <w:t>!</w:t>
      </w:r>
    </w:p>
    <w:p w14:paraId="0333B744" w14:textId="77777777" w:rsidR="00073722" w:rsidRDefault="00073722" w:rsidP="00DC336D">
      <w:pPr>
        <w:rPr>
          <w:color w:val="FF0000"/>
        </w:rPr>
      </w:pPr>
    </w:p>
    <w:p w14:paraId="720A567C" w14:textId="77777777" w:rsidR="00C00D8D" w:rsidRPr="00DC336D" w:rsidRDefault="00C00D8D" w:rsidP="00C00D8D">
      <w:r w:rsidRPr="00DC336D">
        <w:t>부가기능 - 여행 일정 도우미 등</w:t>
      </w:r>
    </w:p>
    <w:p w14:paraId="11A4C864" w14:textId="77777777" w:rsidR="00C00D8D" w:rsidRPr="00DC336D" w:rsidRDefault="00C00D8D" w:rsidP="00C00D8D">
      <w:pPr>
        <w:ind w:left="800"/>
      </w:pPr>
      <w:r w:rsidRPr="00DC336D">
        <w:t>(</w:t>
      </w:r>
      <w:hyperlink r:id="rId82">
        <w:r w:rsidRPr="00DC336D">
          <w:rPr>
            <w:color w:val="0563C1" w:themeColor="hyperlink"/>
            <w:u w:val="single"/>
          </w:rPr>
          <w:t>https://play.google.com/store/apps/details?id=com.titicacacorp.triple&amp;hl=ko</w:t>
        </w:r>
      </w:hyperlink>
      <w:r w:rsidRPr="00DC336D">
        <w:t>)</w:t>
      </w:r>
      <w:r w:rsidRPr="00DC336D">
        <w:rPr>
          <w:noProof/>
        </w:rPr>
        <w:t xml:space="preserve"> </w:t>
      </w:r>
      <w:r w:rsidRPr="00DC336D">
        <w:rPr>
          <w:noProof/>
        </w:rPr>
        <w:drawing>
          <wp:inline distT="0" distB="0" distL="0" distR="0" wp14:anchorId="1360E7C8" wp14:editId="07A8B256">
            <wp:extent cx="6451600" cy="4534489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7327" r="6363" b="4649"/>
                    <a:stretch/>
                  </pic:blipFill>
                  <pic:spPr bwMode="auto">
                    <a:xfrm>
                      <a:off x="0" y="0"/>
                      <a:ext cx="6462672" cy="454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BE7BD" w14:textId="21F79B57" w:rsidR="0092398A" w:rsidRDefault="00C00D8D" w:rsidP="00DC336D">
      <w:r>
        <w:rPr>
          <w:rFonts w:hint="eastAsia"/>
        </w:rPr>
        <w:t>그러나 여행 가이드는 부가적인 기능이 되어야 한다.</w:t>
      </w:r>
      <w:r>
        <w:t xml:space="preserve"> </w:t>
      </w:r>
      <w:r>
        <w:rPr>
          <w:rFonts w:hint="eastAsia"/>
        </w:rPr>
        <w:t>실질적으로 여행객이 포토존을 찾기 위해서만 이 앱을 이용할 것이고,</w:t>
      </w:r>
      <w:r>
        <w:t xml:space="preserve"> </w:t>
      </w:r>
      <w:r>
        <w:rPr>
          <w:rFonts w:hint="eastAsia"/>
        </w:rPr>
        <w:t>야외에서 가이드 기능은 사용하기 어려울 것이다.</w:t>
      </w:r>
      <w:r>
        <w:t xml:space="preserve"> </w:t>
      </w:r>
      <w:r>
        <w:rPr>
          <w:rFonts w:hint="eastAsia"/>
        </w:rPr>
        <w:t>부가 기능으로 넣을 수 있을 지 의문이다.</w:t>
      </w:r>
    </w:p>
    <w:p w14:paraId="330F1881" w14:textId="65B5BD6B" w:rsidR="00C15052" w:rsidRDefault="00C15052" w:rsidP="00DC336D"/>
    <w:p w14:paraId="0830A078" w14:textId="3E0A6E53" w:rsidR="00630122" w:rsidRDefault="00630122" w:rsidP="00DC336D"/>
    <w:p w14:paraId="31372A7D" w14:textId="77777777" w:rsidR="00630122" w:rsidRDefault="00630122">
      <w:pPr>
        <w:widowControl/>
        <w:wordWrap/>
        <w:autoSpaceDE/>
        <w:autoSpaceDN/>
      </w:pPr>
      <w:r>
        <w:br w:type="page"/>
      </w:r>
    </w:p>
    <w:p w14:paraId="58059AAF" w14:textId="77777777" w:rsidR="00630122" w:rsidRDefault="00630122" w:rsidP="00630122">
      <w:r>
        <w:rPr>
          <w:rFonts w:hint="eastAsia"/>
        </w:rPr>
        <w:lastRenderedPageBreak/>
        <w:t>부연 설명은 아래 글에 메모로 추가하였습니다.</w:t>
      </w:r>
      <w:r>
        <w:t xml:space="preserve"> </w:t>
      </w:r>
      <w:r>
        <w:rPr>
          <w:rFonts w:hint="eastAsia"/>
        </w:rPr>
        <w:t xml:space="preserve">검토 </w:t>
      </w:r>
      <w:r>
        <w:t xml:space="preserve">&gt; </w:t>
      </w:r>
      <w:r>
        <w:rPr>
          <w:rFonts w:hint="eastAsia"/>
        </w:rPr>
        <w:t>메모표시에서 보시면 좋을 듯 합니다.</w:t>
      </w:r>
    </w:p>
    <w:p w14:paraId="6A0C015D" w14:textId="7F27D61B" w:rsidR="00630122" w:rsidRDefault="00630122" w:rsidP="00630122"/>
    <w:p w14:paraId="364DC8AA" w14:textId="77777777" w:rsidR="00630122" w:rsidRDefault="00630122" w:rsidP="00630122">
      <w:pPr>
        <w:rPr>
          <w:rFonts w:hint="eastAsia"/>
        </w:rPr>
      </w:pPr>
    </w:p>
    <w:p w14:paraId="699D4C29" w14:textId="77777777" w:rsidR="00630122" w:rsidRPr="0089415C" w:rsidRDefault="00630122" w:rsidP="00630122">
      <w:pPr>
        <w:rPr>
          <w:b/>
          <w:sz w:val="32"/>
        </w:rPr>
      </w:pPr>
      <w:r w:rsidRPr="0089415C">
        <w:rPr>
          <w:rFonts w:hint="eastAsia"/>
          <w:b/>
          <w:sz w:val="32"/>
        </w:rPr>
        <w:t>추가한 부분</w:t>
      </w:r>
    </w:p>
    <w:p w14:paraId="527FB901" w14:textId="77777777" w:rsidR="00630122" w:rsidRPr="00F34007" w:rsidRDefault="00630122" w:rsidP="00630122">
      <w:pPr>
        <w:rPr>
          <w:color w:val="44546A" w:themeColor="text2"/>
        </w:rPr>
      </w:pPr>
      <w:r w:rsidRPr="00F34007">
        <w:rPr>
          <w:color w:val="44546A" w:themeColor="text2"/>
        </w:rPr>
        <w:t>1.</w:t>
      </w:r>
    </w:p>
    <w:p w14:paraId="08E93BBA" w14:textId="77777777" w:rsidR="00630122" w:rsidRPr="008D3462" w:rsidRDefault="00630122" w:rsidP="00630122">
      <w:pPr>
        <w:rPr>
          <w:color w:val="FF0000"/>
        </w:rPr>
      </w:pPr>
      <w:r>
        <w:rPr>
          <w:rFonts w:hint="eastAsia"/>
          <w:color w:val="FF0000"/>
        </w:rPr>
        <w:t>[</w:t>
      </w:r>
      <w:r w:rsidRPr="00DC336D">
        <w:rPr>
          <w:rFonts w:hint="eastAsia"/>
          <w:color w:val="FF0000"/>
        </w:rPr>
        <w:t>구체적 타겟 선정</w:t>
      </w:r>
      <w:r w:rsidRPr="00F7177C">
        <w:rPr>
          <w:rFonts w:hint="eastAsia"/>
          <w:color w:val="FF0000"/>
        </w:rPr>
        <w:t xml:space="preserve"> </w:t>
      </w:r>
      <w:r w:rsidRPr="00F7177C">
        <w:rPr>
          <w:color w:val="FF0000"/>
        </w:rPr>
        <w:t xml:space="preserve">- </w:t>
      </w:r>
      <w:r w:rsidRPr="00DC336D">
        <w:rPr>
          <w:rFonts w:hint="eastAsia"/>
          <w:color w:val="FF0000"/>
        </w:rPr>
        <w:t>고객 분석</w:t>
      </w:r>
      <w:r>
        <w:rPr>
          <w:rFonts w:hint="eastAsia"/>
          <w:color w:val="FF0000"/>
        </w:rPr>
        <w:t xml:space="preserve">] </w:t>
      </w:r>
    </w:p>
    <w:p w14:paraId="76A4F24F" w14:textId="77777777" w:rsidR="00630122" w:rsidRPr="00F34007" w:rsidRDefault="00630122" w:rsidP="00630122">
      <w:pPr>
        <w:rPr>
          <w:rFonts w:hint="eastAsia"/>
          <w:color w:val="44546A" w:themeColor="text2"/>
        </w:rPr>
      </w:pPr>
      <w:r>
        <w:rPr>
          <w:color w:val="44546A" w:themeColor="text2"/>
        </w:rPr>
        <w:t>‘</w:t>
      </w:r>
      <w:r>
        <w:rPr>
          <w:rFonts w:hint="eastAsia"/>
          <w:color w:val="44546A" w:themeColor="text2"/>
        </w:rPr>
        <w:t>내국인 출국자 수</w:t>
      </w:r>
      <w:r>
        <w:rPr>
          <w:color w:val="44546A" w:themeColor="text2"/>
        </w:rPr>
        <w:t>’</w:t>
      </w:r>
      <w:r>
        <w:rPr>
          <w:rFonts w:hint="eastAsia"/>
          <w:color w:val="44546A" w:themeColor="text2"/>
        </w:rPr>
        <w:t>,</w:t>
      </w:r>
      <w:r>
        <w:rPr>
          <w:color w:val="44546A" w:themeColor="text2"/>
        </w:rPr>
        <w:t xml:space="preserve"> ‘</w:t>
      </w:r>
      <w:r>
        <w:rPr>
          <w:rFonts w:hint="eastAsia"/>
          <w:color w:val="44546A" w:themeColor="text2"/>
        </w:rPr>
        <w:t>국내여행 참가자 수</w:t>
      </w:r>
      <w:r>
        <w:rPr>
          <w:color w:val="44546A" w:themeColor="text2"/>
        </w:rPr>
        <w:t xml:space="preserve">’ </w:t>
      </w:r>
      <w:r>
        <w:rPr>
          <w:rFonts w:hint="eastAsia"/>
          <w:color w:val="44546A" w:themeColor="text2"/>
        </w:rPr>
        <w:t>각각 출처를 표기.</w:t>
      </w:r>
    </w:p>
    <w:p w14:paraId="30F0B331" w14:textId="77777777" w:rsidR="00630122" w:rsidRDefault="00630122" w:rsidP="00630122"/>
    <w:p w14:paraId="1D172742" w14:textId="77777777" w:rsidR="00630122" w:rsidRDefault="00630122" w:rsidP="00630122"/>
    <w:p w14:paraId="1C49DB42" w14:textId="77777777" w:rsidR="00630122" w:rsidRDefault="00630122" w:rsidP="00630122"/>
    <w:p w14:paraId="586D2301" w14:textId="77777777" w:rsidR="00630122" w:rsidRDefault="00630122" w:rsidP="00630122">
      <w:pPr>
        <w:rPr>
          <w:rFonts w:hint="eastAsia"/>
        </w:rPr>
      </w:pPr>
    </w:p>
    <w:p w14:paraId="6DE4C7C2" w14:textId="77777777" w:rsidR="00630122" w:rsidRDefault="00630122" w:rsidP="00630122"/>
    <w:p w14:paraId="7CD05AFA" w14:textId="77777777" w:rsidR="00630122" w:rsidRPr="0089415C" w:rsidRDefault="00630122" w:rsidP="00630122">
      <w:pPr>
        <w:rPr>
          <w:b/>
          <w:sz w:val="32"/>
        </w:rPr>
      </w:pPr>
      <w:r w:rsidRPr="0089415C">
        <w:rPr>
          <w:rFonts w:hint="eastAsia"/>
          <w:b/>
          <w:sz w:val="32"/>
        </w:rPr>
        <w:t>삭제한 부분</w:t>
      </w:r>
    </w:p>
    <w:p w14:paraId="603F329D" w14:textId="77777777" w:rsidR="00630122" w:rsidRDefault="00630122" w:rsidP="00630122">
      <w:pPr>
        <w:rPr>
          <w:rFonts w:hint="eastAsia"/>
        </w:rPr>
      </w:pPr>
      <w:commentRangeStart w:id="0"/>
      <w:r>
        <w:rPr>
          <w:rFonts w:hint="eastAsia"/>
        </w:rPr>
        <w:t>1</w:t>
      </w:r>
      <w:commentRangeEnd w:id="0"/>
      <w:r>
        <w:rPr>
          <w:rStyle w:val="ab"/>
        </w:rPr>
        <w:commentReference w:id="0"/>
      </w:r>
      <w:r>
        <w:rPr>
          <w:rFonts w:hint="eastAsia"/>
        </w:rPr>
        <w:t>.</w:t>
      </w:r>
    </w:p>
    <w:p w14:paraId="73858C5F" w14:textId="77777777" w:rsidR="00630122" w:rsidRDefault="00630122" w:rsidP="00630122">
      <w:pPr>
        <w:rPr>
          <w:color w:val="FF0000"/>
        </w:rPr>
      </w:pPr>
      <w:r w:rsidRPr="00DC336D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18656" behindDoc="0" locked="0" layoutInCell="1" allowOverlap="1" wp14:anchorId="75549D05" wp14:editId="4A18C340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4724400" cy="2748113"/>
            <wp:effectExtent l="0" t="0" r="0" b="0"/>
            <wp:wrapNone/>
            <wp:docPr id="36" name="그림 36" descr="EMB00001730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959192" descr="EMB0000173060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48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FF0000"/>
        </w:rPr>
        <w:t>[</w:t>
      </w:r>
      <w:r w:rsidRPr="00DC336D">
        <w:rPr>
          <w:rFonts w:hint="eastAsia"/>
          <w:color w:val="FF0000"/>
        </w:rPr>
        <w:t xml:space="preserve">고객 분석 </w:t>
      </w:r>
      <w:r w:rsidRPr="00DC336D">
        <w:rPr>
          <w:color w:val="FF0000"/>
        </w:rPr>
        <w:t xml:space="preserve">– </w:t>
      </w:r>
      <w:r w:rsidRPr="00DC336D">
        <w:rPr>
          <w:rFonts w:hint="eastAsia"/>
          <w:color w:val="FF0000"/>
        </w:rPr>
        <w:t>당위성</w:t>
      </w:r>
      <w:r>
        <w:rPr>
          <w:rFonts w:hint="eastAsia"/>
          <w:color w:val="FF0000"/>
        </w:rPr>
        <w:t>]</w:t>
      </w:r>
    </w:p>
    <w:p w14:paraId="65670275" w14:textId="77777777" w:rsidR="00630122" w:rsidRDefault="00630122" w:rsidP="00630122">
      <w:pPr>
        <w:rPr>
          <w:color w:val="FF0000"/>
        </w:rPr>
      </w:pPr>
    </w:p>
    <w:p w14:paraId="3BD63CB6" w14:textId="77777777" w:rsidR="00630122" w:rsidRDefault="00630122" w:rsidP="00630122">
      <w:pPr>
        <w:rPr>
          <w:color w:val="FF0000"/>
        </w:rPr>
      </w:pPr>
    </w:p>
    <w:p w14:paraId="24E3F5C6" w14:textId="77777777" w:rsidR="00630122" w:rsidRDefault="00630122" w:rsidP="00630122">
      <w:pPr>
        <w:rPr>
          <w:color w:val="FF0000"/>
        </w:rPr>
      </w:pPr>
    </w:p>
    <w:p w14:paraId="585876BC" w14:textId="77777777" w:rsidR="00630122" w:rsidRDefault="00630122" w:rsidP="00630122">
      <w:pPr>
        <w:rPr>
          <w:color w:val="FF0000"/>
        </w:rPr>
      </w:pPr>
    </w:p>
    <w:p w14:paraId="54CFE0EA" w14:textId="77777777" w:rsidR="00630122" w:rsidRDefault="00630122" w:rsidP="00630122">
      <w:pPr>
        <w:rPr>
          <w:color w:val="FF0000"/>
        </w:rPr>
      </w:pPr>
    </w:p>
    <w:p w14:paraId="45F449F3" w14:textId="77777777" w:rsidR="00630122" w:rsidRDefault="00630122" w:rsidP="00630122">
      <w:pPr>
        <w:rPr>
          <w:color w:val="FF0000"/>
        </w:rPr>
      </w:pPr>
    </w:p>
    <w:p w14:paraId="47C5BA0E" w14:textId="77777777" w:rsidR="00630122" w:rsidRDefault="00630122" w:rsidP="00630122">
      <w:pPr>
        <w:rPr>
          <w:color w:val="FF0000"/>
        </w:rPr>
      </w:pPr>
    </w:p>
    <w:p w14:paraId="077F8F92" w14:textId="77777777" w:rsidR="00630122" w:rsidRDefault="00630122" w:rsidP="00630122">
      <w:pPr>
        <w:rPr>
          <w:color w:val="FF0000"/>
        </w:rPr>
      </w:pPr>
    </w:p>
    <w:p w14:paraId="43B37768" w14:textId="77777777" w:rsidR="00630122" w:rsidRPr="00DC336D" w:rsidRDefault="00630122" w:rsidP="00630122">
      <w:pPr>
        <w:spacing w:after="0" w:line="408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C336D">
        <w:rPr>
          <w:rFonts w:ascii="함초롬바탕" w:eastAsia="함초롬바탕" w:hAnsi="굴림" w:cs="굴림"/>
          <w:color w:val="000000"/>
          <w:kern w:val="0"/>
          <w:szCs w:val="20"/>
        </w:rPr>
        <w:t xml:space="preserve">2018 </w:t>
      </w:r>
      <w:r w:rsidRPr="00DC336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국민여행조사 보고서</w:t>
      </w:r>
      <w:r w:rsidRPr="00DC336D">
        <w:rPr>
          <w:rFonts w:ascii="함초롬바탕" w:eastAsia="함초롬바탕" w:hAnsi="굴림" w:cs="굴림"/>
          <w:color w:val="000000"/>
          <w:kern w:val="0"/>
          <w:szCs w:val="20"/>
        </w:rPr>
        <w:t>[</w:t>
      </w:r>
      <w:r w:rsidRPr="00DC336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한국문화관광연구원</w:t>
      </w:r>
      <w:r w:rsidRPr="00DC336D">
        <w:rPr>
          <w:rFonts w:ascii="함초롬바탕" w:eastAsia="함초롬바탕" w:hAnsi="굴림" w:cs="굴림"/>
          <w:color w:val="000000"/>
          <w:kern w:val="0"/>
          <w:szCs w:val="20"/>
        </w:rPr>
        <w:t>]</w:t>
      </w:r>
    </w:p>
    <w:p w14:paraId="56F8A06E" w14:textId="6117E92A" w:rsidR="00630122" w:rsidRDefault="00630122" w:rsidP="00630122">
      <w:pPr>
        <w:rPr>
          <w:color w:val="FF0000"/>
        </w:rPr>
      </w:pPr>
    </w:p>
    <w:p w14:paraId="6D58CE11" w14:textId="02E64BE7" w:rsidR="00630122" w:rsidRDefault="00630122" w:rsidP="00630122">
      <w:pPr>
        <w:rPr>
          <w:color w:val="FF0000"/>
        </w:rPr>
      </w:pPr>
    </w:p>
    <w:p w14:paraId="14547390" w14:textId="290DB0AD" w:rsidR="00630122" w:rsidRDefault="00630122" w:rsidP="00630122">
      <w:pPr>
        <w:rPr>
          <w:color w:val="FF0000"/>
        </w:rPr>
      </w:pPr>
    </w:p>
    <w:p w14:paraId="0D3FB68A" w14:textId="77777777" w:rsidR="00630122" w:rsidRPr="008D3462" w:rsidRDefault="00630122" w:rsidP="00630122">
      <w:pPr>
        <w:rPr>
          <w:rFonts w:hint="eastAsia"/>
          <w:color w:val="FF0000"/>
        </w:rPr>
      </w:pPr>
    </w:p>
    <w:p w14:paraId="1B2F7906" w14:textId="77777777" w:rsidR="00630122" w:rsidRPr="0089415C" w:rsidRDefault="00630122" w:rsidP="00630122">
      <w:commentRangeStart w:id="1"/>
      <w:r w:rsidRPr="0089415C">
        <w:rPr>
          <w:rFonts w:hint="eastAsia"/>
        </w:rPr>
        <w:lastRenderedPageBreak/>
        <w:t>2</w:t>
      </w:r>
      <w:commentRangeEnd w:id="1"/>
      <w:r w:rsidRPr="0089415C">
        <w:rPr>
          <w:rStyle w:val="ab"/>
        </w:rPr>
        <w:commentReference w:id="1"/>
      </w:r>
      <w:r w:rsidRPr="0089415C">
        <w:rPr>
          <w:rFonts w:hint="eastAsia"/>
        </w:rPr>
        <w:t xml:space="preserve">. </w:t>
      </w:r>
    </w:p>
    <w:p w14:paraId="0742A596" w14:textId="67960D56" w:rsidR="00630122" w:rsidRPr="0089415C" w:rsidRDefault="00630122" w:rsidP="00630122">
      <w:pPr>
        <w:rPr>
          <w:rFonts w:hint="eastAsia"/>
          <w:color w:val="FF0000"/>
          <w:sz w:val="22"/>
        </w:rPr>
      </w:pPr>
      <w:r w:rsidRPr="0089415C">
        <w:rPr>
          <w:rFonts w:hint="eastAsia"/>
          <w:color w:val="FF0000"/>
          <w:sz w:val="22"/>
        </w:rPr>
        <w:t>[데이터 수집 예시 S</w:t>
      </w:r>
      <w:r w:rsidRPr="0089415C">
        <w:rPr>
          <w:color w:val="FF0000"/>
          <w:sz w:val="22"/>
        </w:rPr>
        <w:t xml:space="preserve">NS] </w:t>
      </w:r>
    </w:p>
    <w:p w14:paraId="22D72D22" w14:textId="1734A427" w:rsidR="00630122" w:rsidRDefault="00630122" w:rsidP="00630122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3074099" wp14:editId="13A999B6">
            <wp:simplePos x="0" y="0"/>
            <wp:positionH relativeFrom="page">
              <wp:posOffset>624840</wp:posOffset>
            </wp:positionH>
            <wp:positionV relativeFrom="page">
              <wp:posOffset>1341120</wp:posOffset>
            </wp:positionV>
            <wp:extent cx="5083810" cy="2668270"/>
            <wp:effectExtent l="0" t="0" r="2540" b="0"/>
            <wp:wrapSquare wrapText="bothSides"/>
            <wp:docPr id="86" name="그림 86" descr="EMB00003f7c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149600" descr="EMB00003f7c687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6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B2953" w14:textId="1167C445" w:rsidR="00630122" w:rsidRDefault="00630122" w:rsidP="00630122">
      <w:pPr>
        <w:rPr>
          <w:color w:val="FF0000"/>
        </w:rPr>
      </w:pPr>
    </w:p>
    <w:p w14:paraId="5F9D22ED" w14:textId="561649C5" w:rsidR="00630122" w:rsidRDefault="00630122" w:rsidP="00630122">
      <w:pPr>
        <w:rPr>
          <w:color w:val="FF0000"/>
        </w:rPr>
      </w:pPr>
    </w:p>
    <w:p w14:paraId="2A51CCC5" w14:textId="77777777" w:rsidR="00630122" w:rsidRDefault="00630122" w:rsidP="00630122">
      <w:pPr>
        <w:rPr>
          <w:rFonts w:hint="eastAsia"/>
          <w:color w:val="FF0000"/>
        </w:rPr>
      </w:pPr>
    </w:p>
    <w:p w14:paraId="1F295FE9" w14:textId="77777777" w:rsidR="00630122" w:rsidRDefault="00630122" w:rsidP="00630122">
      <w:pPr>
        <w:rPr>
          <w:color w:val="FF0000"/>
        </w:rPr>
      </w:pPr>
    </w:p>
    <w:p w14:paraId="115125EB" w14:textId="77777777" w:rsidR="00630122" w:rsidRDefault="00630122" w:rsidP="00630122">
      <w:pPr>
        <w:rPr>
          <w:color w:val="FF0000"/>
        </w:rPr>
      </w:pPr>
    </w:p>
    <w:p w14:paraId="71286BA7" w14:textId="77777777" w:rsidR="00630122" w:rsidRDefault="00630122" w:rsidP="00630122">
      <w:pPr>
        <w:rPr>
          <w:color w:val="FF0000"/>
        </w:rPr>
      </w:pPr>
    </w:p>
    <w:p w14:paraId="36B6EA38" w14:textId="721B2A5A" w:rsidR="00630122" w:rsidRPr="00DC336D" w:rsidRDefault="00630122" w:rsidP="00630122">
      <w:pPr>
        <w:rPr>
          <w:color w:val="FF0000"/>
        </w:rPr>
      </w:pPr>
    </w:p>
    <w:p w14:paraId="22442642" w14:textId="77777777" w:rsidR="00630122" w:rsidRDefault="00630122" w:rsidP="00630122">
      <w:pPr>
        <w:rPr>
          <w:color w:val="FF0000"/>
        </w:rPr>
      </w:pPr>
    </w:p>
    <w:p w14:paraId="2B7C897F" w14:textId="77777777" w:rsidR="00630122" w:rsidRPr="00287676" w:rsidRDefault="00630122" w:rsidP="00630122">
      <w:pPr>
        <w:rPr>
          <w:color w:val="FF0000"/>
        </w:rPr>
      </w:pPr>
    </w:p>
    <w:p w14:paraId="52EEA4C2" w14:textId="620BA17C" w:rsidR="00630122" w:rsidRDefault="00630122" w:rsidP="00630122">
      <w:pPr>
        <w:rPr>
          <w:rFonts w:hint="eastAsia"/>
        </w:rPr>
      </w:pPr>
      <w:bookmarkStart w:id="2" w:name="_GoBack"/>
      <w:bookmarkEnd w:id="2"/>
    </w:p>
    <w:p w14:paraId="28338437" w14:textId="77777777" w:rsidR="00630122" w:rsidRPr="0089415C" w:rsidRDefault="00630122" w:rsidP="00630122">
      <w:pPr>
        <w:rPr>
          <w:rFonts w:hint="eastAsia"/>
        </w:rPr>
      </w:pPr>
      <w:commentRangeStart w:id="3"/>
      <w:r w:rsidRPr="0089415C">
        <w:rPr>
          <w:rFonts w:hint="eastAsia"/>
        </w:rPr>
        <w:t>3</w:t>
      </w:r>
      <w:commentRangeEnd w:id="3"/>
      <w:r>
        <w:rPr>
          <w:rStyle w:val="ab"/>
        </w:rPr>
        <w:commentReference w:id="3"/>
      </w:r>
      <w:r w:rsidRPr="0089415C">
        <w:rPr>
          <w:rFonts w:hint="eastAsia"/>
        </w:rPr>
        <w:t>.</w:t>
      </w:r>
    </w:p>
    <w:p w14:paraId="5B63EE5F" w14:textId="77777777" w:rsidR="00630122" w:rsidRPr="0089415C" w:rsidRDefault="00630122" w:rsidP="00630122">
      <w:pPr>
        <w:rPr>
          <w:rFonts w:hint="eastAsia"/>
          <w:color w:val="FF0000"/>
          <w:sz w:val="22"/>
        </w:rPr>
      </w:pPr>
      <w:r w:rsidRPr="0089415C">
        <w:rPr>
          <w:color w:val="FF0000"/>
          <w:sz w:val="22"/>
        </w:rPr>
        <w:t>[</w:t>
      </w:r>
      <w:r w:rsidRPr="0089415C">
        <w:rPr>
          <w:rFonts w:hint="eastAsia"/>
          <w:color w:val="FF0000"/>
          <w:sz w:val="22"/>
        </w:rPr>
        <w:t xml:space="preserve">수익성 </w:t>
      </w:r>
      <w:r w:rsidRPr="0089415C">
        <w:rPr>
          <w:color w:val="FF0000"/>
          <w:sz w:val="22"/>
        </w:rPr>
        <w:t xml:space="preserve">– </w:t>
      </w:r>
      <w:r w:rsidRPr="0089415C">
        <w:rPr>
          <w:rFonts w:hint="eastAsia"/>
          <w:color w:val="FF0000"/>
          <w:sz w:val="22"/>
        </w:rPr>
        <w:t xml:space="preserve">유사앱 </w:t>
      </w:r>
      <w:r w:rsidRPr="0089415C">
        <w:rPr>
          <w:color w:val="FF0000"/>
          <w:sz w:val="22"/>
        </w:rPr>
        <w:t xml:space="preserve">SOVS </w:t>
      </w:r>
      <w:r w:rsidRPr="0089415C">
        <w:rPr>
          <w:rFonts w:hint="eastAsia"/>
          <w:color w:val="FF0000"/>
          <w:sz w:val="22"/>
        </w:rPr>
        <w:t>수익]</w:t>
      </w:r>
      <w:r w:rsidRPr="0089415C">
        <w:rPr>
          <w:color w:val="FF0000"/>
          <w:sz w:val="22"/>
        </w:rPr>
        <w:t xml:space="preserve"> </w:t>
      </w:r>
    </w:p>
    <w:p w14:paraId="23BC9BCA" w14:textId="77777777" w:rsidR="00630122" w:rsidRDefault="00630122" w:rsidP="00630122">
      <w:pPr>
        <w:rPr>
          <w:color w:val="FF0000"/>
        </w:rPr>
      </w:pPr>
      <w:r w:rsidRPr="00326DD3">
        <w:rPr>
          <w:rFonts w:hint="eastAsia"/>
          <w:color w:val="FF0000"/>
        </w:rPr>
        <w:t xml:space="preserve">수익성 </w:t>
      </w:r>
      <w:r w:rsidRPr="00326DD3">
        <w:rPr>
          <w:color w:val="FF0000"/>
        </w:rPr>
        <w:t xml:space="preserve">– </w:t>
      </w:r>
      <w:r w:rsidRPr="00326DD3">
        <w:rPr>
          <w:rFonts w:hint="eastAsia"/>
          <w:color w:val="FF0000"/>
        </w:rPr>
        <w:t xml:space="preserve">유사앱 </w:t>
      </w:r>
      <w:r w:rsidRPr="00326DD3">
        <w:rPr>
          <w:color w:val="FF0000"/>
        </w:rPr>
        <w:t xml:space="preserve">SOVS </w:t>
      </w:r>
      <w:r w:rsidRPr="00326DD3">
        <w:rPr>
          <w:rFonts w:hint="eastAsia"/>
          <w:color w:val="FF0000"/>
        </w:rPr>
        <w:t>수익</w:t>
      </w:r>
    </w:p>
    <w:p w14:paraId="15B14FBB" w14:textId="77777777" w:rsidR="00630122" w:rsidRPr="00DC336D" w:rsidRDefault="00630122" w:rsidP="00630122">
      <w:r w:rsidRPr="00DC336D">
        <w:rPr>
          <w:rFonts w:hint="eastAsia"/>
        </w:rPr>
        <w:t>촬영</w:t>
      </w:r>
      <w:r w:rsidRPr="00DC336D">
        <w:t xml:space="preserve"> 부탁 카메라 앱 ‘SOVS’는 애플 앱스토어에 출시한 뒤 1주일 만에 ‘구닥’을 제치고 다운로드 인기 순위 1위에 올랐다. 다른 사람이 자기 사진을 찍어줄 때 마음에 안 들어하는 이용자가 많다는 데 착안해 실루엣으로 구도와 피사체 위치를 알려주도록 개발한 앱이다. (출처: </w:t>
      </w:r>
      <w:hyperlink r:id="rId88" w:history="1">
        <w:r w:rsidRPr="00DC336D">
          <w:rPr>
            <w:color w:val="0563C1" w:themeColor="hyperlink"/>
            <w:u w:val="single"/>
          </w:rPr>
          <w:t>https://www.hankyung.com/society/article/2018052970751</w:t>
        </w:r>
      </w:hyperlink>
      <w:r w:rsidRPr="00DC336D">
        <w:t>)</w:t>
      </w:r>
    </w:p>
    <w:p w14:paraId="4E4C6704" w14:textId="77777777" w:rsidR="00630122" w:rsidRDefault="00630122" w:rsidP="00630122">
      <w:r w:rsidRPr="00DC336D">
        <w:rPr>
          <w:rFonts w:hint="eastAsia"/>
        </w:rPr>
        <w:t>이러한</w:t>
      </w:r>
      <w:r w:rsidRPr="00DC336D">
        <w:t xml:space="preserve"> 점을 보아, 사진을 찍어줄 때 마음에 안 들어하는 이용자가 많고 여행 갔을 때 그러한 경우도 있을 것이라 예상되므로 증강현실 포토존 찾기 앱의 </w:t>
      </w:r>
      <w:r w:rsidRPr="00DC336D">
        <w:rPr>
          <w:b/>
          <w:bCs/>
        </w:rPr>
        <w:t>수익성</w:t>
      </w:r>
      <w:r w:rsidRPr="00DC336D">
        <w:t>을 기대해 볼만 하다.</w:t>
      </w:r>
    </w:p>
    <w:p w14:paraId="6418D320" w14:textId="77777777" w:rsidR="00630122" w:rsidRPr="009439FD" w:rsidRDefault="00630122" w:rsidP="00630122">
      <w:pPr>
        <w:rPr>
          <w:color w:val="FF0000"/>
        </w:rPr>
      </w:pPr>
    </w:p>
    <w:p w14:paraId="27686830" w14:textId="77777777" w:rsidR="00630122" w:rsidRPr="00FF657D" w:rsidRDefault="00630122" w:rsidP="00630122">
      <w:pPr>
        <w:ind w:leftChars="300" w:left="600"/>
        <w:rPr>
          <w:b/>
          <w:bCs/>
        </w:rPr>
      </w:pPr>
      <w:r w:rsidRPr="00FF657D">
        <w:rPr>
          <w:rFonts w:hint="eastAsia"/>
          <w:b/>
          <w:bCs/>
        </w:rPr>
        <w:t>관련 기사</w:t>
      </w:r>
    </w:p>
    <w:p w14:paraId="6B71D30D" w14:textId="77777777" w:rsidR="00630122" w:rsidRDefault="00630122" w:rsidP="00630122">
      <w:pPr>
        <w:ind w:leftChars="300" w:left="600"/>
      </w:pPr>
      <w:r>
        <w:rPr>
          <w:rFonts w:hint="eastAsia"/>
        </w:rPr>
        <w:t xml:space="preserve">촬영 부탁 카메라 앱 </w:t>
      </w:r>
      <w:r>
        <w:t>‘</w:t>
      </w:r>
      <w:r>
        <w:rPr>
          <w:rFonts w:hint="eastAsia"/>
        </w:rPr>
        <w:t>S</w:t>
      </w:r>
      <w:r>
        <w:t>OVS’</w:t>
      </w:r>
      <w:r>
        <w:rPr>
          <w:rFonts w:hint="eastAsia"/>
        </w:rPr>
        <w:t xml:space="preserve">는 애플 앱스토어에 출시한 뒤 </w:t>
      </w:r>
      <w:r>
        <w:t>1</w:t>
      </w:r>
      <w:r>
        <w:rPr>
          <w:rFonts w:hint="eastAsia"/>
        </w:rPr>
        <w:t xml:space="preserve">주일 만에 </w:t>
      </w:r>
      <w:r>
        <w:t>‘</w:t>
      </w:r>
      <w:r>
        <w:rPr>
          <w:rFonts w:hint="eastAsia"/>
        </w:rPr>
        <w:t>구닥</w:t>
      </w:r>
      <w:r>
        <w:t>’</w:t>
      </w:r>
      <w:r>
        <w:rPr>
          <w:rFonts w:hint="eastAsia"/>
        </w:rPr>
        <w:t xml:space="preserve">을 제치고 다운로드 인기 순위 </w:t>
      </w:r>
      <w:r>
        <w:t>1</w:t>
      </w:r>
      <w:r>
        <w:rPr>
          <w:rFonts w:hint="eastAsia"/>
        </w:rPr>
        <w:t>위에 올랐다.</w:t>
      </w:r>
      <w:r>
        <w:t xml:space="preserve"> </w:t>
      </w:r>
      <w:r>
        <w:rPr>
          <w:rFonts w:hint="eastAsia"/>
        </w:rPr>
        <w:t>다른 사람이 자기 사진을 찍어줄 때 마음에 안 들어하는 이용자가 많다는 데 착안해 실루엣으로 구도와 피사체 위치를 알려주도록 개발한 앱이다.</w:t>
      </w:r>
      <w:r>
        <w:t xml:space="preserve"> </w:t>
      </w:r>
      <w:r>
        <w:rPr>
          <w:rFonts w:hint="eastAsia"/>
        </w:rPr>
        <w:t>(출처</w:t>
      </w:r>
      <w:r>
        <w:t xml:space="preserve">: </w:t>
      </w:r>
      <w:hyperlink r:id="rId89" w:history="1">
        <w:r w:rsidRPr="00670A4A">
          <w:rPr>
            <w:rStyle w:val="a4"/>
          </w:rPr>
          <w:t>https://www.hankyung.com/society/article/2018052970751</w:t>
        </w:r>
      </w:hyperlink>
      <w:r>
        <w:t>)</w:t>
      </w:r>
    </w:p>
    <w:p w14:paraId="08BA7CDB" w14:textId="77777777" w:rsidR="00630122" w:rsidRPr="009439FD" w:rsidRDefault="00630122" w:rsidP="00630122">
      <w:pPr>
        <w:ind w:leftChars="300" w:left="800" w:hangingChars="100" w:hanging="200"/>
        <w:rPr>
          <w:b/>
          <w:bCs/>
        </w:rPr>
      </w:pPr>
      <w:r w:rsidRPr="00B106C8">
        <w:rPr>
          <w:rFonts w:hint="eastAsia"/>
          <w:b/>
          <w:bCs/>
        </w:rPr>
        <w:t>-</w:t>
      </w:r>
      <w:r w:rsidRPr="00B106C8">
        <w:rPr>
          <w:b/>
          <w:bCs/>
        </w:rPr>
        <w:t xml:space="preserve">&gt; </w:t>
      </w:r>
      <w:r w:rsidRPr="00B106C8">
        <w:rPr>
          <w:rFonts w:hint="eastAsia"/>
          <w:b/>
          <w:bCs/>
        </w:rPr>
        <w:t>이러한 점을 보아</w:t>
      </w:r>
      <w:r w:rsidRPr="00B106C8">
        <w:rPr>
          <w:b/>
          <w:bCs/>
        </w:rPr>
        <w:t xml:space="preserve">, </w:t>
      </w:r>
      <w:r w:rsidRPr="00B106C8">
        <w:rPr>
          <w:rFonts w:hint="eastAsia"/>
          <w:b/>
          <w:bCs/>
        </w:rPr>
        <w:t>사진을 찍어줄 때 마음에 안 들어하는 이용자가 많고 여행 갔을 때 그러한 경우도 있을 것이라 예상되므로</w:t>
      </w:r>
      <w:r w:rsidRPr="00B106C8">
        <w:rPr>
          <w:b/>
          <w:bCs/>
        </w:rPr>
        <w:t xml:space="preserve"> </w:t>
      </w:r>
      <w:r w:rsidRPr="00B106C8">
        <w:rPr>
          <w:rFonts w:hint="eastAsia"/>
          <w:b/>
          <w:bCs/>
        </w:rPr>
        <w:t>증강현실 포토존 찾기 앱의 수익성을 기대해 볼만 하다.</w:t>
      </w:r>
    </w:p>
    <w:p w14:paraId="27B0A082" w14:textId="77777777" w:rsidR="00C15052" w:rsidRPr="00630122" w:rsidRDefault="00C15052" w:rsidP="00DC336D"/>
    <w:sectPr w:rsidR="00C15052" w:rsidRPr="00630122" w:rsidSect="00326DD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숙명여자대학교" w:date="2019-08-03T10:48:00Z" w:initials="숙">
    <w:p w14:paraId="6F6CC4DD" w14:textId="77777777" w:rsidR="00630122" w:rsidRDefault="00630122" w:rsidP="00630122">
      <w:pPr>
        <w:pStyle w:val="a6"/>
      </w:pPr>
      <w:r>
        <w:rPr>
          <w:rStyle w:val="ab"/>
        </w:rPr>
        <w:annotationRef/>
      </w:r>
      <w:r>
        <w:rPr>
          <w:rFonts w:hint="eastAsia"/>
        </w:rPr>
        <w:t xml:space="preserve">관광여행 시 참고한 인터넷 사이트로 </w:t>
      </w:r>
      <w:r>
        <w:t>SNS(</w:t>
      </w:r>
      <w:r>
        <w:rPr>
          <w:rFonts w:hint="eastAsia"/>
        </w:rPr>
        <w:t>페이스북,</w:t>
      </w:r>
      <w:r>
        <w:t xml:space="preserve"> </w:t>
      </w:r>
      <w:r>
        <w:rPr>
          <w:rFonts w:hint="eastAsia"/>
        </w:rPr>
        <w:t xml:space="preserve">인스타그램 등)이 </w:t>
      </w:r>
      <w:r>
        <w:t>3</w:t>
      </w:r>
      <w:r>
        <w:rPr>
          <w:rFonts w:hint="eastAsia"/>
        </w:rPr>
        <w:t>위에 올라와 있다.</w:t>
      </w:r>
      <w:r>
        <w:t xml:space="preserve"> </w:t>
      </w:r>
      <w:r>
        <w:rPr>
          <w:rFonts w:hint="eastAsia"/>
        </w:rPr>
        <w:t>우리가 참고한 예시는 인스타그램이므로 설득력이 떨어질 듯하다.</w:t>
      </w:r>
    </w:p>
    <w:p w14:paraId="3AC947C6" w14:textId="77777777" w:rsidR="00630122" w:rsidRDefault="00630122" w:rsidP="00630122">
      <w:pPr>
        <w:pStyle w:val="a6"/>
      </w:pPr>
    </w:p>
    <w:p w14:paraId="56D34993" w14:textId="77777777" w:rsidR="00630122" w:rsidRPr="00CA3B50" w:rsidRDefault="00630122" w:rsidP="00630122">
      <w:pPr>
        <w:pStyle w:val="a6"/>
        <w:rPr>
          <w:rFonts w:hint="eastAsia"/>
        </w:rPr>
      </w:pPr>
      <w:r>
        <w:t>‘</w:t>
      </w:r>
      <w:r>
        <w:rPr>
          <w:rFonts w:hint="eastAsia"/>
        </w:rPr>
        <w:t xml:space="preserve">사람들은 포털사이트와 블로그를 제일 많이 참고했는데 왜 </w:t>
      </w:r>
      <w:r>
        <w:t>2</w:t>
      </w:r>
      <w:r>
        <w:rPr>
          <w:rFonts w:hint="eastAsia"/>
        </w:rPr>
        <w:t>조는 인스타그램을 예시로 들었지?</w:t>
      </w:r>
      <w:r>
        <w:t xml:space="preserve">’ </w:t>
      </w:r>
      <w:r>
        <w:rPr>
          <w:rFonts w:hint="eastAsia"/>
        </w:rPr>
        <w:t>와 같은.</w:t>
      </w:r>
    </w:p>
  </w:comment>
  <w:comment w:id="1" w:author="숙명여자대학교" w:date="2019-08-03T11:15:00Z" w:initials="숙">
    <w:p w14:paraId="02BA73A8" w14:textId="77777777" w:rsidR="00630122" w:rsidRPr="00287676" w:rsidRDefault="00630122" w:rsidP="00630122">
      <w:pPr>
        <w:pStyle w:val="a6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 xml:space="preserve">해당 목차가 </w:t>
      </w:r>
      <w:r>
        <w:t>‘</w:t>
      </w:r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 xml:space="preserve">수집 예시 </w:t>
      </w:r>
      <w:r>
        <w:t>SNS’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여행 정보를 </w:t>
      </w:r>
      <w:r>
        <w:t>‘</w:t>
      </w:r>
      <w:r>
        <w:rPr>
          <w:rFonts w:hint="eastAsia"/>
        </w:rPr>
        <w:t>주변인</w:t>
      </w:r>
      <w:r>
        <w:t>’</w:t>
      </w:r>
      <w:r>
        <w:rPr>
          <w:rFonts w:hint="eastAsia"/>
        </w:rPr>
        <w:t>으로부터 가장 많이 얻는다는 내용의 통계가 어색하다.</w:t>
      </w:r>
    </w:p>
  </w:comment>
  <w:comment w:id="3" w:author="숙명여자대학교" w:date="2019-08-03T11:56:00Z" w:initials="숙">
    <w:p w14:paraId="45F3B30C" w14:textId="77777777" w:rsidR="00630122" w:rsidRDefault="00630122" w:rsidP="00630122">
      <w:pPr>
        <w:pStyle w:val="a6"/>
      </w:pPr>
      <w:r>
        <w:rPr>
          <w:rStyle w:val="ab"/>
        </w:rPr>
        <w:annotationRef/>
      </w:r>
      <w:r>
        <w:rPr>
          <w:rFonts w:hint="eastAsia"/>
        </w:rPr>
        <w:t>유림님,</w:t>
      </w:r>
      <w:r>
        <w:t xml:space="preserve"> </w:t>
      </w:r>
      <w:r>
        <w:rPr>
          <w:rFonts w:hint="eastAsia"/>
        </w:rPr>
        <w:t>민재님 의견 동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D34993" w15:done="0"/>
  <w15:commentEx w15:paraId="02BA73A8" w15:done="0"/>
  <w15:commentEx w15:paraId="45F3B30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0DBE0" w14:textId="77777777" w:rsidR="007B5C30" w:rsidRDefault="007B5C30" w:rsidP="00E5253C">
      <w:pPr>
        <w:spacing w:after="0" w:line="240" w:lineRule="auto"/>
      </w:pPr>
      <w:r>
        <w:separator/>
      </w:r>
    </w:p>
  </w:endnote>
  <w:endnote w:type="continuationSeparator" w:id="0">
    <w:p w14:paraId="1A0875C6" w14:textId="77777777" w:rsidR="007B5C30" w:rsidRDefault="007B5C30" w:rsidP="00E5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AD90B" w14:textId="77777777" w:rsidR="007B5C30" w:rsidRDefault="007B5C30" w:rsidP="00E5253C">
      <w:pPr>
        <w:spacing w:after="0" w:line="240" w:lineRule="auto"/>
      </w:pPr>
      <w:r>
        <w:separator/>
      </w:r>
    </w:p>
  </w:footnote>
  <w:footnote w:type="continuationSeparator" w:id="0">
    <w:p w14:paraId="57B44C75" w14:textId="77777777" w:rsidR="007B5C30" w:rsidRDefault="007B5C30" w:rsidP="00E52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422"/>
    <w:multiLevelType w:val="hybridMultilevel"/>
    <w:tmpl w:val="FD86A72E"/>
    <w:lvl w:ilvl="0" w:tplc="30209C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9313D"/>
    <w:multiLevelType w:val="hybridMultilevel"/>
    <w:tmpl w:val="0F547104"/>
    <w:lvl w:ilvl="0" w:tplc="1AB4BE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1BC0964"/>
    <w:multiLevelType w:val="hybridMultilevel"/>
    <w:tmpl w:val="849023B8"/>
    <w:lvl w:ilvl="0" w:tplc="289E9A42">
      <w:start w:val="1"/>
      <w:numFmt w:val="decimal"/>
      <w:lvlText w:val="%1."/>
      <w:lvlJc w:val="left"/>
      <w:pPr>
        <w:ind w:left="8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" w15:restartNumberingAfterBreak="0">
    <w:nsid w:val="14647608"/>
    <w:multiLevelType w:val="hybridMultilevel"/>
    <w:tmpl w:val="C3485188"/>
    <w:lvl w:ilvl="0" w:tplc="7C9CCB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381048"/>
    <w:multiLevelType w:val="hybridMultilevel"/>
    <w:tmpl w:val="24005990"/>
    <w:lvl w:ilvl="0" w:tplc="319EE0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014D9F"/>
    <w:multiLevelType w:val="hybridMultilevel"/>
    <w:tmpl w:val="CD560AFE"/>
    <w:lvl w:ilvl="0" w:tplc="04CA237E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C2428C"/>
    <w:multiLevelType w:val="hybridMultilevel"/>
    <w:tmpl w:val="C882E1D6"/>
    <w:lvl w:ilvl="0" w:tplc="3C889F4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BDD4551"/>
    <w:multiLevelType w:val="hybridMultilevel"/>
    <w:tmpl w:val="72FE037C"/>
    <w:lvl w:ilvl="0" w:tplc="87B0D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6729FE"/>
    <w:multiLevelType w:val="hybridMultilevel"/>
    <w:tmpl w:val="E9006382"/>
    <w:lvl w:ilvl="0" w:tplc="410E18EE">
      <w:start w:val="1"/>
      <w:numFmt w:val="decimal"/>
      <w:lvlText w:val="%1."/>
      <w:lvlJc w:val="left"/>
      <w:pPr>
        <w:ind w:left="8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9" w15:restartNumberingAfterBreak="0">
    <w:nsid w:val="3ED83551"/>
    <w:multiLevelType w:val="hybridMultilevel"/>
    <w:tmpl w:val="64D252F8"/>
    <w:lvl w:ilvl="0" w:tplc="BA642E4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2BE37F1"/>
    <w:multiLevelType w:val="hybridMultilevel"/>
    <w:tmpl w:val="F25C61EA"/>
    <w:lvl w:ilvl="0" w:tplc="DD721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35F5711"/>
    <w:multiLevelType w:val="hybridMultilevel"/>
    <w:tmpl w:val="EAE86300"/>
    <w:lvl w:ilvl="0" w:tplc="5B44D5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640007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E22F1F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0180FD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F65FB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CEA3B7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89CE2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A3C399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306E61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4967671"/>
    <w:multiLevelType w:val="hybridMultilevel"/>
    <w:tmpl w:val="3E5CDBA4"/>
    <w:lvl w:ilvl="0" w:tplc="3C56FE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BBDEA226">
      <w:start w:val="1"/>
      <w:numFmt w:val="upperLetter"/>
      <w:lvlText w:val="%2."/>
      <w:lvlJc w:val="left"/>
      <w:pPr>
        <w:ind w:left="1200" w:hanging="40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B77B9F"/>
    <w:multiLevelType w:val="hybridMultilevel"/>
    <w:tmpl w:val="ABD47FF6"/>
    <w:lvl w:ilvl="0" w:tplc="94E494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EBB1976"/>
    <w:multiLevelType w:val="multilevel"/>
    <w:tmpl w:val="FDBCD9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F026F1"/>
    <w:multiLevelType w:val="hybridMultilevel"/>
    <w:tmpl w:val="5C3E5350"/>
    <w:lvl w:ilvl="0" w:tplc="9FD63FA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31089D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F5AE47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2261D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9BA19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3E098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9963C9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9B2D49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9745D5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9B1B1E"/>
    <w:multiLevelType w:val="hybridMultilevel"/>
    <w:tmpl w:val="EC08AE8A"/>
    <w:lvl w:ilvl="0" w:tplc="58BA66B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3CA2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F5412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A87D1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A96403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CBA627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4B00A3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68E07D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2BCCF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8141551"/>
    <w:multiLevelType w:val="multilevel"/>
    <w:tmpl w:val="095C7BB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105DF"/>
    <w:multiLevelType w:val="hybridMultilevel"/>
    <w:tmpl w:val="61A8E7DA"/>
    <w:lvl w:ilvl="0" w:tplc="0D6671CE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9" w15:restartNumberingAfterBreak="0">
    <w:nsid w:val="7B622B3E"/>
    <w:multiLevelType w:val="hybridMultilevel"/>
    <w:tmpl w:val="2B606E20"/>
    <w:lvl w:ilvl="0" w:tplc="F822F0A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5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5"/>
  </w:num>
  <w:num w:numId="11">
    <w:abstractNumId w:val="19"/>
  </w:num>
  <w:num w:numId="12">
    <w:abstractNumId w:val="1"/>
  </w:num>
  <w:num w:numId="13">
    <w:abstractNumId w:val="18"/>
  </w:num>
  <w:num w:numId="14">
    <w:abstractNumId w:val="3"/>
  </w:num>
  <w:num w:numId="15">
    <w:abstractNumId w:val="8"/>
  </w:num>
  <w:num w:numId="16">
    <w:abstractNumId w:val="2"/>
  </w:num>
  <w:num w:numId="17">
    <w:abstractNumId w:val="10"/>
  </w:num>
  <w:num w:numId="18">
    <w:abstractNumId w:val="9"/>
  </w:num>
  <w:num w:numId="19">
    <w:abstractNumId w:val="13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숙명여자대학교">
    <w15:presenceInfo w15:providerId="None" w15:userId="숙명여자대학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95"/>
    <w:rsid w:val="00073722"/>
    <w:rsid w:val="000835A6"/>
    <w:rsid w:val="00123C95"/>
    <w:rsid w:val="00326DD3"/>
    <w:rsid w:val="003F79A7"/>
    <w:rsid w:val="00630122"/>
    <w:rsid w:val="00631F91"/>
    <w:rsid w:val="00705FD0"/>
    <w:rsid w:val="00747A18"/>
    <w:rsid w:val="007B0E2F"/>
    <w:rsid w:val="007B5C30"/>
    <w:rsid w:val="007C3879"/>
    <w:rsid w:val="00813D37"/>
    <w:rsid w:val="00820653"/>
    <w:rsid w:val="0092398A"/>
    <w:rsid w:val="009439FD"/>
    <w:rsid w:val="009476B4"/>
    <w:rsid w:val="009816E0"/>
    <w:rsid w:val="00A03B5E"/>
    <w:rsid w:val="00A24796"/>
    <w:rsid w:val="00AD7785"/>
    <w:rsid w:val="00B37BE7"/>
    <w:rsid w:val="00B912F8"/>
    <w:rsid w:val="00BA26AC"/>
    <w:rsid w:val="00C00D8D"/>
    <w:rsid w:val="00C15052"/>
    <w:rsid w:val="00D214F9"/>
    <w:rsid w:val="00D65AF4"/>
    <w:rsid w:val="00D906E0"/>
    <w:rsid w:val="00DA6E4A"/>
    <w:rsid w:val="00DC336D"/>
    <w:rsid w:val="00DC402C"/>
    <w:rsid w:val="00DC601E"/>
    <w:rsid w:val="00DE7E8C"/>
    <w:rsid w:val="00E5253C"/>
    <w:rsid w:val="00F17250"/>
    <w:rsid w:val="00F7177C"/>
    <w:rsid w:val="00F80DCB"/>
    <w:rsid w:val="00F9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4072"/>
  <w15:chartTrackingRefBased/>
  <w15:docId w15:val="{9D4B5C5B-3ED0-4AC7-844C-AC8D87F5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17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177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26DD3"/>
    <w:pPr>
      <w:ind w:leftChars="400" w:left="800"/>
    </w:pPr>
  </w:style>
  <w:style w:type="paragraph" w:styleId="a6">
    <w:name w:val="annotation text"/>
    <w:basedOn w:val="a"/>
    <w:link w:val="Char"/>
    <w:uiPriority w:val="99"/>
    <w:unhideWhenUsed/>
    <w:rsid w:val="00C00D8D"/>
    <w:pPr>
      <w:jc w:val="left"/>
    </w:pPr>
  </w:style>
  <w:style w:type="character" w:customStyle="1" w:styleId="Char">
    <w:name w:val="메모 텍스트 Char"/>
    <w:basedOn w:val="a0"/>
    <w:link w:val="a6"/>
    <w:uiPriority w:val="99"/>
    <w:rsid w:val="00C00D8D"/>
  </w:style>
  <w:style w:type="paragraph" w:customStyle="1" w:styleId="a7">
    <w:name w:val="바탕글"/>
    <w:basedOn w:val="a"/>
    <w:rsid w:val="00F1725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0"/>
    <w:uiPriority w:val="99"/>
    <w:unhideWhenUsed/>
    <w:rsid w:val="00E525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5253C"/>
  </w:style>
  <w:style w:type="paragraph" w:styleId="a9">
    <w:name w:val="footer"/>
    <w:basedOn w:val="a"/>
    <w:link w:val="Char1"/>
    <w:uiPriority w:val="99"/>
    <w:unhideWhenUsed/>
    <w:rsid w:val="00E5253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5253C"/>
  </w:style>
  <w:style w:type="paragraph" w:styleId="aa">
    <w:name w:val="caption"/>
    <w:basedOn w:val="a"/>
    <w:next w:val="a"/>
    <w:uiPriority w:val="35"/>
    <w:unhideWhenUsed/>
    <w:qFormat/>
    <w:rsid w:val="00B37BE7"/>
    <w:rPr>
      <w:b/>
      <w:bCs/>
      <w:szCs w:val="20"/>
    </w:rPr>
  </w:style>
  <w:style w:type="character" w:styleId="ab">
    <w:name w:val="annotation reference"/>
    <w:basedOn w:val="a0"/>
    <w:uiPriority w:val="99"/>
    <w:semiHidden/>
    <w:unhideWhenUsed/>
    <w:rsid w:val="00630122"/>
    <w:rPr>
      <w:sz w:val="18"/>
      <w:szCs w:val="18"/>
    </w:rPr>
  </w:style>
  <w:style w:type="paragraph" w:styleId="ac">
    <w:name w:val="Balloon Text"/>
    <w:basedOn w:val="a"/>
    <w:link w:val="Char2"/>
    <w:uiPriority w:val="99"/>
    <w:semiHidden/>
    <w:unhideWhenUsed/>
    <w:rsid w:val="006301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6301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2.png"/><Relationship Id="rId42" Type="http://schemas.openxmlformats.org/officeDocument/2006/relationships/image" Target="media/image22.jpeg"/><Relationship Id="rId47" Type="http://schemas.openxmlformats.org/officeDocument/2006/relationships/image" Target="media/image27.png"/><Relationship Id="rId63" Type="http://schemas.openxmlformats.org/officeDocument/2006/relationships/image" Target="media/image41.jpeg"/><Relationship Id="rId68" Type="http://schemas.openxmlformats.org/officeDocument/2006/relationships/image" Target="media/image45.jpeg"/><Relationship Id="rId84" Type="http://schemas.openxmlformats.org/officeDocument/2006/relationships/comments" Target="comments.xml"/><Relationship Id="rId89" Type="http://schemas.openxmlformats.org/officeDocument/2006/relationships/hyperlink" Target="https://www.hankyung.com/society/article/2018052970751" TargetMode="Externa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hyperlink" Target="https://www.instructables.com/id/Placing-AR-Objects-at-GPS-Coordinates-in-Augmented/" TargetMode="External"/><Relationship Id="rId37" Type="http://schemas.openxmlformats.org/officeDocument/2006/relationships/image" Target="media/image19.jpg"/><Relationship Id="rId53" Type="http://schemas.openxmlformats.org/officeDocument/2006/relationships/image" Target="media/image32.jpeg"/><Relationship Id="rId58" Type="http://schemas.openxmlformats.org/officeDocument/2006/relationships/hyperlink" Target="https://play.google.com/store/apps/details?id=me.sovs.sovs" TargetMode="External"/><Relationship Id="rId74" Type="http://schemas.openxmlformats.org/officeDocument/2006/relationships/image" Target="media/image50.jpeg"/><Relationship Id="rId79" Type="http://schemas.openxmlformats.org/officeDocument/2006/relationships/hyperlink" Target="https://youtu.be/deL9LMhSuxc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jpeg"/><Relationship Id="rId22" Type="http://schemas.openxmlformats.org/officeDocument/2006/relationships/hyperlink" Target="https://textree.co.kr/2017/07/07/&#53581;&#49828;&#53944;&#47532;-&#52968;&#54140;&#47088;&#49828;-1&#48512;-&#54952;&#50984;&#51201;&#51064;-ar-&#51613;&#44053;&#54788;&#49892;-&#53080;&#53584;&#52768;/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medium.com/coding-blocks/introduction-to-motion-tracking-in-arcore-f3e584ce0ba0" TargetMode="External"/><Relationship Id="rId35" Type="http://schemas.openxmlformats.org/officeDocument/2006/relationships/hyperlink" Target="https://www.revfine.com/augmented-reality-travel-industry/" TargetMode="External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56" Type="http://schemas.openxmlformats.org/officeDocument/2006/relationships/image" Target="media/image35.jpeg"/><Relationship Id="rId64" Type="http://schemas.openxmlformats.org/officeDocument/2006/relationships/hyperlink" Target="https://play.google.com/store/apps/details?id=gklapp.armap" TargetMode="External"/><Relationship Id="rId69" Type="http://schemas.openxmlformats.org/officeDocument/2006/relationships/image" Target="media/image46.jpeg"/><Relationship Id="rId77" Type="http://schemas.openxmlformats.org/officeDocument/2006/relationships/image" Target="media/image53.jpe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8.png"/><Relationship Id="rId80" Type="http://schemas.openxmlformats.org/officeDocument/2006/relationships/image" Target="media/image55.png"/><Relationship Id="rId85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byline.network/2018/06/28-22/" TargetMode="External"/><Relationship Id="rId33" Type="http://schemas.openxmlformats.org/officeDocument/2006/relationships/hyperlink" Target="https://www.youtube.com/watch?v=_Idze_NzDu0" TargetMode="External"/><Relationship Id="rId38" Type="http://schemas.openxmlformats.org/officeDocument/2006/relationships/hyperlink" Target="https://virtualrealitypop.com/the-killer-app-for-ar-hologram-tour-guides-dbf259f68e55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4.jpeg"/><Relationship Id="rId20" Type="http://schemas.openxmlformats.org/officeDocument/2006/relationships/hyperlink" Target="https://blog.naver.com/techrew/221046868151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3.jpeg"/><Relationship Id="rId62" Type="http://schemas.openxmlformats.org/officeDocument/2006/relationships/image" Target="media/image40.jpeg"/><Relationship Id="rId70" Type="http://schemas.openxmlformats.org/officeDocument/2006/relationships/image" Target="media/image47.jpeg"/><Relationship Id="rId75" Type="http://schemas.openxmlformats.org/officeDocument/2006/relationships/image" Target="media/image51.jpeg"/><Relationship Id="rId83" Type="http://schemas.openxmlformats.org/officeDocument/2006/relationships/image" Target="media/image56.png"/><Relationship Id="rId88" Type="http://schemas.openxmlformats.org/officeDocument/2006/relationships/hyperlink" Target="https://www.hankyung.com/society/article/2018052970751" TargetMode="External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hyperlink" Target="https://www.youtube.com/watch?v=a90DDQZmGj4" TargetMode="External"/><Relationship Id="rId49" Type="http://schemas.openxmlformats.org/officeDocument/2006/relationships/hyperlink" Target="https://news.joins.com/article/22803480" TargetMode="External"/><Relationship Id="rId57" Type="http://schemas.openxmlformats.org/officeDocument/2006/relationships/image" Target="media/image36.png"/><Relationship Id="rId10" Type="http://schemas.openxmlformats.org/officeDocument/2006/relationships/hyperlink" Target="https://forms.gle/NbME4vcsCRbYPKw76" TargetMode="External"/><Relationship Id="rId31" Type="http://schemas.openxmlformats.org/officeDocument/2006/relationships/hyperlink" Target="https://sabjaru.tistory.com/1159" TargetMode="External"/><Relationship Id="rId44" Type="http://schemas.openxmlformats.org/officeDocument/2006/relationships/image" Target="media/image24.jpe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image" Target="media/image54.jpeg"/><Relationship Id="rId81" Type="http://schemas.openxmlformats.org/officeDocument/2006/relationships/hyperlink" Target="http://www.traveltimes.co.kr/news/articleView.html?idxno=97571" TargetMode="External"/><Relationship Id="rId86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hyperlink" Target="https://www.youtube.com/watch?v=kPQCTkBDWGI" TargetMode="External"/><Relationship Id="rId34" Type="http://schemas.openxmlformats.org/officeDocument/2006/relationships/image" Target="media/image18.jp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hyperlink" Target="https://play.google.com/store/apps/details?id=com.augmentra.viewranger.android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researchgate.net/figure/Augmented-panorama-architecture_fig1_309516288" TargetMode="External"/><Relationship Id="rId24" Type="http://schemas.openxmlformats.org/officeDocument/2006/relationships/image" Target="media/image14.jpeg"/><Relationship Id="rId40" Type="http://schemas.openxmlformats.org/officeDocument/2006/relationships/image" Target="media/image20.jpg"/><Relationship Id="rId45" Type="http://schemas.openxmlformats.org/officeDocument/2006/relationships/image" Target="media/image25.png"/><Relationship Id="rId66" Type="http://schemas.openxmlformats.org/officeDocument/2006/relationships/image" Target="media/image43.png"/><Relationship Id="rId87" Type="http://schemas.openxmlformats.org/officeDocument/2006/relationships/image" Target="media/image58.jpeg"/><Relationship Id="rId61" Type="http://schemas.openxmlformats.org/officeDocument/2006/relationships/image" Target="media/image39.png"/><Relationship Id="rId82" Type="http://schemas.openxmlformats.org/officeDocument/2006/relationships/hyperlink" Target="https://play.google.com/store/apps/details?id=com.titicacacorp.triple&amp;hl=ko" TargetMode="External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CF20-55CF-4B7D-80FE-3ADDA3BE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ㅁㅈ a</dc:creator>
  <cp:keywords/>
  <dc:description/>
  <cp:lastModifiedBy>숙명여자대학교</cp:lastModifiedBy>
  <cp:revision>2</cp:revision>
  <dcterms:created xsi:type="dcterms:W3CDTF">2019-08-03T02:58:00Z</dcterms:created>
  <dcterms:modified xsi:type="dcterms:W3CDTF">2019-08-03T02:58:00Z</dcterms:modified>
</cp:coreProperties>
</file>